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8C31" w14:textId="7C3A984E" w:rsidR="00C24F8B" w:rsidRDefault="00716BC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238D6E" wp14:editId="0CC4FD6B">
                <wp:simplePos x="0" y="0"/>
                <wp:positionH relativeFrom="page">
                  <wp:posOffset>334645</wp:posOffset>
                </wp:positionH>
                <wp:positionV relativeFrom="page">
                  <wp:posOffset>266065</wp:posOffset>
                </wp:positionV>
                <wp:extent cx="6903085" cy="3283585"/>
                <wp:effectExtent l="0" t="0" r="0" b="0"/>
                <wp:wrapNone/>
                <wp:docPr id="7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085" cy="3283585"/>
                          <a:chOff x="527" y="419"/>
                          <a:chExt cx="10871" cy="4701"/>
                        </a:xfrm>
                      </wpg:grpSpPr>
                      <pic:pic xmlns:pic="http://schemas.openxmlformats.org/drawingml/2006/picture">
                        <pic:nvPicPr>
                          <pic:cNvPr id="7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" y="4992"/>
                            <a:ext cx="9632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Freeform 89"/>
                        <wps:cNvSpPr>
                          <a:spLocks/>
                        </wps:cNvSpPr>
                        <wps:spPr bwMode="auto">
                          <a:xfrm>
                            <a:off x="527" y="418"/>
                            <a:ext cx="5436" cy="1335"/>
                          </a:xfrm>
                          <a:custGeom>
                            <a:avLst/>
                            <a:gdLst>
                              <a:gd name="T0" fmla="+- 0 5792 527"/>
                              <a:gd name="T1" fmla="*/ T0 w 5436"/>
                              <a:gd name="T2" fmla="+- 0 419 419"/>
                              <a:gd name="T3" fmla="*/ 419 h 1335"/>
                              <a:gd name="T4" fmla="+- 0 527 527"/>
                              <a:gd name="T5" fmla="*/ T4 w 5436"/>
                              <a:gd name="T6" fmla="+- 0 419 419"/>
                              <a:gd name="T7" fmla="*/ 419 h 1335"/>
                              <a:gd name="T8" fmla="+- 0 527 527"/>
                              <a:gd name="T9" fmla="*/ T8 w 5436"/>
                              <a:gd name="T10" fmla="+- 0 1583 419"/>
                              <a:gd name="T11" fmla="*/ 1583 h 1335"/>
                              <a:gd name="T12" fmla="+- 0 530 527"/>
                              <a:gd name="T13" fmla="*/ T12 w 5436"/>
                              <a:gd name="T14" fmla="+- 0 1682 419"/>
                              <a:gd name="T15" fmla="*/ 1682 h 1335"/>
                              <a:gd name="T16" fmla="+- 0 548 527"/>
                              <a:gd name="T17" fmla="*/ T16 w 5436"/>
                              <a:gd name="T18" fmla="+- 0 1732 419"/>
                              <a:gd name="T19" fmla="*/ 1732 h 1335"/>
                              <a:gd name="T20" fmla="+- 0 599 527"/>
                              <a:gd name="T21" fmla="*/ T20 w 5436"/>
                              <a:gd name="T22" fmla="+- 0 1751 419"/>
                              <a:gd name="T23" fmla="*/ 1751 h 1335"/>
                              <a:gd name="T24" fmla="+- 0 697 527"/>
                              <a:gd name="T25" fmla="*/ T24 w 5436"/>
                              <a:gd name="T26" fmla="+- 0 1753 419"/>
                              <a:gd name="T27" fmla="*/ 1753 h 1335"/>
                              <a:gd name="T28" fmla="+- 0 5792 527"/>
                              <a:gd name="T29" fmla="*/ T28 w 5436"/>
                              <a:gd name="T30" fmla="+- 0 1753 419"/>
                              <a:gd name="T31" fmla="*/ 1753 h 1335"/>
                              <a:gd name="T32" fmla="+- 0 5891 527"/>
                              <a:gd name="T33" fmla="*/ T32 w 5436"/>
                              <a:gd name="T34" fmla="+- 0 1751 419"/>
                              <a:gd name="T35" fmla="*/ 1751 h 1335"/>
                              <a:gd name="T36" fmla="+- 0 5941 527"/>
                              <a:gd name="T37" fmla="*/ T36 w 5436"/>
                              <a:gd name="T38" fmla="+- 0 1732 419"/>
                              <a:gd name="T39" fmla="*/ 1732 h 1335"/>
                              <a:gd name="T40" fmla="+- 0 5960 527"/>
                              <a:gd name="T41" fmla="*/ T40 w 5436"/>
                              <a:gd name="T42" fmla="+- 0 1682 419"/>
                              <a:gd name="T43" fmla="*/ 1682 h 1335"/>
                              <a:gd name="T44" fmla="+- 0 5963 527"/>
                              <a:gd name="T45" fmla="*/ T44 w 5436"/>
                              <a:gd name="T46" fmla="+- 0 1583 419"/>
                              <a:gd name="T47" fmla="*/ 1583 h 1335"/>
                              <a:gd name="T48" fmla="+- 0 5963 527"/>
                              <a:gd name="T49" fmla="*/ T48 w 5436"/>
                              <a:gd name="T50" fmla="+- 0 589 419"/>
                              <a:gd name="T51" fmla="*/ 589 h 1335"/>
                              <a:gd name="T52" fmla="+- 0 5960 527"/>
                              <a:gd name="T53" fmla="*/ T52 w 5436"/>
                              <a:gd name="T54" fmla="+- 0 491 419"/>
                              <a:gd name="T55" fmla="*/ 491 h 1335"/>
                              <a:gd name="T56" fmla="+- 0 5941 527"/>
                              <a:gd name="T57" fmla="*/ T56 w 5436"/>
                              <a:gd name="T58" fmla="+- 0 440 419"/>
                              <a:gd name="T59" fmla="*/ 440 h 1335"/>
                              <a:gd name="T60" fmla="+- 0 5891 527"/>
                              <a:gd name="T61" fmla="*/ T60 w 5436"/>
                              <a:gd name="T62" fmla="+- 0 422 419"/>
                              <a:gd name="T63" fmla="*/ 422 h 1335"/>
                              <a:gd name="T64" fmla="+- 0 5792 527"/>
                              <a:gd name="T65" fmla="*/ T64 w 5436"/>
                              <a:gd name="T66" fmla="+- 0 419 419"/>
                              <a:gd name="T67" fmla="*/ 41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36" h="1335">
                                <a:moveTo>
                                  <a:pt x="52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4"/>
                                </a:lnTo>
                                <a:lnTo>
                                  <a:pt x="3" y="1263"/>
                                </a:lnTo>
                                <a:lnTo>
                                  <a:pt x="21" y="1313"/>
                                </a:lnTo>
                                <a:lnTo>
                                  <a:pt x="72" y="1332"/>
                                </a:lnTo>
                                <a:lnTo>
                                  <a:pt x="170" y="1334"/>
                                </a:lnTo>
                                <a:lnTo>
                                  <a:pt x="5265" y="1334"/>
                                </a:lnTo>
                                <a:lnTo>
                                  <a:pt x="5364" y="1332"/>
                                </a:lnTo>
                                <a:lnTo>
                                  <a:pt x="5414" y="1313"/>
                                </a:lnTo>
                                <a:lnTo>
                                  <a:pt x="5433" y="1263"/>
                                </a:lnTo>
                                <a:lnTo>
                                  <a:pt x="5436" y="1164"/>
                                </a:lnTo>
                                <a:lnTo>
                                  <a:pt x="5436" y="170"/>
                                </a:lnTo>
                                <a:lnTo>
                                  <a:pt x="5433" y="72"/>
                                </a:lnTo>
                                <a:lnTo>
                                  <a:pt x="5414" y="21"/>
                                </a:lnTo>
                                <a:lnTo>
                                  <a:pt x="5364" y="3"/>
                                </a:lnTo>
                                <a:lnTo>
                                  <a:pt x="5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1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29" y="1100"/>
                            <a:ext cx="10391" cy="3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7"/>
                        <wps:cNvSpPr>
                          <a:spLocks/>
                        </wps:cNvSpPr>
                        <wps:spPr bwMode="auto">
                          <a:xfrm>
                            <a:off x="527" y="1094"/>
                            <a:ext cx="10871" cy="3902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10871"/>
                              <a:gd name="T2" fmla="+- 0 1094 1094"/>
                              <a:gd name="T3" fmla="*/ 1094 h 3902"/>
                              <a:gd name="T4" fmla="+- 0 527 527"/>
                              <a:gd name="T5" fmla="*/ T4 w 10871"/>
                              <a:gd name="T6" fmla="+- 0 4890 1094"/>
                              <a:gd name="T7" fmla="*/ 4890 h 3902"/>
                              <a:gd name="T8" fmla="+- 0 536 527"/>
                              <a:gd name="T9" fmla="*/ T8 w 10871"/>
                              <a:gd name="T10" fmla="+- 0 4920 1094"/>
                              <a:gd name="T11" fmla="*/ 4920 h 3902"/>
                              <a:gd name="T12" fmla="+- 0 559 527"/>
                              <a:gd name="T13" fmla="*/ T12 w 10871"/>
                              <a:gd name="T14" fmla="+- 0 4950 1094"/>
                              <a:gd name="T15" fmla="*/ 4950 h 3902"/>
                              <a:gd name="T16" fmla="+- 0 585 527"/>
                              <a:gd name="T17" fmla="*/ T16 w 10871"/>
                              <a:gd name="T18" fmla="+- 0 4970 1094"/>
                              <a:gd name="T19" fmla="*/ 4970 h 3902"/>
                              <a:gd name="T20" fmla="+- 0 623 527"/>
                              <a:gd name="T21" fmla="*/ T20 w 10871"/>
                              <a:gd name="T22" fmla="+- 0 4985 1094"/>
                              <a:gd name="T23" fmla="*/ 4985 h 3902"/>
                              <a:gd name="T24" fmla="+- 0 674 527"/>
                              <a:gd name="T25" fmla="*/ T24 w 10871"/>
                              <a:gd name="T26" fmla="+- 0 4994 1094"/>
                              <a:gd name="T27" fmla="*/ 4994 h 3902"/>
                              <a:gd name="T28" fmla="+- 0 11220 527"/>
                              <a:gd name="T29" fmla="*/ T28 w 10871"/>
                              <a:gd name="T30" fmla="+- 0 4995 1094"/>
                              <a:gd name="T31" fmla="*/ 4995 h 3902"/>
                              <a:gd name="T32" fmla="+- 0 11248 527"/>
                              <a:gd name="T33" fmla="*/ T32 w 10871"/>
                              <a:gd name="T34" fmla="+- 0 4994 1094"/>
                              <a:gd name="T35" fmla="*/ 4994 h 3902"/>
                              <a:gd name="T36" fmla="+- 0 11291 527"/>
                              <a:gd name="T37" fmla="*/ T36 w 10871"/>
                              <a:gd name="T38" fmla="+- 0 4986 1094"/>
                              <a:gd name="T39" fmla="*/ 4986 h 3902"/>
                              <a:gd name="T40" fmla="+- 0 676 527"/>
                              <a:gd name="T41" fmla="*/ T40 w 10871"/>
                              <a:gd name="T42" fmla="+- 0 4985 1094"/>
                              <a:gd name="T43" fmla="*/ 4985 h 3902"/>
                              <a:gd name="T44" fmla="+- 0 629 527"/>
                              <a:gd name="T45" fmla="*/ T44 w 10871"/>
                              <a:gd name="T46" fmla="+- 0 4977 1094"/>
                              <a:gd name="T47" fmla="*/ 4977 h 3902"/>
                              <a:gd name="T48" fmla="+- 0 588 527"/>
                              <a:gd name="T49" fmla="*/ T48 w 10871"/>
                              <a:gd name="T50" fmla="+- 0 4959 1094"/>
                              <a:gd name="T51" fmla="*/ 4959 h 3902"/>
                              <a:gd name="T52" fmla="+- 0 559 527"/>
                              <a:gd name="T53" fmla="*/ T52 w 10871"/>
                              <a:gd name="T54" fmla="+- 0 4931 1094"/>
                              <a:gd name="T55" fmla="*/ 4931 h 3902"/>
                              <a:gd name="T56" fmla="+- 0 546 527"/>
                              <a:gd name="T57" fmla="*/ T56 w 10871"/>
                              <a:gd name="T58" fmla="+- 0 4908 1094"/>
                              <a:gd name="T59" fmla="*/ 4908 h 3902"/>
                              <a:gd name="T60" fmla="+- 0 543 527"/>
                              <a:gd name="T61" fmla="*/ T60 w 10871"/>
                              <a:gd name="T62" fmla="+- 0 4891 1094"/>
                              <a:gd name="T63" fmla="*/ 4891 h 3902"/>
                              <a:gd name="T64" fmla="+- 0 542 527"/>
                              <a:gd name="T65" fmla="*/ T64 w 10871"/>
                              <a:gd name="T66" fmla="+- 0 4886 1094"/>
                              <a:gd name="T67" fmla="*/ 4886 h 3902"/>
                              <a:gd name="T68" fmla="+- 0 535 527"/>
                              <a:gd name="T69" fmla="*/ T68 w 10871"/>
                              <a:gd name="T70" fmla="+- 0 1103 1094"/>
                              <a:gd name="T71" fmla="*/ 1103 h 3902"/>
                              <a:gd name="T72" fmla="+- 0 11278 527"/>
                              <a:gd name="T73" fmla="*/ T72 w 10871"/>
                              <a:gd name="T74" fmla="+- 0 1099 1094"/>
                              <a:gd name="T75" fmla="*/ 1099 h 3902"/>
                              <a:gd name="T76" fmla="+- 0 11220 527"/>
                              <a:gd name="T77" fmla="*/ T76 w 10871"/>
                              <a:gd name="T78" fmla="+- 0 1094 1094"/>
                              <a:gd name="T79" fmla="*/ 1094 h 3902"/>
                              <a:gd name="T80" fmla="+- 0 542 527"/>
                              <a:gd name="T81" fmla="*/ T80 w 10871"/>
                              <a:gd name="T82" fmla="+- 0 1099 1094"/>
                              <a:gd name="T83" fmla="*/ 1099 h 3902"/>
                              <a:gd name="T84" fmla="+- 0 11220 527"/>
                              <a:gd name="T85" fmla="*/ T84 w 10871"/>
                              <a:gd name="T86" fmla="+- 0 1103 1094"/>
                              <a:gd name="T87" fmla="*/ 1103 h 3902"/>
                              <a:gd name="T88" fmla="+- 0 11274 527"/>
                              <a:gd name="T89" fmla="*/ T88 w 10871"/>
                              <a:gd name="T90" fmla="+- 0 1108 1094"/>
                              <a:gd name="T91" fmla="*/ 1108 h 3902"/>
                              <a:gd name="T92" fmla="+- 0 11315 527"/>
                              <a:gd name="T93" fmla="*/ T92 w 10871"/>
                              <a:gd name="T94" fmla="+- 0 1119 1094"/>
                              <a:gd name="T95" fmla="*/ 1119 h 3902"/>
                              <a:gd name="T96" fmla="+- 0 11354 527"/>
                              <a:gd name="T97" fmla="*/ T96 w 10871"/>
                              <a:gd name="T98" fmla="+- 0 1144 1094"/>
                              <a:gd name="T99" fmla="*/ 1144 h 3902"/>
                              <a:gd name="T100" fmla="+- 0 11374 527"/>
                              <a:gd name="T101" fmla="*/ T100 w 10871"/>
                              <a:gd name="T102" fmla="+- 0 1172 1094"/>
                              <a:gd name="T103" fmla="*/ 1172 h 3902"/>
                              <a:gd name="T104" fmla="+- 0 11381 527"/>
                              <a:gd name="T105" fmla="*/ T104 w 10871"/>
                              <a:gd name="T106" fmla="+- 0 1189 1094"/>
                              <a:gd name="T107" fmla="*/ 1189 h 3902"/>
                              <a:gd name="T108" fmla="+- 0 11383 527"/>
                              <a:gd name="T109" fmla="*/ T108 w 10871"/>
                              <a:gd name="T110" fmla="+- 0 1200 1094"/>
                              <a:gd name="T111" fmla="*/ 1200 h 3902"/>
                              <a:gd name="T112" fmla="+- 0 11381 527"/>
                              <a:gd name="T113" fmla="*/ T112 w 10871"/>
                              <a:gd name="T114" fmla="+- 0 4903 1094"/>
                              <a:gd name="T115" fmla="*/ 4903 h 3902"/>
                              <a:gd name="T116" fmla="+- 0 11368 527"/>
                              <a:gd name="T117" fmla="*/ T116 w 10871"/>
                              <a:gd name="T118" fmla="+- 0 4932 1094"/>
                              <a:gd name="T119" fmla="*/ 4932 h 3902"/>
                              <a:gd name="T120" fmla="+- 0 11339 527"/>
                              <a:gd name="T121" fmla="*/ T120 w 10871"/>
                              <a:gd name="T122" fmla="+- 0 4957 1094"/>
                              <a:gd name="T123" fmla="*/ 4957 h 3902"/>
                              <a:gd name="T124" fmla="+- 0 11294 527"/>
                              <a:gd name="T125" fmla="*/ T124 w 10871"/>
                              <a:gd name="T126" fmla="+- 0 4975 1094"/>
                              <a:gd name="T127" fmla="*/ 4975 h 3902"/>
                              <a:gd name="T128" fmla="+- 0 11258 527"/>
                              <a:gd name="T129" fmla="*/ T128 w 10871"/>
                              <a:gd name="T130" fmla="+- 0 4983 1094"/>
                              <a:gd name="T131" fmla="*/ 4983 h 3902"/>
                              <a:gd name="T132" fmla="+- 0 11231 527"/>
                              <a:gd name="T133" fmla="*/ T132 w 10871"/>
                              <a:gd name="T134" fmla="+- 0 4986 1094"/>
                              <a:gd name="T135" fmla="*/ 4986 h 3902"/>
                              <a:gd name="T136" fmla="+- 0 11291 527"/>
                              <a:gd name="T137" fmla="*/ T136 w 10871"/>
                              <a:gd name="T138" fmla="+- 0 4986 1094"/>
                              <a:gd name="T139" fmla="*/ 4986 h 3902"/>
                              <a:gd name="T140" fmla="+- 0 11325 527"/>
                              <a:gd name="T141" fmla="*/ T140 w 10871"/>
                              <a:gd name="T142" fmla="+- 0 4976 1094"/>
                              <a:gd name="T143" fmla="*/ 4976 h 3902"/>
                              <a:gd name="T144" fmla="+- 0 11357 527"/>
                              <a:gd name="T145" fmla="*/ T144 w 10871"/>
                              <a:gd name="T146" fmla="+- 0 4959 1094"/>
                              <a:gd name="T147" fmla="*/ 4959 h 3902"/>
                              <a:gd name="T148" fmla="+- 0 11382 527"/>
                              <a:gd name="T149" fmla="*/ T148 w 10871"/>
                              <a:gd name="T150" fmla="+- 0 4936 1094"/>
                              <a:gd name="T151" fmla="*/ 4936 h 3902"/>
                              <a:gd name="T152" fmla="+- 0 11396 527"/>
                              <a:gd name="T153" fmla="*/ T152 w 10871"/>
                              <a:gd name="T154" fmla="+- 0 4904 1094"/>
                              <a:gd name="T155" fmla="*/ 4904 h 3902"/>
                              <a:gd name="T156" fmla="+- 0 11398 527"/>
                              <a:gd name="T157" fmla="*/ T156 w 10871"/>
                              <a:gd name="T158" fmla="+- 0 1204 1094"/>
                              <a:gd name="T159" fmla="*/ 1204 h 3902"/>
                              <a:gd name="T160" fmla="+- 0 11395 527"/>
                              <a:gd name="T161" fmla="*/ T160 w 10871"/>
                              <a:gd name="T162" fmla="+- 0 1187 1094"/>
                              <a:gd name="T163" fmla="*/ 1187 h 3902"/>
                              <a:gd name="T164" fmla="+- 0 11376 527"/>
                              <a:gd name="T165" fmla="*/ T164 w 10871"/>
                              <a:gd name="T166" fmla="+- 0 1149 1094"/>
                              <a:gd name="T167" fmla="*/ 1149 h 3902"/>
                              <a:gd name="T168" fmla="+- 0 11355 527"/>
                              <a:gd name="T169" fmla="*/ T168 w 10871"/>
                              <a:gd name="T170" fmla="+- 0 1129 1094"/>
                              <a:gd name="T171" fmla="*/ 1129 h 3902"/>
                              <a:gd name="T172" fmla="+- 0 11323 527"/>
                              <a:gd name="T173" fmla="*/ T172 w 10871"/>
                              <a:gd name="T174" fmla="+- 0 1111 1094"/>
                              <a:gd name="T175" fmla="*/ 1111 h 3902"/>
                              <a:gd name="T176" fmla="+- 0 11279 527"/>
                              <a:gd name="T177" fmla="*/ T176 w 10871"/>
                              <a:gd name="T178" fmla="+- 0 1099 1094"/>
                              <a:gd name="T179" fmla="*/ 1099 h 3902"/>
                              <a:gd name="T180" fmla="+- 0 542 527"/>
                              <a:gd name="T181" fmla="*/ T180 w 10871"/>
                              <a:gd name="T182" fmla="+- 0 1099 1094"/>
                              <a:gd name="T183" fmla="*/ 1099 h 3902"/>
                              <a:gd name="T184" fmla="+- 0 535 527"/>
                              <a:gd name="T185" fmla="*/ T184 w 10871"/>
                              <a:gd name="T186" fmla="+- 0 1103 1094"/>
                              <a:gd name="T187" fmla="*/ 1103 h 3902"/>
                              <a:gd name="T188" fmla="+- 0 542 527"/>
                              <a:gd name="T189" fmla="*/ T188 w 10871"/>
                              <a:gd name="T190" fmla="+- 0 1099 1094"/>
                              <a:gd name="T191" fmla="*/ 1099 h 3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871" h="3902">
                                <a:moveTo>
                                  <a:pt x="106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2"/>
                                </a:lnTo>
                                <a:lnTo>
                                  <a:pt x="0" y="3796"/>
                                </a:lnTo>
                                <a:lnTo>
                                  <a:pt x="3" y="3808"/>
                                </a:lnTo>
                                <a:lnTo>
                                  <a:pt x="9" y="3826"/>
                                </a:lnTo>
                                <a:lnTo>
                                  <a:pt x="22" y="3846"/>
                                </a:lnTo>
                                <a:lnTo>
                                  <a:pt x="32" y="3856"/>
                                </a:lnTo>
                                <a:lnTo>
                                  <a:pt x="43" y="3866"/>
                                </a:lnTo>
                                <a:lnTo>
                                  <a:pt x="58" y="3876"/>
                                </a:lnTo>
                                <a:lnTo>
                                  <a:pt x="75" y="3884"/>
                                </a:lnTo>
                                <a:lnTo>
                                  <a:pt x="96" y="3891"/>
                                </a:lnTo>
                                <a:lnTo>
                                  <a:pt x="119" y="3897"/>
                                </a:lnTo>
                                <a:lnTo>
                                  <a:pt x="147" y="3900"/>
                                </a:lnTo>
                                <a:lnTo>
                                  <a:pt x="178" y="3901"/>
                                </a:lnTo>
                                <a:lnTo>
                                  <a:pt x="10693" y="3901"/>
                                </a:lnTo>
                                <a:lnTo>
                                  <a:pt x="10701" y="3901"/>
                                </a:lnTo>
                                <a:lnTo>
                                  <a:pt x="10721" y="3900"/>
                                </a:lnTo>
                                <a:lnTo>
                                  <a:pt x="10749" y="3896"/>
                                </a:lnTo>
                                <a:lnTo>
                                  <a:pt x="10764" y="3892"/>
                                </a:lnTo>
                                <a:lnTo>
                                  <a:pt x="178" y="3892"/>
                                </a:lnTo>
                                <a:lnTo>
                                  <a:pt x="149" y="3891"/>
                                </a:lnTo>
                                <a:lnTo>
                                  <a:pt x="124" y="3888"/>
                                </a:lnTo>
                                <a:lnTo>
                                  <a:pt x="102" y="3883"/>
                                </a:lnTo>
                                <a:lnTo>
                                  <a:pt x="84" y="3876"/>
                                </a:lnTo>
                                <a:lnTo>
                                  <a:pt x="61" y="3865"/>
                                </a:lnTo>
                                <a:lnTo>
                                  <a:pt x="44" y="3851"/>
                                </a:lnTo>
                                <a:lnTo>
                                  <a:pt x="32" y="3837"/>
                                </a:lnTo>
                                <a:lnTo>
                                  <a:pt x="24" y="3823"/>
                                </a:lnTo>
                                <a:lnTo>
                                  <a:pt x="19" y="3814"/>
                                </a:lnTo>
                                <a:lnTo>
                                  <a:pt x="17" y="3806"/>
                                </a:lnTo>
                                <a:lnTo>
                                  <a:pt x="16" y="3797"/>
                                </a:lnTo>
                                <a:lnTo>
                                  <a:pt x="15" y="3795"/>
                                </a:lnTo>
                                <a:lnTo>
                                  <a:pt x="15" y="3792"/>
                                </a:lnTo>
                                <a:lnTo>
                                  <a:pt x="15" y="9"/>
                                </a:lnTo>
                                <a:lnTo>
                                  <a:pt x="8" y="9"/>
                                </a:lnTo>
                                <a:lnTo>
                                  <a:pt x="8" y="5"/>
                                </a:lnTo>
                                <a:lnTo>
                                  <a:pt x="10751" y="5"/>
                                </a:lnTo>
                                <a:lnTo>
                                  <a:pt x="10724" y="1"/>
                                </a:lnTo>
                                <a:lnTo>
                                  <a:pt x="10693" y="0"/>
                                </a:lnTo>
                                <a:close/>
                                <a:moveTo>
                                  <a:pt x="10751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9"/>
                                </a:lnTo>
                                <a:lnTo>
                                  <a:pt x="10693" y="9"/>
                                </a:lnTo>
                                <a:lnTo>
                                  <a:pt x="10722" y="10"/>
                                </a:lnTo>
                                <a:lnTo>
                                  <a:pt x="10747" y="14"/>
                                </a:lnTo>
                                <a:lnTo>
                                  <a:pt x="10769" y="19"/>
                                </a:lnTo>
                                <a:lnTo>
                                  <a:pt x="10788" y="25"/>
                                </a:lnTo>
                                <a:lnTo>
                                  <a:pt x="10810" y="37"/>
                                </a:lnTo>
                                <a:lnTo>
                                  <a:pt x="10827" y="50"/>
                                </a:lnTo>
                                <a:lnTo>
                                  <a:pt x="10839" y="64"/>
                                </a:lnTo>
                                <a:lnTo>
                                  <a:pt x="10847" y="78"/>
                                </a:lnTo>
                                <a:lnTo>
                                  <a:pt x="10852" y="87"/>
                                </a:lnTo>
                                <a:lnTo>
                                  <a:pt x="10854" y="95"/>
                                </a:lnTo>
                                <a:lnTo>
                                  <a:pt x="10855" y="104"/>
                                </a:lnTo>
                                <a:lnTo>
                                  <a:pt x="10856" y="106"/>
                                </a:lnTo>
                                <a:lnTo>
                                  <a:pt x="10856" y="3792"/>
                                </a:lnTo>
                                <a:lnTo>
                                  <a:pt x="10854" y="3809"/>
                                </a:lnTo>
                                <a:lnTo>
                                  <a:pt x="10849" y="3825"/>
                                </a:lnTo>
                                <a:lnTo>
                                  <a:pt x="10841" y="3838"/>
                                </a:lnTo>
                                <a:lnTo>
                                  <a:pt x="10831" y="3849"/>
                                </a:lnTo>
                                <a:lnTo>
                                  <a:pt x="10812" y="3863"/>
                                </a:lnTo>
                                <a:lnTo>
                                  <a:pt x="10790" y="3874"/>
                                </a:lnTo>
                                <a:lnTo>
                                  <a:pt x="10767" y="3881"/>
                                </a:lnTo>
                                <a:lnTo>
                                  <a:pt x="10745" y="3887"/>
                                </a:lnTo>
                                <a:lnTo>
                                  <a:pt x="10731" y="3889"/>
                                </a:lnTo>
                                <a:lnTo>
                                  <a:pt x="10718" y="3891"/>
                                </a:lnTo>
                                <a:lnTo>
                                  <a:pt x="10704" y="3892"/>
                                </a:lnTo>
                                <a:lnTo>
                                  <a:pt x="10695" y="3892"/>
                                </a:lnTo>
                                <a:lnTo>
                                  <a:pt x="10764" y="3892"/>
                                </a:lnTo>
                                <a:lnTo>
                                  <a:pt x="10782" y="3888"/>
                                </a:lnTo>
                                <a:lnTo>
                                  <a:pt x="10798" y="3882"/>
                                </a:lnTo>
                                <a:lnTo>
                                  <a:pt x="10814" y="3874"/>
                                </a:lnTo>
                                <a:lnTo>
                                  <a:pt x="10830" y="3865"/>
                                </a:lnTo>
                                <a:lnTo>
                                  <a:pt x="10843" y="3855"/>
                                </a:lnTo>
                                <a:lnTo>
                                  <a:pt x="10855" y="3842"/>
                                </a:lnTo>
                                <a:lnTo>
                                  <a:pt x="10863" y="3827"/>
                                </a:lnTo>
                                <a:lnTo>
                                  <a:pt x="10869" y="3810"/>
                                </a:lnTo>
                                <a:lnTo>
                                  <a:pt x="10871" y="3792"/>
                                </a:lnTo>
                                <a:lnTo>
                                  <a:pt x="10871" y="110"/>
                                </a:lnTo>
                                <a:lnTo>
                                  <a:pt x="10871" y="106"/>
                                </a:lnTo>
                                <a:lnTo>
                                  <a:pt x="10868" y="93"/>
                                </a:lnTo>
                                <a:lnTo>
                                  <a:pt x="10862" y="76"/>
                                </a:lnTo>
                                <a:lnTo>
                                  <a:pt x="10849" y="55"/>
                                </a:lnTo>
                                <a:lnTo>
                                  <a:pt x="10840" y="45"/>
                                </a:lnTo>
                                <a:lnTo>
                                  <a:pt x="10828" y="35"/>
                                </a:lnTo>
                                <a:lnTo>
                                  <a:pt x="10813" y="26"/>
                                </a:lnTo>
                                <a:lnTo>
                                  <a:pt x="10796" y="17"/>
                                </a:lnTo>
                                <a:lnTo>
                                  <a:pt x="10775" y="10"/>
                                </a:lnTo>
                                <a:lnTo>
                                  <a:pt x="10752" y="5"/>
                                </a:lnTo>
                                <a:lnTo>
                                  <a:pt x="10751" y="5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506"/>
                            <a:ext cx="293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8D82" w14:textId="77777777" w:rsidR="00C24F8B" w:rsidRDefault="00855396">
                              <w:pPr>
                                <w:spacing w:line="33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8"/>
                                </w:rPr>
                                <w:t>Claim Forms Guid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220" y="1262"/>
                            <a:ext cx="9563" cy="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8D83" w14:textId="77777777" w:rsidR="00C24F8B" w:rsidRDefault="00855396">
                              <w:pPr>
                                <w:spacing w:line="337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C01339"/>
                                  <w:w w:val="115"/>
                                  <w:sz w:val="28"/>
                                </w:rPr>
                                <w:t>Guidance for Completing Award and Record Claims</w:t>
                              </w:r>
                            </w:p>
                            <w:p w14:paraId="22238D84" w14:textId="6E8B719D" w:rsidR="00C24F8B" w:rsidRDefault="00855396">
                              <w:pPr>
                                <w:spacing w:before="86" w:line="235" w:lineRule="auto"/>
                                <w:ind w:right="1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When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sign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18"/>
                                </w:rPr>
                                <w:t>TO’s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Report,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 w:rsidR="009B7436"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 xml:space="preserve">they are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stating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scor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sheet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recor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claim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awards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have</w:t>
                              </w:r>
                              <w:r>
                                <w:rPr>
                                  <w:color w:val="231F20"/>
                                  <w:spacing w:val="-5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18"/>
                                </w:rPr>
                                <w:t xml:space="preserve">been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checked for accuracy and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validity.</w:t>
                              </w:r>
                            </w:p>
                            <w:p w14:paraId="22238D85" w14:textId="77777777" w:rsidR="00C24F8B" w:rsidRDefault="00C24F8B">
                              <w:pPr>
                                <w:spacing w:before="6"/>
                                <w:rPr>
                                  <w:sz w:val="17"/>
                                </w:rPr>
                              </w:pPr>
                            </w:p>
                            <w:p w14:paraId="7D6EE813" w14:textId="5AED17B4" w:rsidR="00716BCD" w:rsidRDefault="00855396">
                              <w:pP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It is the TO’s responsibility to provide the claim form</w:t>
                              </w:r>
                              <w:r w:rsidR="00AE7036"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 xml:space="preserve">s which can be downloaded </w:t>
                              </w:r>
                              <w:hyperlink r:id="rId7" w:history="1">
                                <w:r w:rsidR="00716BCD">
                                  <w:rPr>
                                    <w:rStyle w:val="Hyperlink"/>
                                  </w:rPr>
                                  <w:t>Getting into Archery | Awards, Records &amp; Achievements | Archery GB</w:t>
                                </w:r>
                              </w:hyperlink>
                            </w:p>
                            <w:p w14:paraId="7C36A47E" w14:textId="77777777" w:rsidR="00716BCD" w:rsidRDefault="00716BCD">
                              <w:pP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</w:pPr>
                            </w:p>
                            <w:p w14:paraId="22238D89" w14:textId="77777777" w:rsidR="00C24F8B" w:rsidRDefault="0085539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96"/>
                                  <w:tab w:val="left" w:pos="397"/>
                                </w:tabs>
                                <w:spacing w:line="218" w:lineRule="exact"/>
                                <w:ind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 xml:space="preserve">For two day tournament please ensure the forms are correctly dated for </w:t>
                              </w:r>
                              <w:r w:rsidRPr="009B7436">
                                <w:rPr>
                                  <w:b/>
                                  <w:bCs/>
                                  <w:color w:val="231F20"/>
                                  <w:w w:val="115"/>
                                  <w:sz w:val="18"/>
                                </w:rPr>
                                <w:t>each</w:t>
                              </w:r>
                              <w:r w:rsidRPr="009B7436">
                                <w:rPr>
                                  <w:b/>
                                  <w:bCs/>
                                  <w:color w:val="231F20"/>
                                  <w:spacing w:val="2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 w:rsidRPr="009B7436">
                                <w:rPr>
                                  <w:b/>
                                  <w:bCs/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>day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>.</w:t>
                              </w:r>
                            </w:p>
                            <w:p w14:paraId="22238D8A" w14:textId="77777777" w:rsidR="00C24F8B" w:rsidRDefault="00C24F8B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14:paraId="22238D8B" w14:textId="77777777" w:rsidR="00C24F8B" w:rsidRDefault="0085539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It is the archer’s responsibility to claim awards using the appropriate claim forms.</w:t>
                              </w:r>
                            </w:p>
                            <w:p w14:paraId="22238D8C" w14:textId="77777777" w:rsidR="00C24F8B" w:rsidRDefault="00C24F8B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22238D8D" w14:textId="77777777" w:rsidR="00C24F8B" w:rsidRDefault="0085539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96"/>
                                  <w:tab w:val="left" w:pos="397"/>
                                </w:tabs>
                                <w:spacing w:before="1" w:line="218" w:lineRule="exact"/>
                                <w:ind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WA </w:t>
                              </w: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 xml:space="preserve">Star and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Target </w:t>
                              </w: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 xml:space="preserve">Awards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may only be claimed at WRS</w:t>
                              </w:r>
                              <w:r>
                                <w:rPr>
                                  <w:color w:val="231F20"/>
                                  <w:spacing w:val="3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events.</w:t>
                              </w:r>
                            </w:p>
                            <w:p w14:paraId="22238D8E" w14:textId="77777777" w:rsidR="00C24F8B" w:rsidRDefault="0085539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96"/>
                                  <w:tab w:val="left" w:pos="397"/>
                                </w:tabs>
                                <w:spacing w:line="216" w:lineRule="exact"/>
                                <w:ind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 xml:space="preserve">Archery GB Rose Awards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may only be claimed at UKRS, Rose Award</w:t>
                              </w:r>
                              <w:r>
                                <w:rPr>
                                  <w:color w:val="231F20"/>
                                  <w:spacing w:val="1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events.</w:t>
                              </w:r>
                            </w:p>
                            <w:p w14:paraId="22238D8F" w14:textId="77777777" w:rsidR="00C24F8B" w:rsidRDefault="0085539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96"/>
                                  <w:tab w:val="left" w:pos="397"/>
                                </w:tabs>
                                <w:spacing w:line="216" w:lineRule="exact"/>
                                <w:ind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 xml:space="preserve">Archery GB 6/3 Gold End and Six Clout End Awards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should be claimed in this</w:t>
                              </w:r>
                              <w:r>
                                <w:rPr>
                                  <w:color w:val="231F20"/>
                                  <w:spacing w:val="20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booklet.</w:t>
                              </w:r>
                            </w:p>
                            <w:p w14:paraId="22238D90" w14:textId="77777777" w:rsidR="00C24F8B" w:rsidRDefault="00855396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96"/>
                                  <w:tab w:val="left" w:pos="397"/>
                                </w:tabs>
                                <w:spacing w:line="215" w:lineRule="exact"/>
                                <w:ind w:hanging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115"/>
                                  <w:sz w:val="18"/>
                                </w:rPr>
                                <w:t xml:space="preserve">WA </w:t>
                              </w:r>
                              <w:r>
                                <w:rPr>
                                  <w:b/>
                                  <w:color w:val="231F20"/>
                                  <w:w w:val="115"/>
                                  <w:sz w:val="18"/>
                                </w:rPr>
                                <w:t xml:space="preserve">Arrowhead Awards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may only be claimed at Arrowhead status</w:t>
                              </w:r>
                              <w:r>
                                <w:rPr>
                                  <w:color w:val="231F20"/>
                                  <w:spacing w:val="23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8"/>
                                </w:rPr>
                                <w:t>even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38D6E" id="Group 84" o:spid="_x0000_s1026" style="position:absolute;margin-left:26.35pt;margin-top:20.95pt;width:543.55pt;height:258.55pt;z-index:251660288;mso-position-horizontal-relative:page;mso-position-vertical-relative:page" coordorigin="527,419" coordsize="10871,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left:1206;top:4992;width:9632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">
                  <v:imagedata r:id="rId8" o:title=""/>
                </v:shape>
                <v:shape id="Freeform 89" o:spid="_x0000_s1028" style="position:absolute;left:527;top:418;width:5436;height:1335;visibility:visible;mso-wrap-style:square;v-text-anchor:top" coordsize="5436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" path="m5265,l,,,1164r3,99l21,1313r51,19l170,1334r5095,l5364,1332r50,-19l5433,1263r3,-99l5436,170r-3,-98l5414,21,5364,3,5265,xe" fillcolor="#c01339" stroked="f">
                  <v:path arrowok="t" o:connecttype="custom" o:connectlocs="5265,419;0,419;0,1583;3,1682;21,1732;72,1751;170,1753;5265,1753;5364,1751;5414,1732;5433,1682;5436,1583;5436,589;5433,491;5414,440;5364,422;5265,419" o:connectangles="0,0,0,0,0,0,0,0,0,0,0,0,0,0,0,0,0"/>
                </v:shape>
                <v:rect id="Rectangle 88" o:spid="_x0000_s1029" style="position:absolute;left:529;top:1100;width:1039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shape id="AutoShape 87" o:spid="_x0000_s1030" style="position:absolute;left:527;top:1094;width:10871;height:3902;visibility:visible;mso-wrap-style:square;v-text-anchor:top" coordsize="10871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" path="m10693,l,,,3792r,4l3,3808r6,18l22,3846r10,10l43,3866r15,10l75,3884r21,7l119,3897r28,3l178,3901r10515,l10701,3901r20,-1l10749,3896r15,-4l178,3892r-29,-1l124,3888r-22,-5l84,3876,61,3865,44,3851,32,3837r-8,-14l19,3814r-2,-8l16,3797r-1,-2l15,3792,15,9,8,9,8,5r10743,l10724,1,10693,xm10751,5l15,5r,4l10693,9r29,1l10747,14r22,5l10788,25r22,12l10827,50r12,14l10847,78r5,9l10854,95r1,9l10856,106r,3686l10854,3809r-5,16l10841,3838r-10,11l10812,3863r-22,11l10767,3881r-22,6l10731,3889r-13,2l10704,3892r-9,l10764,3892r18,-4l10798,3882r16,-8l10830,3865r13,-10l10855,3842r8,-15l10869,3810r2,-18l10871,110r,-4l10868,93r-6,-17l10849,55r-9,-10l10828,35r-15,-9l10796,17r-21,-7l10752,5r-1,xm15,5l8,5r,4l15,9r,-4xe" fillcolor="#4c4d4f" stroked="f">
                  <v:path arrowok="t" o:connecttype="custom" o:connectlocs="0,1094;0,4890;9,4920;32,4950;58,4970;96,4985;147,4994;10693,4995;10721,4994;10764,4986;149,4985;102,4977;61,4959;32,4931;19,4908;16,4891;15,4886;8,1103;10751,1099;10693,1094;15,1099;10693,1103;10747,1108;10788,1119;10827,1144;10847,1172;10854,1189;10856,1200;10854,4903;10841,4932;10812,4957;10767,4975;10731,4983;10704,4986;10764,4986;10798,4976;10830,4959;10855,4936;10869,4904;10871,1204;10868,1187;10849,1149;10828,1129;10796,1111;10752,1099;15,1099;8,1103;15,1099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1" type="#_x0000_t202" style="position:absolute;left:727;top:506;width:2930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22238D82" w14:textId="77777777" w:rsidR="00C24F8B" w:rsidRDefault="00855396">
                        <w:pPr>
                          <w:spacing w:line="332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28"/>
                          </w:rPr>
                          <w:t>Claim Forms Guidance</w:t>
                        </w:r>
                      </w:p>
                    </w:txbxContent>
                  </v:textbox>
                </v:shape>
                <v:shape id="Text Box 85" o:spid="_x0000_s1032" type="#_x0000_t202" style="position:absolute;left:1220;top:1262;width:9563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22238D83" w14:textId="77777777" w:rsidR="00C24F8B" w:rsidRDefault="00855396">
                        <w:pPr>
                          <w:spacing w:line="337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C01339"/>
                            <w:w w:val="115"/>
                            <w:sz w:val="28"/>
                          </w:rPr>
                          <w:t>Guidance for Completing Award and Record Claims</w:t>
                        </w:r>
                      </w:p>
                      <w:p w14:paraId="22238D84" w14:textId="6E8B719D" w:rsidR="00C24F8B" w:rsidRDefault="00855396">
                        <w:pPr>
                          <w:spacing w:before="86" w:line="235" w:lineRule="auto"/>
                          <w:ind w:right="15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When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the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TO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igns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the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18"/>
                          </w:rPr>
                          <w:t>TO’s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Report,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 w:rsidR="009B7436">
                          <w:rPr>
                            <w:color w:val="231F20"/>
                            <w:w w:val="115"/>
                            <w:sz w:val="18"/>
                          </w:rPr>
                          <w:t xml:space="preserve">they are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tating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that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the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core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heets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for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record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laims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and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awards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have</w:t>
                        </w:r>
                        <w:r>
                          <w:rPr>
                            <w:color w:val="231F20"/>
                            <w:spacing w:val="-5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18"/>
                          </w:rPr>
                          <w:t xml:space="preserve">been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checked for accuracy and</w:t>
                        </w:r>
                        <w:r>
                          <w:rPr>
                            <w:color w:val="231F20"/>
                            <w:spacing w:val="1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validity.</w:t>
                        </w:r>
                      </w:p>
                      <w:p w14:paraId="22238D85" w14:textId="77777777" w:rsidR="00C24F8B" w:rsidRDefault="00C24F8B">
                        <w:pPr>
                          <w:spacing w:before="6"/>
                          <w:rPr>
                            <w:sz w:val="17"/>
                          </w:rPr>
                        </w:pPr>
                      </w:p>
                      <w:p w14:paraId="7D6EE813" w14:textId="5AED17B4" w:rsidR="00716BCD" w:rsidRDefault="00855396">
                        <w:pPr>
                          <w:rPr>
                            <w:color w:val="231F20"/>
                            <w:w w:val="115"/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It is the TO’s responsibility to provide the claim form</w:t>
                        </w:r>
                        <w:r w:rsidR="00AE7036">
                          <w:rPr>
                            <w:color w:val="231F20"/>
                            <w:w w:val="115"/>
                            <w:sz w:val="18"/>
                          </w:rPr>
                          <w:t xml:space="preserve">s which can be downloaded </w:t>
                        </w:r>
                        <w:hyperlink r:id="rId9" w:history="1">
                          <w:r w:rsidR="00716BCD">
                            <w:rPr>
                              <w:rStyle w:val="Hyperlink"/>
                            </w:rPr>
                            <w:t>Getting into Archery | Awards, Records &amp; Achievements | Archery GB</w:t>
                          </w:r>
                        </w:hyperlink>
                      </w:p>
                      <w:p w14:paraId="7C36A47E" w14:textId="77777777" w:rsidR="00716BCD" w:rsidRDefault="00716BCD">
                        <w:pPr>
                          <w:rPr>
                            <w:color w:val="231F20"/>
                            <w:w w:val="115"/>
                            <w:sz w:val="18"/>
                          </w:rPr>
                        </w:pPr>
                      </w:p>
                      <w:p w14:paraId="22238D89" w14:textId="77777777" w:rsidR="00C24F8B" w:rsidRDefault="0085539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96"/>
                            <w:tab w:val="left" w:pos="397"/>
                          </w:tabs>
                          <w:spacing w:line="218" w:lineRule="exact"/>
                          <w:ind w:hanging="36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 xml:space="preserve">For two day tournament please ensure the forms are correctly dated for </w:t>
                        </w:r>
                        <w:r w:rsidRPr="009B7436">
                          <w:rPr>
                            <w:b/>
                            <w:bCs/>
                            <w:color w:val="231F20"/>
                            <w:w w:val="115"/>
                            <w:sz w:val="18"/>
                          </w:rPr>
                          <w:t>each</w:t>
                        </w:r>
                        <w:r w:rsidRPr="009B7436">
                          <w:rPr>
                            <w:b/>
                            <w:bCs/>
                            <w:color w:val="231F20"/>
                            <w:spacing w:val="20"/>
                            <w:w w:val="115"/>
                            <w:sz w:val="18"/>
                          </w:rPr>
                          <w:t xml:space="preserve"> </w:t>
                        </w:r>
                        <w:r w:rsidRPr="009B7436">
                          <w:rPr>
                            <w:b/>
                            <w:bCs/>
                            <w:color w:val="231F20"/>
                            <w:spacing w:val="-4"/>
                            <w:w w:val="115"/>
                            <w:sz w:val="18"/>
                          </w:rPr>
                          <w:t>day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18"/>
                          </w:rPr>
                          <w:t>.</w:t>
                        </w:r>
                      </w:p>
                      <w:p w14:paraId="22238D8A" w14:textId="77777777" w:rsidR="00C24F8B" w:rsidRDefault="00C24F8B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14:paraId="22238D8B" w14:textId="77777777" w:rsidR="00C24F8B" w:rsidRDefault="0085539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It is the archer’s responsibility to claim awards using the appropriate claim forms.</w:t>
                        </w:r>
                      </w:p>
                      <w:p w14:paraId="22238D8C" w14:textId="77777777" w:rsidR="00C24F8B" w:rsidRDefault="00C24F8B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22238D8D" w14:textId="77777777" w:rsidR="00C24F8B" w:rsidRDefault="0085539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96"/>
                            <w:tab w:val="left" w:pos="397"/>
                          </w:tabs>
                          <w:spacing w:before="1" w:line="218" w:lineRule="exact"/>
                          <w:ind w:hanging="36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WA </w:t>
                        </w:r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 xml:space="preserve">Star and 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Target </w:t>
                        </w:r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 xml:space="preserve">Awards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may only be claimed at WRS</w:t>
                        </w:r>
                        <w:r>
                          <w:rPr>
                            <w:color w:val="231F20"/>
                            <w:spacing w:val="3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events.</w:t>
                        </w:r>
                      </w:p>
                      <w:p w14:paraId="22238D8E" w14:textId="77777777" w:rsidR="00C24F8B" w:rsidRDefault="0085539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96"/>
                            <w:tab w:val="left" w:pos="397"/>
                          </w:tabs>
                          <w:spacing w:line="216" w:lineRule="exact"/>
                          <w:ind w:hanging="36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 xml:space="preserve">Archery GB Rose Awards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may only be claimed at UKRS, Rose Award</w:t>
                        </w:r>
                        <w:r>
                          <w:rPr>
                            <w:color w:val="231F20"/>
                            <w:spacing w:val="1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events.</w:t>
                        </w:r>
                      </w:p>
                      <w:p w14:paraId="22238D8F" w14:textId="77777777" w:rsidR="00C24F8B" w:rsidRDefault="0085539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96"/>
                            <w:tab w:val="left" w:pos="397"/>
                          </w:tabs>
                          <w:spacing w:line="216" w:lineRule="exact"/>
                          <w:ind w:hanging="36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 xml:space="preserve">Archery GB 6/3 Gold End and Six Clout End Awards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should be claimed in this</w:t>
                        </w:r>
                        <w:r>
                          <w:rPr>
                            <w:color w:val="231F20"/>
                            <w:spacing w:val="20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booklet.</w:t>
                        </w:r>
                      </w:p>
                      <w:p w14:paraId="22238D90" w14:textId="77777777" w:rsidR="00C24F8B" w:rsidRDefault="00855396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96"/>
                            <w:tab w:val="left" w:pos="397"/>
                          </w:tabs>
                          <w:spacing w:line="215" w:lineRule="exact"/>
                          <w:ind w:hanging="361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231F20"/>
                            <w:spacing w:val="-4"/>
                            <w:w w:val="115"/>
                            <w:sz w:val="18"/>
                          </w:rPr>
                          <w:t xml:space="preserve">WA </w:t>
                        </w:r>
                        <w:r>
                          <w:rPr>
                            <w:b/>
                            <w:color w:val="231F20"/>
                            <w:w w:val="115"/>
                            <w:sz w:val="18"/>
                          </w:rPr>
                          <w:t xml:space="preserve">Arrowhead Awards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may only be claimed at Arrowhead status</w:t>
                        </w:r>
                        <w:r>
                          <w:rPr>
                            <w:color w:val="231F20"/>
                            <w:spacing w:val="23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event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55396">
        <w:rPr>
          <w:noProof/>
        </w:rPr>
        <w:drawing>
          <wp:anchor distT="0" distB="0" distL="0" distR="0" simplePos="0" relativeHeight="251657216" behindDoc="1" locked="0" layoutInCell="1" allowOverlap="1" wp14:anchorId="22238D71" wp14:editId="22238D72">
            <wp:simplePos x="0" y="0"/>
            <wp:positionH relativeFrom="page">
              <wp:posOffset>466664</wp:posOffset>
            </wp:positionH>
            <wp:positionV relativeFrom="page">
              <wp:posOffset>4588723</wp:posOffset>
            </wp:positionV>
            <wp:extent cx="6622527" cy="204787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52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38C32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3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4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5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6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7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8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9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A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B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C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D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E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3F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0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1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2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3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4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5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6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7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8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9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A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B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C" w14:textId="5583EA45" w:rsidR="00C24F8B" w:rsidRDefault="00716BC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586112" behindDoc="1" locked="0" layoutInCell="1" allowOverlap="1" wp14:anchorId="22238D6F" wp14:editId="372D0775">
                <wp:simplePos x="0" y="0"/>
                <wp:positionH relativeFrom="page">
                  <wp:posOffset>288925</wp:posOffset>
                </wp:positionH>
                <wp:positionV relativeFrom="page">
                  <wp:posOffset>4279265</wp:posOffset>
                </wp:positionV>
                <wp:extent cx="7045960" cy="3626485"/>
                <wp:effectExtent l="0" t="0" r="0" b="0"/>
                <wp:wrapNone/>
                <wp:docPr id="6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960" cy="3626485"/>
                          <a:chOff x="455" y="6909"/>
                          <a:chExt cx="11096" cy="5290"/>
                        </a:xfrm>
                      </wpg:grpSpPr>
                      <pic:pic xmlns:pic="http://schemas.openxmlformats.org/drawingml/2006/picture">
                        <pic:nvPicPr>
                          <pic:cNvPr id="7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" y="6908"/>
                            <a:ext cx="694" cy="5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2" y="6908"/>
                            <a:ext cx="5589" cy="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6" y="7566"/>
                            <a:ext cx="694" cy="4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12045"/>
                            <a:ext cx="9718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AutoShape 79"/>
                        <wps:cNvSpPr>
                          <a:spLocks/>
                        </wps:cNvSpPr>
                        <wps:spPr bwMode="auto">
                          <a:xfrm>
                            <a:off x="527" y="6981"/>
                            <a:ext cx="10871" cy="5065"/>
                          </a:xfrm>
                          <a:custGeom>
                            <a:avLst/>
                            <a:gdLst>
                              <a:gd name="T0" fmla="+- 0 527 527"/>
                              <a:gd name="T1" fmla="*/ T0 w 10871"/>
                              <a:gd name="T2" fmla="+- 0 6981 6981"/>
                              <a:gd name="T3" fmla="*/ 6981 h 5065"/>
                              <a:gd name="T4" fmla="+- 0 527 527"/>
                              <a:gd name="T5" fmla="*/ T4 w 10871"/>
                              <a:gd name="T6" fmla="+- 0 11876 6981"/>
                              <a:gd name="T7" fmla="*/ 11876 h 5065"/>
                              <a:gd name="T8" fmla="+- 0 536 527"/>
                              <a:gd name="T9" fmla="*/ T8 w 10871"/>
                              <a:gd name="T10" fmla="+- 0 11924 6981"/>
                              <a:gd name="T11" fmla="*/ 11924 h 5065"/>
                              <a:gd name="T12" fmla="+- 0 559 527"/>
                              <a:gd name="T13" fmla="*/ T12 w 10871"/>
                              <a:gd name="T14" fmla="+- 0 11973 6981"/>
                              <a:gd name="T15" fmla="*/ 11973 h 5065"/>
                              <a:gd name="T16" fmla="+- 0 585 527"/>
                              <a:gd name="T17" fmla="*/ T16 w 10871"/>
                              <a:gd name="T18" fmla="+- 0 12004 6981"/>
                              <a:gd name="T19" fmla="*/ 12004 h 5065"/>
                              <a:gd name="T20" fmla="+- 0 623 527"/>
                              <a:gd name="T21" fmla="*/ T20 w 10871"/>
                              <a:gd name="T22" fmla="+- 0 12029 6981"/>
                              <a:gd name="T23" fmla="*/ 12029 h 5065"/>
                              <a:gd name="T24" fmla="+- 0 674 527"/>
                              <a:gd name="T25" fmla="*/ T24 w 10871"/>
                              <a:gd name="T26" fmla="+- 0 12043 6981"/>
                              <a:gd name="T27" fmla="*/ 12043 h 5065"/>
                              <a:gd name="T28" fmla="+- 0 11220 527"/>
                              <a:gd name="T29" fmla="*/ T28 w 10871"/>
                              <a:gd name="T30" fmla="+- 0 12045 6981"/>
                              <a:gd name="T31" fmla="*/ 12045 h 5065"/>
                              <a:gd name="T32" fmla="+- 0 11248 527"/>
                              <a:gd name="T33" fmla="*/ T32 w 10871"/>
                              <a:gd name="T34" fmla="+- 0 12043 6981"/>
                              <a:gd name="T35" fmla="*/ 12043 h 5065"/>
                              <a:gd name="T36" fmla="+- 0 11291 527"/>
                              <a:gd name="T37" fmla="*/ T36 w 10871"/>
                              <a:gd name="T38" fmla="+- 0 12030 6981"/>
                              <a:gd name="T39" fmla="*/ 12030 h 5065"/>
                              <a:gd name="T40" fmla="+- 0 676 527"/>
                              <a:gd name="T41" fmla="*/ T40 w 10871"/>
                              <a:gd name="T42" fmla="+- 0 12029 6981"/>
                              <a:gd name="T43" fmla="*/ 12029 h 5065"/>
                              <a:gd name="T44" fmla="+- 0 629 527"/>
                              <a:gd name="T45" fmla="*/ T44 w 10871"/>
                              <a:gd name="T46" fmla="+- 0 12015 6981"/>
                              <a:gd name="T47" fmla="*/ 12015 h 5065"/>
                              <a:gd name="T48" fmla="+- 0 588 527"/>
                              <a:gd name="T49" fmla="*/ T48 w 10871"/>
                              <a:gd name="T50" fmla="+- 0 11986 6981"/>
                              <a:gd name="T51" fmla="*/ 11986 h 5065"/>
                              <a:gd name="T52" fmla="+- 0 559 527"/>
                              <a:gd name="T53" fmla="*/ T52 w 10871"/>
                              <a:gd name="T54" fmla="+- 0 11942 6981"/>
                              <a:gd name="T55" fmla="*/ 11942 h 5065"/>
                              <a:gd name="T56" fmla="+- 0 546 527"/>
                              <a:gd name="T57" fmla="*/ T56 w 10871"/>
                              <a:gd name="T58" fmla="+- 0 11905 6981"/>
                              <a:gd name="T59" fmla="*/ 11905 h 5065"/>
                              <a:gd name="T60" fmla="+- 0 543 527"/>
                              <a:gd name="T61" fmla="*/ T60 w 10871"/>
                              <a:gd name="T62" fmla="+- 0 11878 6981"/>
                              <a:gd name="T63" fmla="*/ 11878 h 5065"/>
                              <a:gd name="T64" fmla="+- 0 542 527"/>
                              <a:gd name="T65" fmla="*/ T64 w 10871"/>
                              <a:gd name="T66" fmla="+- 0 11869 6981"/>
                              <a:gd name="T67" fmla="*/ 11869 h 5065"/>
                              <a:gd name="T68" fmla="+- 0 535 527"/>
                              <a:gd name="T69" fmla="*/ T68 w 10871"/>
                              <a:gd name="T70" fmla="+- 0 6996 6981"/>
                              <a:gd name="T71" fmla="*/ 6996 h 5065"/>
                              <a:gd name="T72" fmla="+- 0 11278 527"/>
                              <a:gd name="T73" fmla="*/ T72 w 10871"/>
                              <a:gd name="T74" fmla="+- 0 6989 6981"/>
                              <a:gd name="T75" fmla="*/ 6989 h 5065"/>
                              <a:gd name="T76" fmla="+- 0 11220 527"/>
                              <a:gd name="T77" fmla="*/ T76 w 10871"/>
                              <a:gd name="T78" fmla="+- 0 6981 6981"/>
                              <a:gd name="T79" fmla="*/ 6981 h 5065"/>
                              <a:gd name="T80" fmla="+- 0 542 527"/>
                              <a:gd name="T81" fmla="*/ T80 w 10871"/>
                              <a:gd name="T82" fmla="+- 0 6989 6981"/>
                              <a:gd name="T83" fmla="*/ 6989 h 5065"/>
                              <a:gd name="T84" fmla="+- 0 11220 527"/>
                              <a:gd name="T85" fmla="*/ T84 w 10871"/>
                              <a:gd name="T86" fmla="+- 0 6996 6981"/>
                              <a:gd name="T87" fmla="*/ 6996 h 5065"/>
                              <a:gd name="T88" fmla="+- 0 11274 527"/>
                              <a:gd name="T89" fmla="*/ T88 w 10871"/>
                              <a:gd name="T90" fmla="+- 0 7003 6981"/>
                              <a:gd name="T91" fmla="*/ 7003 h 5065"/>
                              <a:gd name="T92" fmla="+- 0 11315 527"/>
                              <a:gd name="T93" fmla="*/ T92 w 10871"/>
                              <a:gd name="T94" fmla="+- 0 7021 6981"/>
                              <a:gd name="T95" fmla="*/ 7021 h 5065"/>
                              <a:gd name="T96" fmla="+- 0 11354 527"/>
                              <a:gd name="T97" fmla="*/ T96 w 10871"/>
                              <a:gd name="T98" fmla="+- 0 7062 6981"/>
                              <a:gd name="T99" fmla="*/ 7062 h 5065"/>
                              <a:gd name="T100" fmla="+- 0 11374 527"/>
                              <a:gd name="T101" fmla="*/ T100 w 10871"/>
                              <a:gd name="T102" fmla="+- 0 7107 6981"/>
                              <a:gd name="T103" fmla="*/ 7107 h 5065"/>
                              <a:gd name="T104" fmla="+- 0 11381 527"/>
                              <a:gd name="T105" fmla="*/ T104 w 10871"/>
                              <a:gd name="T106" fmla="+- 0 7134 6981"/>
                              <a:gd name="T107" fmla="*/ 7134 h 5065"/>
                              <a:gd name="T108" fmla="+- 0 11383 527"/>
                              <a:gd name="T109" fmla="*/ T108 w 10871"/>
                              <a:gd name="T110" fmla="+- 0 7152 6981"/>
                              <a:gd name="T111" fmla="*/ 7152 h 5065"/>
                              <a:gd name="T112" fmla="+- 0 11381 527"/>
                              <a:gd name="T113" fmla="*/ T112 w 10871"/>
                              <a:gd name="T114" fmla="+- 0 11897 6981"/>
                              <a:gd name="T115" fmla="*/ 11897 h 5065"/>
                              <a:gd name="T116" fmla="+- 0 11368 527"/>
                              <a:gd name="T117" fmla="*/ T116 w 10871"/>
                              <a:gd name="T118" fmla="+- 0 11944 6981"/>
                              <a:gd name="T119" fmla="*/ 11944 h 5065"/>
                              <a:gd name="T120" fmla="+- 0 11339 527"/>
                              <a:gd name="T121" fmla="*/ T120 w 10871"/>
                              <a:gd name="T122" fmla="+- 0 11984 6981"/>
                              <a:gd name="T123" fmla="*/ 11984 h 5065"/>
                              <a:gd name="T124" fmla="+- 0 11294 527"/>
                              <a:gd name="T125" fmla="*/ T124 w 10871"/>
                              <a:gd name="T126" fmla="+- 0 12014 6981"/>
                              <a:gd name="T127" fmla="*/ 12014 h 5065"/>
                              <a:gd name="T128" fmla="+- 0 11258 527"/>
                              <a:gd name="T129" fmla="*/ T128 w 10871"/>
                              <a:gd name="T130" fmla="+- 0 12026 6981"/>
                              <a:gd name="T131" fmla="*/ 12026 h 5065"/>
                              <a:gd name="T132" fmla="+- 0 11231 527"/>
                              <a:gd name="T133" fmla="*/ T132 w 10871"/>
                              <a:gd name="T134" fmla="+- 0 12030 6981"/>
                              <a:gd name="T135" fmla="*/ 12030 h 5065"/>
                              <a:gd name="T136" fmla="+- 0 11222 527"/>
                              <a:gd name="T137" fmla="*/ T136 w 10871"/>
                              <a:gd name="T138" fmla="+- 0 12030 6981"/>
                              <a:gd name="T139" fmla="*/ 12030 h 5065"/>
                              <a:gd name="T140" fmla="+- 0 11309 527"/>
                              <a:gd name="T141" fmla="*/ T140 w 10871"/>
                              <a:gd name="T142" fmla="+- 0 12023 6981"/>
                              <a:gd name="T143" fmla="*/ 12023 h 5065"/>
                              <a:gd name="T144" fmla="+- 0 11341 527"/>
                              <a:gd name="T145" fmla="*/ T144 w 10871"/>
                              <a:gd name="T146" fmla="+- 0 12002 6981"/>
                              <a:gd name="T147" fmla="*/ 12002 h 5065"/>
                              <a:gd name="T148" fmla="+- 0 11370 527"/>
                              <a:gd name="T149" fmla="*/ T148 w 10871"/>
                              <a:gd name="T150" fmla="+- 0 11970 6981"/>
                              <a:gd name="T151" fmla="*/ 11970 h 5065"/>
                              <a:gd name="T152" fmla="+- 0 11390 527"/>
                              <a:gd name="T153" fmla="*/ T152 w 10871"/>
                              <a:gd name="T154" fmla="+- 0 11926 6981"/>
                              <a:gd name="T155" fmla="*/ 11926 h 5065"/>
                              <a:gd name="T156" fmla="+- 0 11398 527"/>
                              <a:gd name="T157" fmla="*/ T156 w 10871"/>
                              <a:gd name="T158" fmla="+- 0 11869 6981"/>
                              <a:gd name="T159" fmla="*/ 11869 h 5065"/>
                              <a:gd name="T160" fmla="+- 0 11398 527"/>
                              <a:gd name="T161" fmla="*/ T160 w 10871"/>
                              <a:gd name="T162" fmla="+- 0 7151 6981"/>
                              <a:gd name="T163" fmla="*/ 7151 h 5065"/>
                              <a:gd name="T164" fmla="+- 0 11389 527"/>
                              <a:gd name="T165" fmla="*/ T164 w 10871"/>
                              <a:gd name="T166" fmla="+- 0 7103 6981"/>
                              <a:gd name="T167" fmla="*/ 7103 h 5065"/>
                              <a:gd name="T168" fmla="+- 0 11367 527"/>
                              <a:gd name="T169" fmla="*/ T168 w 10871"/>
                              <a:gd name="T170" fmla="+- 0 7054 6981"/>
                              <a:gd name="T171" fmla="*/ 7054 h 5065"/>
                              <a:gd name="T172" fmla="+- 0 11340 527"/>
                              <a:gd name="T173" fmla="*/ T172 w 10871"/>
                              <a:gd name="T174" fmla="+- 0 7022 6981"/>
                              <a:gd name="T175" fmla="*/ 7022 h 5065"/>
                              <a:gd name="T176" fmla="+- 0 11302 527"/>
                              <a:gd name="T177" fmla="*/ T176 w 10871"/>
                              <a:gd name="T178" fmla="+- 0 6997 6981"/>
                              <a:gd name="T179" fmla="*/ 6997 h 5065"/>
                              <a:gd name="T180" fmla="+- 0 11278 527"/>
                              <a:gd name="T181" fmla="*/ T180 w 10871"/>
                              <a:gd name="T182" fmla="+- 0 6989 6981"/>
                              <a:gd name="T183" fmla="*/ 6989 h 5065"/>
                              <a:gd name="T184" fmla="+- 0 535 527"/>
                              <a:gd name="T185" fmla="*/ T184 w 10871"/>
                              <a:gd name="T186" fmla="+- 0 6989 6981"/>
                              <a:gd name="T187" fmla="*/ 6989 h 5065"/>
                              <a:gd name="T188" fmla="+- 0 542 527"/>
                              <a:gd name="T189" fmla="*/ T188 w 10871"/>
                              <a:gd name="T190" fmla="+- 0 6996 6981"/>
                              <a:gd name="T191" fmla="*/ 6996 h 5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871" h="5065">
                                <a:moveTo>
                                  <a:pt x="106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8"/>
                                </a:lnTo>
                                <a:lnTo>
                                  <a:pt x="0" y="4895"/>
                                </a:lnTo>
                                <a:lnTo>
                                  <a:pt x="3" y="4915"/>
                                </a:lnTo>
                                <a:lnTo>
                                  <a:pt x="9" y="4943"/>
                                </a:lnTo>
                                <a:lnTo>
                                  <a:pt x="22" y="4975"/>
                                </a:lnTo>
                                <a:lnTo>
                                  <a:pt x="32" y="4992"/>
                                </a:lnTo>
                                <a:lnTo>
                                  <a:pt x="43" y="5008"/>
                                </a:lnTo>
                                <a:lnTo>
                                  <a:pt x="58" y="5023"/>
                                </a:lnTo>
                                <a:lnTo>
                                  <a:pt x="75" y="5037"/>
                                </a:lnTo>
                                <a:lnTo>
                                  <a:pt x="96" y="5048"/>
                                </a:lnTo>
                                <a:lnTo>
                                  <a:pt x="119" y="5057"/>
                                </a:lnTo>
                                <a:lnTo>
                                  <a:pt x="147" y="5062"/>
                                </a:lnTo>
                                <a:lnTo>
                                  <a:pt x="178" y="5064"/>
                                </a:lnTo>
                                <a:lnTo>
                                  <a:pt x="10693" y="5064"/>
                                </a:lnTo>
                                <a:lnTo>
                                  <a:pt x="10701" y="5064"/>
                                </a:lnTo>
                                <a:lnTo>
                                  <a:pt x="10721" y="5062"/>
                                </a:lnTo>
                                <a:lnTo>
                                  <a:pt x="10749" y="5055"/>
                                </a:lnTo>
                                <a:lnTo>
                                  <a:pt x="10764" y="5049"/>
                                </a:lnTo>
                                <a:lnTo>
                                  <a:pt x="178" y="5049"/>
                                </a:lnTo>
                                <a:lnTo>
                                  <a:pt x="149" y="5048"/>
                                </a:lnTo>
                                <a:lnTo>
                                  <a:pt x="123" y="5042"/>
                                </a:lnTo>
                                <a:lnTo>
                                  <a:pt x="102" y="5034"/>
                                </a:lnTo>
                                <a:lnTo>
                                  <a:pt x="84" y="5024"/>
                                </a:lnTo>
                                <a:lnTo>
                                  <a:pt x="61" y="5005"/>
                                </a:lnTo>
                                <a:lnTo>
                                  <a:pt x="44" y="4984"/>
                                </a:lnTo>
                                <a:lnTo>
                                  <a:pt x="32" y="4961"/>
                                </a:lnTo>
                                <a:lnTo>
                                  <a:pt x="24" y="4939"/>
                                </a:lnTo>
                                <a:lnTo>
                                  <a:pt x="19" y="4924"/>
                                </a:lnTo>
                                <a:lnTo>
                                  <a:pt x="17" y="4911"/>
                                </a:lnTo>
                                <a:lnTo>
                                  <a:pt x="16" y="4897"/>
                                </a:lnTo>
                                <a:lnTo>
                                  <a:pt x="15" y="4893"/>
                                </a:lnTo>
                                <a:lnTo>
                                  <a:pt x="15" y="4888"/>
                                </a:lnTo>
                                <a:lnTo>
                                  <a:pt x="15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8"/>
                                </a:lnTo>
                                <a:lnTo>
                                  <a:pt x="10751" y="8"/>
                                </a:lnTo>
                                <a:lnTo>
                                  <a:pt x="10724" y="2"/>
                                </a:lnTo>
                                <a:lnTo>
                                  <a:pt x="10693" y="0"/>
                                </a:lnTo>
                                <a:close/>
                                <a:moveTo>
                                  <a:pt x="10751" y="8"/>
                                </a:move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lnTo>
                                  <a:pt x="10693" y="15"/>
                                </a:lnTo>
                                <a:lnTo>
                                  <a:pt x="10722" y="17"/>
                                </a:lnTo>
                                <a:lnTo>
                                  <a:pt x="10747" y="22"/>
                                </a:lnTo>
                                <a:lnTo>
                                  <a:pt x="10769" y="30"/>
                                </a:lnTo>
                                <a:lnTo>
                                  <a:pt x="10788" y="40"/>
                                </a:lnTo>
                                <a:lnTo>
                                  <a:pt x="10810" y="59"/>
                                </a:lnTo>
                                <a:lnTo>
                                  <a:pt x="10827" y="81"/>
                                </a:lnTo>
                                <a:lnTo>
                                  <a:pt x="10839" y="104"/>
                                </a:lnTo>
                                <a:lnTo>
                                  <a:pt x="10847" y="126"/>
                                </a:lnTo>
                                <a:lnTo>
                                  <a:pt x="10852" y="140"/>
                                </a:lnTo>
                                <a:lnTo>
                                  <a:pt x="10854" y="153"/>
                                </a:lnTo>
                                <a:lnTo>
                                  <a:pt x="10855" y="168"/>
                                </a:lnTo>
                                <a:lnTo>
                                  <a:pt x="10856" y="171"/>
                                </a:lnTo>
                                <a:lnTo>
                                  <a:pt x="10856" y="4888"/>
                                </a:lnTo>
                                <a:lnTo>
                                  <a:pt x="10854" y="4916"/>
                                </a:lnTo>
                                <a:lnTo>
                                  <a:pt x="10849" y="4941"/>
                                </a:lnTo>
                                <a:lnTo>
                                  <a:pt x="10841" y="4963"/>
                                </a:lnTo>
                                <a:lnTo>
                                  <a:pt x="10831" y="4981"/>
                                </a:lnTo>
                                <a:lnTo>
                                  <a:pt x="10812" y="5003"/>
                                </a:lnTo>
                                <a:lnTo>
                                  <a:pt x="10790" y="5020"/>
                                </a:lnTo>
                                <a:lnTo>
                                  <a:pt x="10767" y="5033"/>
                                </a:lnTo>
                                <a:lnTo>
                                  <a:pt x="10745" y="5041"/>
                                </a:lnTo>
                                <a:lnTo>
                                  <a:pt x="10731" y="5045"/>
                                </a:lnTo>
                                <a:lnTo>
                                  <a:pt x="10718" y="5047"/>
                                </a:lnTo>
                                <a:lnTo>
                                  <a:pt x="10704" y="5049"/>
                                </a:lnTo>
                                <a:lnTo>
                                  <a:pt x="10700" y="5049"/>
                                </a:lnTo>
                                <a:lnTo>
                                  <a:pt x="10695" y="5049"/>
                                </a:lnTo>
                                <a:lnTo>
                                  <a:pt x="10764" y="5049"/>
                                </a:lnTo>
                                <a:lnTo>
                                  <a:pt x="10782" y="5042"/>
                                </a:lnTo>
                                <a:lnTo>
                                  <a:pt x="10798" y="5033"/>
                                </a:lnTo>
                                <a:lnTo>
                                  <a:pt x="10814" y="5021"/>
                                </a:lnTo>
                                <a:lnTo>
                                  <a:pt x="10830" y="5007"/>
                                </a:lnTo>
                                <a:lnTo>
                                  <a:pt x="10843" y="4989"/>
                                </a:lnTo>
                                <a:lnTo>
                                  <a:pt x="10855" y="4969"/>
                                </a:lnTo>
                                <a:lnTo>
                                  <a:pt x="10863" y="4945"/>
                                </a:lnTo>
                                <a:lnTo>
                                  <a:pt x="10869" y="4918"/>
                                </a:lnTo>
                                <a:lnTo>
                                  <a:pt x="10871" y="4888"/>
                                </a:lnTo>
                                <a:lnTo>
                                  <a:pt x="10871" y="176"/>
                                </a:lnTo>
                                <a:lnTo>
                                  <a:pt x="10871" y="170"/>
                                </a:lnTo>
                                <a:lnTo>
                                  <a:pt x="10868" y="150"/>
                                </a:lnTo>
                                <a:lnTo>
                                  <a:pt x="10862" y="122"/>
                                </a:lnTo>
                                <a:lnTo>
                                  <a:pt x="10849" y="89"/>
                                </a:lnTo>
                                <a:lnTo>
                                  <a:pt x="10840" y="73"/>
                                </a:lnTo>
                                <a:lnTo>
                                  <a:pt x="10828" y="57"/>
                                </a:lnTo>
                                <a:lnTo>
                                  <a:pt x="10813" y="41"/>
                                </a:lnTo>
                                <a:lnTo>
                                  <a:pt x="10796" y="28"/>
                                </a:lnTo>
                                <a:lnTo>
                                  <a:pt x="10775" y="16"/>
                                </a:lnTo>
                                <a:lnTo>
                                  <a:pt x="10752" y="8"/>
                                </a:lnTo>
                                <a:lnTo>
                                  <a:pt x="10751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8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" y="11841"/>
                            <a:ext cx="8168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11295"/>
                            <a:ext cx="443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8D91" w14:textId="77777777" w:rsidR="00C24F8B" w:rsidRDefault="00855396">
                              <w:pPr>
                                <w:spacing w:line="193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10"/>
                                  <w:sz w:val="16"/>
                                </w:rPr>
                                <w:t>Note</w:t>
                              </w:r>
                            </w:p>
                            <w:p w14:paraId="22238D92" w14:textId="77777777" w:rsidR="00C24F8B" w:rsidRDefault="0085539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00"/>
                                  <w:tab w:val="left" w:pos="401"/>
                                </w:tabs>
                                <w:spacing w:before="94" w:line="19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6"/>
                                </w:rPr>
                                <w:t>The Six Clout End is only available for imperial</w:t>
                              </w:r>
                              <w:r>
                                <w:rPr>
                                  <w:color w:val="231F20"/>
                                  <w:spacing w:val="19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6"/>
                                </w:rPr>
                                <w:t>rou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38D6F" id="Group 76" o:spid="_x0000_s1033" style="position:absolute;margin-left:22.75pt;margin-top:336.95pt;width:554.8pt;height:285.55pt;z-index:-252730368;mso-position-horizontal-relative:page;mso-position-vertical-relative:page" coordorigin="455,6909" coordsize="11096,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">
                <v:shape id="Picture 83" o:spid="_x0000_s1034" type="#_x0000_t75" style="position:absolute;left:455;top:6908;width:694;height: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">
                  <v:imagedata r:id="rId16" o:title=""/>
                </v:shape>
                <v:shape id="Picture 82" o:spid="_x0000_s1035" type="#_x0000_t75" style="position:absolute;left:5962;top:6908;width:5589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">
                  <v:imagedata r:id="rId17" o:title=""/>
                </v:shape>
                <v:shape id="Picture 81" o:spid="_x0000_s1036" type="#_x0000_t75" style="position:absolute;left:10856;top:7566;width:694;height: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">
                  <v:imagedata r:id="rId18" o:title=""/>
                </v:shape>
                <v:shape id="Picture 80" o:spid="_x0000_s1037" type="#_x0000_t75" style="position:absolute;left:1144;top:12045;width:971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">
                  <v:imagedata r:id="rId19" o:title=""/>
                </v:shape>
                <v:shape id="AutoShape 79" o:spid="_x0000_s1038" style="position:absolute;left:527;top:6981;width:10871;height:5065;visibility:visible;mso-wrap-style:square;v-text-anchor:top" coordsize="10871,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" path="m10693,l,,,4888r,7l3,4915r6,28l22,4975r10,17l43,5008r15,15l75,5037r21,11l119,5057r28,5l178,5064r10515,l10701,5064r20,-2l10749,5055r15,-6l178,5049r-29,-1l123,5042r-21,-8l84,5024,61,5005,44,4984,32,4961r-8,-22l19,4924r-2,-13l16,4897r-1,-4l15,4888,15,15r-7,l8,8r10743,l10724,2,10693,xm10751,8l15,8r,7l10693,15r29,2l10747,22r22,8l10788,40r22,19l10827,81r12,23l10847,126r5,14l10854,153r1,15l10856,171r,4717l10854,4916r-5,25l10841,4963r-10,18l10812,5003r-22,17l10767,5033r-22,8l10731,5045r-13,2l10704,5049r-4,l10695,5049r69,l10782,5042r16,-9l10814,5021r16,-14l10843,4989r12,-20l10863,4945r6,-27l10871,4888r,-4712l10871,170r-3,-20l10862,122r-13,-33l10840,73r-12,-16l10813,41r-17,-13l10775,16r-23,-8l10751,8xm15,8l8,8r,7l15,15r,-7xe" fillcolor="#4c4d4f" stroked="f">
                  <v:path arrowok="t" o:connecttype="custom" o:connectlocs="0,6981;0,11876;9,11924;32,11973;58,12004;96,12029;147,12043;10693,12045;10721,12043;10764,12030;149,12029;102,12015;61,11986;32,11942;19,11905;16,11878;15,11869;8,6996;10751,6989;10693,6981;15,6989;10693,6996;10747,7003;10788,7021;10827,7062;10847,7107;10854,7134;10856,7152;10854,11897;10841,11944;10812,11984;10767,12014;10731,12026;10704,12030;10695,12030;10782,12023;10814,12002;10843,11970;10863,11926;10871,11869;10871,7151;10862,7103;10840,7054;10813,7022;10775,6997;10751,6989;8,6989;15,6996" o:connectangles="0,0,0,0,0,0,0,0,0,0,0,0,0,0,0,0,0,0,0,0,0,0,0,0,0,0,0,0,0,0,0,0,0,0,0,0,0,0,0,0,0,0,0,0,0,0,0,0"/>
                </v:shape>
                <v:shape id="Picture 78" o:spid="_x0000_s1039" type="#_x0000_t75" style="position:absolute;left:3011;top:11841;width:8168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">
                  <v:imagedata r:id="rId20" o:title=""/>
                </v:shape>
                <v:shape id="Text Box 77" o:spid="_x0000_s1040" type="#_x0000_t202" style="position:absolute;left:815;top:11295;width:44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22238D91" w14:textId="77777777" w:rsidR="00C24F8B" w:rsidRDefault="00855396">
                        <w:pPr>
                          <w:spacing w:line="193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31F20"/>
                            <w:w w:val="110"/>
                            <w:sz w:val="16"/>
                          </w:rPr>
                          <w:t>Note</w:t>
                        </w:r>
                      </w:p>
                      <w:p w14:paraId="22238D92" w14:textId="77777777" w:rsidR="00C24F8B" w:rsidRDefault="0085539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00"/>
                            <w:tab w:val="left" w:pos="401"/>
                          </w:tabs>
                          <w:spacing w:before="94" w:line="192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The Six Clout End is only available for imperial</w:t>
                        </w:r>
                        <w:r>
                          <w:rPr>
                            <w:color w:val="231F20"/>
                            <w:spacing w:val="19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round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2238C4D" w14:textId="77777777" w:rsidR="00C24F8B" w:rsidRDefault="00C24F8B">
      <w:pPr>
        <w:pStyle w:val="BodyText"/>
        <w:rPr>
          <w:rFonts w:ascii="Times New Roman"/>
          <w:sz w:val="20"/>
        </w:rPr>
      </w:pPr>
    </w:p>
    <w:p w14:paraId="22238C4E" w14:textId="667FADF7" w:rsidR="00C24F8B" w:rsidRDefault="00716BCD">
      <w:pPr>
        <w:pStyle w:val="BodyText"/>
        <w:spacing w:before="7"/>
        <w:rPr>
          <w:rFonts w:ascii="Times New Roman"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238D70" wp14:editId="17AD1808">
                <wp:simplePos x="0" y="0"/>
                <wp:positionH relativeFrom="page">
                  <wp:posOffset>-832485</wp:posOffset>
                </wp:positionH>
                <wp:positionV relativeFrom="page">
                  <wp:posOffset>10350500</wp:posOffset>
                </wp:positionV>
                <wp:extent cx="586740" cy="192405"/>
                <wp:effectExtent l="0" t="0" r="0" b="0"/>
                <wp:wrapNone/>
                <wp:docPr id="6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192405"/>
                          <a:chOff x="418" y="16337"/>
                          <a:chExt cx="286" cy="286"/>
                        </a:xfrm>
                      </wpg:grpSpPr>
                      <pic:pic xmlns:pic="http://schemas.openxmlformats.org/drawingml/2006/picture">
                        <pic:nvPicPr>
                          <pic:cNvPr id="67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16337"/>
                            <a:ext cx="286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18" y="16337"/>
                            <a:ext cx="28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8D93" w14:textId="51393B37" w:rsidR="00C24F8B" w:rsidRPr="00885CDB" w:rsidRDefault="00C24F8B">
                              <w:pPr>
                                <w:spacing w:before="41"/>
                                <w:ind w:left="79"/>
                                <w:rPr>
                                  <w:sz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38D70" id="Group 73" o:spid="_x0000_s1041" style="position:absolute;margin-left:-65.55pt;margin-top:815pt;width:46.2pt;height:15.15pt;z-index:251664384;mso-position-horizontal-relative:page;mso-position-vertical-relative:page" coordorigin="418,16337" coordsize="286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">
                <v:shape id="Picture 75" o:spid="_x0000_s1042" type="#_x0000_t75" style="position:absolute;left:418;top:16337;width:28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">
                  <v:imagedata r:id="rId22" o:title=""/>
                </v:shape>
                <v:shape id="Text Box 74" o:spid="_x0000_s1043" type="#_x0000_t202" style="position:absolute;left:418;top:16337;width:28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2238D93" w14:textId="51393B37" w:rsidR="00C24F8B" w:rsidRPr="00885CDB" w:rsidRDefault="00C24F8B">
                        <w:pPr>
                          <w:spacing w:before="41"/>
                          <w:ind w:left="79"/>
                          <w:rPr>
                            <w:sz w:val="18"/>
                            <w:lang w:val="en-GB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82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2478"/>
        <w:gridCol w:w="2478"/>
        <w:gridCol w:w="2478"/>
      </w:tblGrid>
      <w:tr w:rsidR="00C24F8B" w14:paraId="22238C50" w14:textId="77777777" w:rsidTr="00710979">
        <w:trPr>
          <w:trHeight w:val="311"/>
        </w:trPr>
        <w:tc>
          <w:tcPr>
            <w:tcW w:w="10568" w:type="dxa"/>
            <w:gridSpan w:val="4"/>
          </w:tcPr>
          <w:p w14:paraId="22238C4F" w14:textId="77777777" w:rsidR="00C24F8B" w:rsidRDefault="00855396">
            <w:pPr>
              <w:pStyle w:val="TableParagraph"/>
              <w:spacing w:before="52"/>
              <w:ind w:left="1415" w:right="1399"/>
              <w:rPr>
                <w:b/>
                <w:sz w:val="18"/>
              </w:rPr>
            </w:pPr>
            <w:r w:rsidRPr="00885CDB">
              <w:rPr>
                <w:b/>
                <w:color w:val="FFFFFF"/>
                <w:w w:val="115"/>
                <w:sz w:val="20"/>
                <w:szCs w:val="24"/>
              </w:rPr>
              <w:t>Six Gold End, Three Gold End (Longbow) and Six Clout End Awards – Minimum Distances</w:t>
            </w:r>
          </w:p>
        </w:tc>
      </w:tr>
      <w:tr w:rsidR="00C24F8B" w14:paraId="22238C55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51" w14:textId="77777777" w:rsidR="00C24F8B" w:rsidRDefault="00C24F8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478" w:type="dxa"/>
            <w:shd w:val="clear" w:color="auto" w:fill="C1DCED"/>
          </w:tcPr>
          <w:p w14:paraId="22238C52" w14:textId="77777777" w:rsidR="00C24F8B" w:rsidRDefault="00855396">
            <w:pPr>
              <w:pStyle w:val="TableParagraph"/>
              <w:spacing w:before="52"/>
              <w:ind w:right="187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Imperial Target Rounds</w:t>
            </w:r>
          </w:p>
        </w:tc>
        <w:tc>
          <w:tcPr>
            <w:tcW w:w="2478" w:type="dxa"/>
            <w:shd w:val="clear" w:color="auto" w:fill="C1DCED"/>
          </w:tcPr>
          <w:p w14:paraId="22238C53" w14:textId="77777777" w:rsidR="00C24F8B" w:rsidRDefault="00855396">
            <w:pPr>
              <w:pStyle w:val="TableParagraph"/>
              <w:spacing w:before="52"/>
              <w:ind w:right="186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Metric Target Rounds</w:t>
            </w:r>
          </w:p>
        </w:tc>
        <w:tc>
          <w:tcPr>
            <w:tcW w:w="2478" w:type="dxa"/>
            <w:shd w:val="clear" w:color="auto" w:fill="C1DCED"/>
          </w:tcPr>
          <w:p w14:paraId="22238C54" w14:textId="77777777" w:rsidR="00C24F8B" w:rsidRDefault="00855396">
            <w:pPr>
              <w:pStyle w:val="TableParagraph"/>
              <w:spacing w:before="52"/>
              <w:ind w:right="185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Imperial Clout Rounds</w:t>
            </w:r>
          </w:p>
        </w:tc>
      </w:tr>
      <w:tr w:rsidR="00C24F8B" w14:paraId="22238C5A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56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Ladies</w:t>
            </w:r>
          </w:p>
        </w:tc>
        <w:tc>
          <w:tcPr>
            <w:tcW w:w="2478" w:type="dxa"/>
          </w:tcPr>
          <w:p w14:paraId="22238C57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 yards</w:t>
            </w:r>
          </w:p>
        </w:tc>
        <w:tc>
          <w:tcPr>
            <w:tcW w:w="2478" w:type="dxa"/>
          </w:tcPr>
          <w:p w14:paraId="22238C58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6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59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40 yards</w:t>
            </w:r>
          </w:p>
        </w:tc>
      </w:tr>
      <w:tr w:rsidR="00C24F8B" w14:paraId="22238C5F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5B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Ladies Under 18</w:t>
            </w:r>
          </w:p>
        </w:tc>
        <w:tc>
          <w:tcPr>
            <w:tcW w:w="2478" w:type="dxa"/>
          </w:tcPr>
          <w:p w14:paraId="22238C5C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 yards</w:t>
            </w:r>
          </w:p>
        </w:tc>
        <w:tc>
          <w:tcPr>
            <w:tcW w:w="2478" w:type="dxa"/>
          </w:tcPr>
          <w:p w14:paraId="22238C5D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5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5E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 yards</w:t>
            </w:r>
          </w:p>
        </w:tc>
      </w:tr>
      <w:tr w:rsidR="00C24F8B" w14:paraId="22238C64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60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Ladies Under 16</w:t>
            </w:r>
          </w:p>
        </w:tc>
        <w:tc>
          <w:tcPr>
            <w:tcW w:w="2478" w:type="dxa"/>
          </w:tcPr>
          <w:p w14:paraId="22238C61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0 yards</w:t>
            </w:r>
          </w:p>
        </w:tc>
        <w:tc>
          <w:tcPr>
            <w:tcW w:w="2478" w:type="dxa"/>
          </w:tcPr>
          <w:p w14:paraId="22238C62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4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63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 yards</w:t>
            </w:r>
          </w:p>
        </w:tc>
      </w:tr>
      <w:tr w:rsidR="00C24F8B" w14:paraId="22238C69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65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Ladies Under 14</w:t>
            </w:r>
          </w:p>
        </w:tc>
        <w:tc>
          <w:tcPr>
            <w:tcW w:w="2478" w:type="dxa"/>
          </w:tcPr>
          <w:p w14:paraId="22238C66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 yards</w:t>
            </w:r>
          </w:p>
        </w:tc>
        <w:tc>
          <w:tcPr>
            <w:tcW w:w="2478" w:type="dxa"/>
          </w:tcPr>
          <w:p w14:paraId="22238C67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3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68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 yards</w:t>
            </w:r>
          </w:p>
        </w:tc>
      </w:tr>
      <w:tr w:rsidR="00C24F8B" w14:paraId="22238C6E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6A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Ladies Under 12</w:t>
            </w:r>
          </w:p>
        </w:tc>
        <w:tc>
          <w:tcPr>
            <w:tcW w:w="2478" w:type="dxa"/>
          </w:tcPr>
          <w:p w14:paraId="22238C6B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0 yards</w:t>
            </w:r>
          </w:p>
        </w:tc>
        <w:tc>
          <w:tcPr>
            <w:tcW w:w="2478" w:type="dxa"/>
          </w:tcPr>
          <w:p w14:paraId="22238C6C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2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6D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n/a</w:t>
            </w:r>
          </w:p>
        </w:tc>
      </w:tr>
      <w:tr w:rsidR="00C24F8B" w14:paraId="22238C73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6F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entlemen</w:t>
            </w:r>
          </w:p>
        </w:tc>
        <w:tc>
          <w:tcPr>
            <w:tcW w:w="2478" w:type="dxa"/>
          </w:tcPr>
          <w:p w14:paraId="22238C70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 yards</w:t>
            </w:r>
          </w:p>
        </w:tc>
        <w:tc>
          <w:tcPr>
            <w:tcW w:w="2478" w:type="dxa"/>
          </w:tcPr>
          <w:p w14:paraId="22238C71" w14:textId="77777777" w:rsidR="00C24F8B" w:rsidRDefault="00855396">
            <w:pPr>
              <w:pStyle w:val="TableParagraph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7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72" w14:textId="77777777" w:rsidR="00C24F8B" w:rsidRDefault="00855396">
            <w:pPr>
              <w:pStyle w:val="TableParagraph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80 yards</w:t>
            </w:r>
          </w:p>
        </w:tc>
      </w:tr>
      <w:tr w:rsidR="00C24F8B" w14:paraId="22238C78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74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Gentlemen Under 18</w:t>
            </w:r>
          </w:p>
        </w:tc>
        <w:tc>
          <w:tcPr>
            <w:tcW w:w="2478" w:type="dxa"/>
          </w:tcPr>
          <w:p w14:paraId="22238C75" w14:textId="77777777" w:rsidR="00C24F8B" w:rsidRDefault="00855396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 yards</w:t>
            </w:r>
          </w:p>
        </w:tc>
        <w:tc>
          <w:tcPr>
            <w:tcW w:w="2478" w:type="dxa"/>
          </w:tcPr>
          <w:p w14:paraId="22238C76" w14:textId="77777777" w:rsidR="00C24F8B" w:rsidRDefault="00855396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6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77" w14:textId="77777777" w:rsidR="00C24F8B" w:rsidRDefault="00855396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40 yards</w:t>
            </w:r>
          </w:p>
        </w:tc>
      </w:tr>
      <w:tr w:rsidR="00C24F8B" w14:paraId="22238C7D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79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Gentlemen Under 16</w:t>
            </w:r>
          </w:p>
        </w:tc>
        <w:tc>
          <w:tcPr>
            <w:tcW w:w="2478" w:type="dxa"/>
          </w:tcPr>
          <w:p w14:paraId="22238C7A" w14:textId="77777777" w:rsidR="00C24F8B" w:rsidRDefault="00855396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 yards</w:t>
            </w:r>
          </w:p>
        </w:tc>
        <w:tc>
          <w:tcPr>
            <w:tcW w:w="2478" w:type="dxa"/>
          </w:tcPr>
          <w:p w14:paraId="22238C7B" w14:textId="77777777" w:rsidR="00C24F8B" w:rsidRDefault="00855396">
            <w:pPr>
              <w:pStyle w:val="TableParagraph"/>
              <w:spacing w:before="35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5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7C" w14:textId="77777777" w:rsidR="00C24F8B" w:rsidRDefault="00855396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 yards</w:t>
            </w:r>
          </w:p>
        </w:tc>
      </w:tr>
      <w:tr w:rsidR="00C24F8B" w14:paraId="22238C82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7E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Gentlemen Under 14</w:t>
            </w:r>
          </w:p>
        </w:tc>
        <w:tc>
          <w:tcPr>
            <w:tcW w:w="2478" w:type="dxa"/>
          </w:tcPr>
          <w:p w14:paraId="22238C7F" w14:textId="77777777" w:rsidR="00C24F8B" w:rsidRDefault="00855396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0 yards</w:t>
            </w:r>
          </w:p>
        </w:tc>
        <w:tc>
          <w:tcPr>
            <w:tcW w:w="2478" w:type="dxa"/>
          </w:tcPr>
          <w:p w14:paraId="22238C80" w14:textId="77777777" w:rsidR="00C24F8B" w:rsidRDefault="00855396">
            <w:pPr>
              <w:pStyle w:val="TableParagraph"/>
              <w:spacing w:before="35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4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81" w14:textId="77777777" w:rsidR="00C24F8B" w:rsidRDefault="00855396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 yards</w:t>
            </w:r>
          </w:p>
        </w:tc>
      </w:tr>
      <w:tr w:rsidR="00C24F8B" w14:paraId="22238C87" w14:textId="77777777" w:rsidTr="00710979">
        <w:trPr>
          <w:trHeight w:val="311"/>
        </w:trPr>
        <w:tc>
          <w:tcPr>
            <w:tcW w:w="3134" w:type="dxa"/>
            <w:shd w:val="clear" w:color="auto" w:fill="C1DCED"/>
          </w:tcPr>
          <w:p w14:paraId="22238C83" w14:textId="77777777" w:rsidR="00C24F8B" w:rsidRDefault="00855396">
            <w:pPr>
              <w:pStyle w:val="TableParagraph"/>
              <w:spacing w:before="52"/>
              <w:ind w:left="396" w:right="381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Junior Gentlemen Under 12</w:t>
            </w:r>
          </w:p>
        </w:tc>
        <w:tc>
          <w:tcPr>
            <w:tcW w:w="2478" w:type="dxa"/>
          </w:tcPr>
          <w:p w14:paraId="22238C84" w14:textId="77777777" w:rsidR="00C24F8B" w:rsidRDefault="00855396">
            <w:pPr>
              <w:pStyle w:val="TableParagraph"/>
              <w:spacing w:before="49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 yards</w:t>
            </w:r>
          </w:p>
        </w:tc>
        <w:tc>
          <w:tcPr>
            <w:tcW w:w="2478" w:type="dxa"/>
          </w:tcPr>
          <w:p w14:paraId="22238C85" w14:textId="77777777" w:rsidR="00C24F8B" w:rsidRDefault="00855396">
            <w:pPr>
              <w:pStyle w:val="TableParagraph"/>
              <w:spacing w:before="35"/>
              <w:ind w:right="18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30 </w:t>
            </w:r>
            <w:proofErr w:type="spellStart"/>
            <w:r>
              <w:rPr>
                <w:color w:val="231F20"/>
                <w:w w:val="110"/>
                <w:sz w:val="18"/>
              </w:rPr>
              <w:t>metres</w:t>
            </w:r>
            <w:proofErr w:type="spellEnd"/>
          </w:p>
        </w:tc>
        <w:tc>
          <w:tcPr>
            <w:tcW w:w="2478" w:type="dxa"/>
          </w:tcPr>
          <w:p w14:paraId="22238C86" w14:textId="77777777" w:rsidR="00C24F8B" w:rsidRDefault="00855396">
            <w:pPr>
              <w:pStyle w:val="TableParagraph"/>
              <w:spacing w:before="49"/>
              <w:ind w:right="18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 yards</w:t>
            </w:r>
          </w:p>
        </w:tc>
      </w:tr>
    </w:tbl>
    <w:p w14:paraId="22238C88" w14:textId="77777777" w:rsidR="00C24F8B" w:rsidRDefault="00C24F8B">
      <w:pPr>
        <w:rPr>
          <w:sz w:val="18"/>
        </w:rPr>
        <w:sectPr w:rsidR="00C24F8B">
          <w:type w:val="continuous"/>
          <w:pgSz w:w="11950" w:h="16870"/>
          <w:pgMar w:top="400" w:right="560" w:bottom="0" w:left="560" w:header="720" w:footer="720" w:gutter="0"/>
          <w:cols w:space="720"/>
        </w:sectPr>
      </w:pPr>
    </w:p>
    <w:p w14:paraId="22238C89" w14:textId="2551DEC1" w:rsidR="00C24F8B" w:rsidRDefault="00855396">
      <w:pPr>
        <w:spacing w:before="77"/>
        <w:ind w:left="167"/>
        <w:rPr>
          <w:b/>
          <w:sz w:val="28"/>
        </w:rPr>
      </w:pPr>
      <w:r>
        <w:rPr>
          <w:b/>
          <w:color w:val="FFFFFF"/>
          <w:w w:val="110"/>
          <w:sz w:val="28"/>
        </w:rPr>
        <w:lastRenderedPageBreak/>
        <w:t>Claim Forms Guidance (</w:t>
      </w:r>
      <w:proofErr w:type="spellStart"/>
      <w:r>
        <w:rPr>
          <w:b/>
          <w:color w:val="FFFFFF"/>
          <w:w w:val="110"/>
          <w:sz w:val="28"/>
        </w:rPr>
        <w:t>Cont</w:t>
      </w:r>
      <w:proofErr w:type="spellEnd"/>
      <w:r>
        <w:rPr>
          <w:b/>
          <w:color w:val="FFFFFF"/>
          <w:w w:val="110"/>
          <w:sz w:val="28"/>
        </w:rPr>
        <w:t>)</w:t>
      </w:r>
    </w:p>
    <w:p w14:paraId="22238C8A" w14:textId="77777777" w:rsidR="00C24F8B" w:rsidRPr="00716BCD" w:rsidRDefault="00855396">
      <w:pPr>
        <w:pStyle w:val="Heading1"/>
        <w:spacing w:before="204"/>
        <w:ind w:left="110"/>
        <w:rPr>
          <w:sz w:val="20"/>
          <w:szCs w:val="20"/>
        </w:rPr>
      </w:pPr>
      <w:r w:rsidRPr="00716BCD">
        <w:rPr>
          <w:color w:val="231F20"/>
          <w:w w:val="115"/>
          <w:sz w:val="20"/>
          <w:szCs w:val="20"/>
        </w:rPr>
        <w:t xml:space="preserve">Notes for WA </w:t>
      </w:r>
      <w:r w:rsidRPr="00716BCD">
        <w:rPr>
          <w:color w:val="231F20"/>
          <w:w w:val="115"/>
          <w:sz w:val="18"/>
          <w:szCs w:val="18"/>
        </w:rPr>
        <w:t>Awards</w:t>
      </w:r>
    </w:p>
    <w:p w14:paraId="22238C8B" w14:textId="77777777" w:rsidR="00C24F8B" w:rsidRDefault="00855396">
      <w:pPr>
        <w:pStyle w:val="ListParagraph"/>
        <w:numPr>
          <w:ilvl w:val="0"/>
          <w:numId w:val="1"/>
        </w:numPr>
        <w:tabs>
          <w:tab w:val="left" w:pos="510"/>
          <w:tab w:val="left" w:pos="512"/>
        </w:tabs>
        <w:spacing w:before="55"/>
        <w:ind w:left="511" w:hanging="402"/>
        <w:rPr>
          <w:sz w:val="16"/>
        </w:rPr>
      </w:pPr>
      <w:r>
        <w:rPr>
          <w:color w:val="231F20"/>
          <w:spacing w:val="-6"/>
          <w:w w:val="115"/>
          <w:sz w:val="16"/>
        </w:rPr>
        <w:t xml:space="preserve">You </w:t>
      </w:r>
      <w:r>
        <w:rPr>
          <w:color w:val="231F20"/>
          <w:w w:val="115"/>
          <w:sz w:val="16"/>
        </w:rPr>
        <w:t xml:space="preserve">must claim th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w w:val="115"/>
          <w:sz w:val="16"/>
        </w:rPr>
        <w:t xml:space="preserve"> that equates to your score and you cannot claim the sam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spacing w:val="3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wice</w:t>
      </w:r>
    </w:p>
    <w:p w14:paraId="22238C8C" w14:textId="77777777" w:rsidR="00C24F8B" w:rsidRDefault="00855396">
      <w:pPr>
        <w:pStyle w:val="ListParagraph"/>
        <w:numPr>
          <w:ilvl w:val="0"/>
          <w:numId w:val="1"/>
        </w:numPr>
        <w:tabs>
          <w:tab w:val="left" w:pos="510"/>
          <w:tab w:val="left" w:pos="512"/>
        </w:tabs>
        <w:spacing w:before="54"/>
        <w:ind w:left="511" w:hanging="402"/>
        <w:rPr>
          <w:sz w:val="16"/>
        </w:rPr>
      </w:pPr>
      <w:r>
        <w:rPr>
          <w:color w:val="231F20"/>
          <w:spacing w:val="-6"/>
          <w:w w:val="115"/>
          <w:sz w:val="16"/>
        </w:rPr>
        <w:t xml:space="preserve">You </w:t>
      </w:r>
      <w:r>
        <w:rPr>
          <w:color w:val="231F20"/>
          <w:w w:val="115"/>
          <w:sz w:val="16"/>
        </w:rPr>
        <w:t xml:space="preserve">cannot claim a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w w:val="115"/>
          <w:sz w:val="16"/>
        </w:rPr>
        <w:t xml:space="preserve"> below one you have already</w:t>
      </w:r>
      <w:r>
        <w:rPr>
          <w:color w:val="231F20"/>
          <w:spacing w:val="3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chieved</w:t>
      </w:r>
    </w:p>
    <w:p w14:paraId="22238C8D" w14:textId="30F528E6" w:rsidR="00C24F8B" w:rsidRDefault="00716BCD">
      <w:pPr>
        <w:pStyle w:val="ListParagraph"/>
        <w:numPr>
          <w:ilvl w:val="0"/>
          <w:numId w:val="1"/>
        </w:numPr>
        <w:tabs>
          <w:tab w:val="left" w:pos="510"/>
          <w:tab w:val="left" w:pos="512"/>
        </w:tabs>
        <w:spacing w:before="107" w:line="220" w:lineRule="auto"/>
        <w:ind w:right="1341" w:hanging="39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90208" behindDoc="1" locked="0" layoutInCell="1" allowOverlap="1" wp14:anchorId="22238D74" wp14:editId="6AC55FB2">
                <wp:simplePos x="0" y="0"/>
                <wp:positionH relativeFrom="page">
                  <wp:posOffset>3044825</wp:posOffset>
                </wp:positionH>
                <wp:positionV relativeFrom="paragraph">
                  <wp:posOffset>1196975</wp:posOffset>
                </wp:positionV>
                <wp:extent cx="280035" cy="135890"/>
                <wp:effectExtent l="0" t="0" r="0" b="0"/>
                <wp:wrapNone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8D94" w14:textId="77777777" w:rsidR="00C24F8B" w:rsidRDefault="00855396">
                            <w:pPr>
                              <w:spacing w:line="21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8D74" id="Text Box 60" o:spid="_x0000_s1044" type="#_x0000_t202" style="position:absolute;left:0;text-align:left;margin-left:239.75pt;margin-top:94.25pt;width:22.05pt;height:10.7pt;z-index:-2527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" filled="f" stroked="f">
                <v:textbox inset="0,0,0,0">
                  <w:txbxContent>
                    <w:p w14:paraId="22238D94" w14:textId="77777777" w:rsidR="00C24F8B" w:rsidRDefault="00855396">
                      <w:pPr>
                        <w:spacing w:line="213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8"/>
                        </w:rPr>
                        <w:t>Bl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1232" behindDoc="1" locked="0" layoutInCell="1" allowOverlap="1" wp14:anchorId="22238D75" wp14:editId="0E786216">
                <wp:simplePos x="0" y="0"/>
                <wp:positionH relativeFrom="page">
                  <wp:posOffset>5671185</wp:posOffset>
                </wp:positionH>
                <wp:positionV relativeFrom="paragraph">
                  <wp:posOffset>1196975</wp:posOffset>
                </wp:positionV>
                <wp:extent cx="254000" cy="135890"/>
                <wp:effectExtent l="0" t="0" r="0" b="0"/>
                <wp:wrapNone/>
                <wp:docPr id="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8D95" w14:textId="77777777" w:rsidR="00C24F8B" w:rsidRDefault="00855396">
                            <w:pPr>
                              <w:spacing w:line="21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8D75" id="Text Box 59" o:spid="_x0000_s1045" type="#_x0000_t202" style="position:absolute;left:0;text-align:left;margin-left:446.55pt;margin-top:94.25pt;width:20pt;height:10.7pt;z-index:-2527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" filled="f" stroked="f">
                <v:textbox inset="0,0,0,0">
                  <w:txbxContent>
                    <w:p w14:paraId="22238D95" w14:textId="77777777" w:rsidR="00C24F8B" w:rsidRDefault="00855396">
                      <w:pPr>
                        <w:spacing w:line="213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8"/>
                        </w:rPr>
                        <w:t>G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2256" behindDoc="1" locked="0" layoutInCell="1" allowOverlap="1" wp14:anchorId="22238D76" wp14:editId="744C5FC0">
                <wp:simplePos x="0" y="0"/>
                <wp:positionH relativeFrom="page">
                  <wp:posOffset>3044825</wp:posOffset>
                </wp:positionH>
                <wp:positionV relativeFrom="paragraph">
                  <wp:posOffset>596265</wp:posOffset>
                </wp:positionV>
                <wp:extent cx="280035" cy="135890"/>
                <wp:effectExtent l="0" t="0" r="0" b="0"/>
                <wp:wrapNone/>
                <wp:docPr id="6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8D96" w14:textId="77777777" w:rsidR="00C24F8B" w:rsidRDefault="00855396">
                            <w:pPr>
                              <w:spacing w:line="21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8D76" id="Text Box 58" o:spid="_x0000_s1046" type="#_x0000_t202" style="position:absolute;left:0;text-align:left;margin-left:239.75pt;margin-top:46.95pt;width:22.05pt;height:10.7pt;z-index:-2527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" filled="f" stroked="f">
                <v:textbox inset="0,0,0,0">
                  <w:txbxContent>
                    <w:p w14:paraId="22238D96" w14:textId="77777777" w:rsidR="00C24F8B" w:rsidRDefault="00855396">
                      <w:pPr>
                        <w:spacing w:line="213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8"/>
                        </w:rPr>
                        <w:t>Bl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3280" behindDoc="1" locked="0" layoutInCell="1" allowOverlap="1" wp14:anchorId="22238D77" wp14:editId="4F919385">
                <wp:simplePos x="0" y="0"/>
                <wp:positionH relativeFrom="page">
                  <wp:posOffset>5671820</wp:posOffset>
                </wp:positionH>
                <wp:positionV relativeFrom="paragraph">
                  <wp:posOffset>596265</wp:posOffset>
                </wp:positionV>
                <wp:extent cx="254000" cy="135890"/>
                <wp:effectExtent l="0" t="0" r="0" b="0"/>
                <wp:wrapNone/>
                <wp:docPr id="6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8D97" w14:textId="77777777" w:rsidR="00C24F8B" w:rsidRDefault="00855396">
                            <w:pPr>
                              <w:spacing w:line="21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8"/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38D77" id="Text Box 57" o:spid="_x0000_s1047" type="#_x0000_t202" style="position:absolute;left:0;text-align:left;margin-left:446.6pt;margin-top:46.95pt;width:20pt;height:10.7pt;z-index:-2527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" filled="f" stroked="f">
                <v:textbox inset="0,0,0,0">
                  <w:txbxContent>
                    <w:p w14:paraId="22238D97" w14:textId="77777777" w:rsidR="00C24F8B" w:rsidRDefault="00855396">
                      <w:pPr>
                        <w:spacing w:line="213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8"/>
                        </w:rPr>
                        <w:t>G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599424" behindDoc="1" locked="0" layoutInCell="1" allowOverlap="1" wp14:anchorId="22238D78" wp14:editId="626EC2DE">
                <wp:simplePos x="0" y="0"/>
                <wp:positionH relativeFrom="page">
                  <wp:posOffset>1885950</wp:posOffset>
                </wp:positionH>
                <wp:positionV relativeFrom="paragraph">
                  <wp:posOffset>556260</wp:posOffset>
                </wp:positionV>
                <wp:extent cx="5196205" cy="205740"/>
                <wp:effectExtent l="0" t="0" r="0" b="0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6205" cy="205740"/>
                          <a:chOff x="2970" y="876"/>
                          <a:chExt cx="8183" cy="324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69" y="875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333" y="875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697" y="875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008B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060" y="875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C01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4" y="1087"/>
                            <a:ext cx="1364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788" y="875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A23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0" y="883"/>
                            <a:ext cx="134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7" y="883"/>
                            <a:ext cx="134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2" y="883"/>
                            <a:ext cx="134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4" y="883"/>
                            <a:ext cx="2713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5" y="883"/>
                            <a:ext cx="134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9" y="972"/>
                            <a:ext cx="425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972"/>
                            <a:ext cx="380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0C63B" id="Group 43" o:spid="_x0000_s1026" style="position:absolute;margin-left:148.5pt;margin-top:43.8pt;width:409.15pt;height:16.2pt;z-index:-252717056;mso-position-horizontal-relative:page" coordorigin="2970,876" coordsize="8183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">
                <v:rect id="Rectangle 56" o:spid="_x0000_s1027" style="position:absolute;left:2969;top:875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55" o:spid="_x0000_s1028" style="position:absolute;left:4333;top:875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" fillcolor="#231f20" stroked="f"/>
                <v:rect id="Rectangle 54" o:spid="_x0000_s1029" style="position:absolute;left:5697;top:875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" fillcolor="#008bc2" stroked="f"/>
                <v:rect id="Rectangle 53" o:spid="_x0000_s1030" style="position:absolute;left:7060;top:875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" fillcolor="#c01339" stroked="f"/>
                <v:shape id="Picture 52" o:spid="_x0000_s1031" type="#_x0000_t75" style="position:absolute;left:8424;top:1087;width:1364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">
                  <v:imagedata r:id="rId31" o:title=""/>
                </v:shape>
                <v:rect id="Rectangle 51" o:spid="_x0000_s1032" style="position:absolute;left:9788;top:875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" fillcolor="#a23080" stroked="f"/>
                <v:shape id="Picture 50" o:spid="_x0000_s1033" type="#_x0000_t75" style="position:absolute;left:4340;top:883;width:1349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">
                  <v:imagedata r:id="rId32" o:title=""/>
                </v:shape>
                <v:shape id="Picture 49" o:spid="_x0000_s1034" type="#_x0000_t75" style="position:absolute;left:2977;top:883;width:1349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">
                  <v:imagedata r:id="rId33" o:title=""/>
                </v:shape>
                <v:shape id="Picture 48" o:spid="_x0000_s1035" type="#_x0000_t75" style="position:absolute;left:8432;top:883;width:1349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">
                  <v:imagedata r:id="rId34" o:title=""/>
                </v:shape>
                <v:shape id="Picture 47" o:spid="_x0000_s1036" type="#_x0000_t75" style="position:absolute;left:5704;top:883;width:2713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">
                  <v:imagedata r:id="rId35" o:title=""/>
                </v:shape>
                <v:shape id="Picture 46" o:spid="_x0000_s1037" type="#_x0000_t75" style="position:absolute;left:9795;top:883;width:1349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">
                  <v:imagedata r:id="rId36" o:title=""/>
                </v:shape>
                <v:shape id="Picture 45" o:spid="_x0000_s1038" type="#_x0000_t75" style="position:absolute;left:4809;top:972;width:42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">
                  <v:imagedata r:id="rId37" o:title=""/>
                </v:shape>
                <v:shape id="Picture 44" o:spid="_x0000_s1039" type="#_x0000_t75" style="position:absolute;left:8940;top:972;width:380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">
                  <v:imagedata r:id="rId3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600448" behindDoc="1" locked="0" layoutInCell="1" allowOverlap="1" wp14:anchorId="22238D79" wp14:editId="7EB2525B">
                <wp:simplePos x="0" y="0"/>
                <wp:positionH relativeFrom="page">
                  <wp:posOffset>445770</wp:posOffset>
                </wp:positionH>
                <wp:positionV relativeFrom="paragraph">
                  <wp:posOffset>966470</wp:posOffset>
                </wp:positionV>
                <wp:extent cx="6636385" cy="396240"/>
                <wp:effectExtent l="0" t="0" r="0" b="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396240"/>
                          <a:chOff x="702" y="1522"/>
                          <a:chExt cx="10451" cy="624"/>
                        </a:xfrm>
                      </wpg:grpSpPr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969" y="1822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333" y="1822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697" y="1822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008B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060" y="1822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C013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788" y="1822"/>
                            <a:ext cx="1364" cy="324"/>
                          </a:xfrm>
                          <a:prstGeom prst="rect">
                            <a:avLst/>
                          </a:prstGeom>
                          <a:solidFill>
                            <a:srgbClr val="A23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" y="1522"/>
                            <a:ext cx="10451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0" y="1829"/>
                            <a:ext cx="1349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1829"/>
                            <a:ext cx="1349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4" y="1829"/>
                            <a:ext cx="2713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2" y="1829"/>
                            <a:ext cx="1349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5" y="1829"/>
                            <a:ext cx="1349" cy="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9" y="1918"/>
                            <a:ext cx="425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1918"/>
                            <a:ext cx="38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48EA8" id="Group 29" o:spid="_x0000_s1026" style="position:absolute;margin-left:35.1pt;margin-top:76.1pt;width:522.55pt;height:31.2pt;z-index:-252716032;mso-position-horizontal-relative:page" coordorigin="702,1522" coordsize="10451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">
                <v:rect id="Rectangle 42" o:spid="_x0000_s1027" style="position:absolute;left:2969;top:1822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41" o:spid="_x0000_s1028" style="position:absolute;left:4333;top:1822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" fillcolor="#231f20" stroked="f"/>
                <v:rect id="Rectangle 40" o:spid="_x0000_s1029" style="position:absolute;left:5697;top:1822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" fillcolor="#008bc2" stroked="f"/>
                <v:rect id="Rectangle 39" o:spid="_x0000_s1030" style="position:absolute;left:7060;top:1822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" fillcolor="#c01339" stroked="f"/>
                <v:rect id="Rectangle 38" o:spid="_x0000_s1031" style="position:absolute;left:9788;top:1822;width:136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" fillcolor="#a23080" stroked="f"/>
                <v:shape id="Picture 37" o:spid="_x0000_s1032" type="#_x0000_t75" style="position:absolute;left:701;top:1522;width:10451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">
                  <v:imagedata r:id="rId47" o:title=""/>
                </v:shape>
                <v:shape id="Picture 36" o:spid="_x0000_s1033" type="#_x0000_t75" style="position:absolute;left:4340;top:1829;width:134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">
                  <v:imagedata r:id="rId48" o:title=""/>
                </v:shape>
                <v:shape id="Picture 35" o:spid="_x0000_s1034" type="#_x0000_t75" style="position:absolute;left:2976;top:1829;width:134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">
                  <v:imagedata r:id="rId49" o:title=""/>
                </v:shape>
                <v:shape id="Picture 34" o:spid="_x0000_s1035" type="#_x0000_t75" style="position:absolute;left:5704;top:1829;width:2713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">
                  <v:imagedata r:id="rId50" o:title=""/>
                </v:shape>
                <v:shape id="Picture 33" o:spid="_x0000_s1036" type="#_x0000_t75" style="position:absolute;left:8432;top:1829;width:134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">
                  <v:imagedata r:id="rId51" o:title=""/>
                </v:shape>
                <v:shape id="Picture 32" o:spid="_x0000_s1037" type="#_x0000_t75" style="position:absolute;left:9795;top:1829;width:134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">
                  <v:imagedata r:id="rId52" o:title=""/>
                </v:shape>
                <v:shape id="Picture 31" o:spid="_x0000_s1038" type="#_x0000_t75" style="position:absolute;left:4809;top:1918;width:42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">
                  <v:imagedata r:id="rId53" o:title=""/>
                </v:shape>
                <v:shape id="Picture 30" o:spid="_x0000_s1039" type="#_x0000_t75" style="position:absolute;left:8940;top:1918;width:38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">
                  <v:imagedata r:id="rId54" o:title=""/>
                </v:shape>
                <w10:wrap anchorx="page"/>
              </v:group>
            </w:pict>
          </mc:Fallback>
        </mc:AlternateContent>
      </w:r>
      <w:r w:rsidR="00855396">
        <w:rPr>
          <w:color w:val="231F20"/>
          <w:w w:val="115"/>
          <w:sz w:val="16"/>
        </w:rPr>
        <w:t>WA Star and WA Target awards may only be claimed at World Record Status event. WA Arrowhead awards may only</w:t>
      </w:r>
      <w:r w:rsidR="00855396">
        <w:rPr>
          <w:color w:val="231F20"/>
          <w:spacing w:val="-11"/>
          <w:w w:val="115"/>
          <w:sz w:val="16"/>
        </w:rPr>
        <w:t xml:space="preserve"> </w:t>
      </w:r>
      <w:r w:rsidR="00855396">
        <w:rPr>
          <w:color w:val="231F20"/>
          <w:w w:val="115"/>
          <w:sz w:val="16"/>
        </w:rPr>
        <w:t>be claimed at Arrowhead status</w:t>
      </w:r>
      <w:r w:rsidR="00855396">
        <w:rPr>
          <w:color w:val="231F20"/>
          <w:spacing w:val="9"/>
          <w:w w:val="115"/>
          <w:sz w:val="16"/>
        </w:rPr>
        <w:t xml:space="preserve"> </w:t>
      </w:r>
      <w:r w:rsidR="00855396">
        <w:rPr>
          <w:color w:val="231F20"/>
          <w:w w:val="115"/>
          <w:sz w:val="16"/>
        </w:rPr>
        <w:t>events</w:t>
      </w:r>
    </w:p>
    <w:p w14:paraId="22238C8E" w14:textId="77777777" w:rsidR="00C24F8B" w:rsidRDefault="00C24F8B">
      <w:pPr>
        <w:pStyle w:val="BodyText"/>
        <w:rPr>
          <w:sz w:val="9"/>
        </w:rPr>
      </w:pPr>
    </w:p>
    <w:tbl>
      <w:tblPr>
        <w:tblW w:w="0" w:type="auto"/>
        <w:tblInd w:w="149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364"/>
        <w:gridCol w:w="1364"/>
        <w:gridCol w:w="1364"/>
        <w:gridCol w:w="1364"/>
        <w:gridCol w:w="1364"/>
        <w:gridCol w:w="1364"/>
      </w:tblGrid>
      <w:tr w:rsidR="00C24F8B" w14:paraId="22238C90" w14:textId="77777777">
        <w:trPr>
          <w:trHeight w:val="292"/>
        </w:trPr>
        <w:tc>
          <w:tcPr>
            <w:tcW w:w="10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8BC2"/>
          </w:tcPr>
          <w:p w14:paraId="22238C8F" w14:textId="77777777" w:rsidR="00C24F8B" w:rsidRDefault="00855396">
            <w:pPr>
              <w:pStyle w:val="TableParagraph"/>
              <w:spacing w:before="48"/>
              <w:ind w:left="3549" w:right="3536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WA Star Awards Recurve &amp; Compound</w:t>
            </w:r>
          </w:p>
        </w:tc>
      </w:tr>
      <w:tr w:rsidR="00C24F8B" w14:paraId="22238C98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91" w14:textId="77777777" w:rsidR="00C24F8B" w:rsidRDefault="00C24F8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4" w:type="dxa"/>
            <w:tcBorders>
              <w:right w:val="single" w:sz="8" w:space="0" w:color="000000"/>
            </w:tcBorders>
          </w:tcPr>
          <w:p w14:paraId="22238C92" w14:textId="77777777" w:rsidR="00C24F8B" w:rsidRDefault="00855396">
            <w:pPr>
              <w:pStyle w:val="TableParagraph"/>
              <w:spacing w:before="52"/>
              <w:ind w:left="389" w:right="372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93" w14:textId="4833B203" w:rsidR="00C24F8B" w:rsidRDefault="00196639">
            <w:pPr>
              <w:pStyle w:val="TableParagraph"/>
              <w:spacing w:before="52"/>
              <w:ind w:left="0" w:right="442"/>
              <w:jc w:val="right"/>
              <w:rPr>
                <w:b/>
                <w:sz w:val="18"/>
              </w:rPr>
            </w:pPr>
            <w:r>
              <w:rPr>
                <w:b/>
                <w:color w:val="FFFFFF" w:themeColor="background1"/>
                <w:w w:val="110"/>
                <w:sz w:val="18"/>
              </w:rPr>
              <w:t>B</w:t>
            </w:r>
            <w:r w:rsidR="00855396" w:rsidRPr="00196639">
              <w:rPr>
                <w:b/>
                <w:color w:val="FFFFFF" w:themeColor="background1"/>
                <w:w w:val="110"/>
                <w:sz w:val="18"/>
              </w:rPr>
              <w:t>lack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94" w14:textId="6E19C63E" w:rsidR="00C24F8B" w:rsidRDefault="00855396">
            <w:pPr>
              <w:pStyle w:val="TableParagraph"/>
              <w:spacing w:before="52"/>
              <w:ind w:left="431" w:right="418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</w:t>
            </w:r>
            <w:r w:rsidR="00196639">
              <w:rPr>
                <w:b/>
                <w:color w:val="FFFFFF"/>
                <w:w w:val="110"/>
                <w:sz w:val="18"/>
              </w:rPr>
              <w:t>lue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95" w14:textId="1ED66331" w:rsidR="00C24F8B" w:rsidRDefault="00855396">
            <w:pPr>
              <w:pStyle w:val="TableParagraph"/>
              <w:spacing w:before="52"/>
              <w:ind w:left="518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R</w:t>
            </w:r>
            <w:r w:rsidR="00196639">
              <w:rPr>
                <w:b/>
                <w:color w:val="FFFFFF"/>
                <w:w w:val="110"/>
                <w:sz w:val="18"/>
              </w:rPr>
              <w:t>ed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96" w14:textId="4423DCCA" w:rsidR="00C24F8B" w:rsidRDefault="00855396">
            <w:pPr>
              <w:pStyle w:val="TableParagraph"/>
              <w:spacing w:before="52"/>
              <w:ind w:left="373" w:right="418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5"/>
                <w:sz w:val="18"/>
              </w:rPr>
              <w:t>Gol</w:t>
            </w:r>
            <w:r w:rsidR="00196639">
              <w:rPr>
                <w:b/>
                <w:color w:val="FFFFFF" w:themeColor="background1"/>
                <w:w w:val="115"/>
                <w:sz w:val="18"/>
              </w:rPr>
              <w:t>d</w:t>
            </w:r>
          </w:p>
        </w:tc>
        <w:tc>
          <w:tcPr>
            <w:tcW w:w="1364" w:type="dxa"/>
            <w:tcBorders>
              <w:left w:val="single" w:sz="8" w:space="0" w:color="000000"/>
            </w:tcBorders>
          </w:tcPr>
          <w:p w14:paraId="22238C97" w14:textId="66F5B721" w:rsidR="00C24F8B" w:rsidRDefault="00855396">
            <w:pPr>
              <w:pStyle w:val="TableParagraph"/>
              <w:spacing w:before="52"/>
              <w:ind w:left="389" w:right="380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</w:t>
            </w:r>
            <w:r w:rsidR="00196639">
              <w:rPr>
                <w:b/>
                <w:color w:val="FFFFFF"/>
                <w:w w:val="110"/>
                <w:sz w:val="18"/>
              </w:rPr>
              <w:t>urple</w:t>
            </w:r>
          </w:p>
        </w:tc>
      </w:tr>
      <w:tr w:rsidR="00C24F8B" w14:paraId="22238CA0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99" w14:textId="77777777" w:rsidR="00C24F8B" w:rsidRPr="00710979" w:rsidRDefault="00855396">
            <w:pPr>
              <w:pStyle w:val="TableParagraph"/>
              <w:spacing w:before="52"/>
              <w:ind w:left="59" w:right="44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1440</w:t>
            </w:r>
          </w:p>
        </w:tc>
        <w:tc>
          <w:tcPr>
            <w:tcW w:w="1364" w:type="dxa"/>
          </w:tcPr>
          <w:p w14:paraId="22238C9A" w14:textId="77777777" w:rsidR="00C24F8B" w:rsidRDefault="00855396">
            <w:pPr>
              <w:pStyle w:val="TableParagraph"/>
              <w:ind w:left="4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0</w:t>
            </w:r>
          </w:p>
        </w:tc>
        <w:tc>
          <w:tcPr>
            <w:tcW w:w="1364" w:type="dxa"/>
          </w:tcPr>
          <w:p w14:paraId="22238C9B" w14:textId="77777777" w:rsidR="00C24F8B" w:rsidRDefault="00855396">
            <w:pPr>
              <w:pStyle w:val="TableParagraph"/>
              <w:ind w:left="4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100</w:t>
            </w:r>
          </w:p>
        </w:tc>
        <w:tc>
          <w:tcPr>
            <w:tcW w:w="1364" w:type="dxa"/>
          </w:tcPr>
          <w:p w14:paraId="22238C9C" w14:textId="77777777" w:rsidR="00C24F8B" w:rsidRDefault="0085539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0</w:t>
            </w:r>
          </w:p>
        </w:tc>
        <w:tc>
          <w:tcPr>
            <w:tcW w:w="1364" w:type="dxa"/>
          </w:tcPr>
          <w:p w14:paraId="22238C9D" w14:textId="77777777" w:rsidR="00C24F8B" w:rsidRDefault="00855396">
            <w:pPr>
              <w:pStyle w:val="TableParagraph"/>
              <w:ind w:left="48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300</w:t>
            </w:r>
          </w:p>
        </w:tc>
        <w:tc>
          <w:tcPr>
            <w:tcW w:w="1364" w:type="dxa"/>
          </w:tcPr>
          <w:p w14:paraId="22238C9E" w14:textId="77777777" w:rsidR="00C24F8B" w:rsidRDefault="00855396">
            <w:pPr>
              <w:pStyle w:val="TableParagraph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350</w:t>
            </w:r>
          </w:p>
        </w:tc>
        <w:tc>
          <w:tcPr>
            <w:tcW w:w="1364" w:type="dxa"/>
          </w:tcPr>
          <w:p w14:paraId="22238C9F" w14:textId="77777777" w:rsidR="00C24F8B" w:rsidRDefault="0085539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400</w:t>
            </w:r>
          </w:p>
        </w:tc>
      </w:tr>
      <w:tr w:rsidR="00C24F8B" w14:paraId="22238CA2" w14:textId="77777777">
        <w:trPr>
          <w:trHeight w:val="282"/>
        </w:trPr>
        <w:tc>
          <w:tcPr>
            <w:tcW w:w="10452" w:type="dxa"/>
            <w:gridSpan w:val="7"/>
            <w:tcBorders>
              <w:bottom w:val="single" w:sz="8" w:space="0" w:color="008BC2"/>
            </w:tcBorders>
          </w:tcPr>
          <w:p w14:paraId="22238CA1" w14:textId="77777777" w:rsidR="00C24F8B" w:rsidRPr="00710979" w:rsidRDefault="00855396">
            <w:pPr>
              <w:pStyle w:val="TableParagraph"/>
              <w:spacing w:before="41"/>
              <w:ind w:left="3437" w:right="3425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FFFFFF"/>
                <w:w w:val="115"/>
                <w:sz w:val="18"/>
                <w:szCs w:val="18"/>
              </w:rPr>
              <w:t>WA Target Awards Recurve &amp; Compound</w:t>
            </w:r>
          </w:p>
        </w:tc>
      </w:tr>
      <w:tr w:rsidR="00C24F8B" w14:paraId="22238CAA" w14:textId="77777777">
        <w:trPr>
          <w:trHeight w:val="305"/>
        </w:trPr>
        <w:tc>
          <w:tcPr>
            <w:tcW w:w="2268" w:type="dxa"/>
            <w:shd w:val="clear" w:color="auto" w:fill="C1DCED"/>
          </w:tcPr>
          <w:p w14:paraId="22238CA3" w14:textId="77777777" w:rsidR="00C24F8B" w:rsidRPr="00710979" w:rsidRDefault="00C24F8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right w:val="single" w:sz="8" w:space="0" w:color="000000"/>
            </w:tcBorders>
          </w:tcPr>
          <w:p w14:paraId="22238CA4" w14:textId="77777777" w:rsidR="00C24F8B" w:rsidRDefault="00855396">
            <w:pPr>
              <w:pStyle w:val="TableParagraph"/>
              <w:ind w:left="389" w:right="372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A5" w14:textId="64899DD3" w:rsidR="00C24F8B" w:rsidRDefault="00196639">
            <w:pPr>
              <w:pStyle w:val="TableParagraph"/>
              <w:ind w:left="0" w:right="442"/>
              <w:jc w:val="right"/>
              <w:rPr>
                <w:b/>
                <w:sz w:val="18"/>
              </w:rPr>
            </w:pPr>
            <w:r>
              <w:rPr>
                <w:b/>
                <w:color w:val="FFFFFF" w:themeColor="background1"/>
                <w:w w:val="110"/>
                <w:sz w:val="18"/>
              </w:rPr>
              <w:t>B</w:t>
            </w:r>
            <w:r w:rsidR="00855396" w:rsidRPr="00196639">
              <w:rPr>
                <w:b/>
                <w:color w:val="FFFFFF" w:themeColor="background1"/>
                <w:w w:val="110"/>
                <w:sz w:val="18"/>
              </w:rPr>
              <w:t>lack</w:t>
            </w:r>
          </w:p>
        </w:tc>
        <w:tc>
          <w:tcPr>
            <w:tcW w:w="1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238CA6" w14:textId="5099364A" w:rsidR="00C24F8B" w:rsidRDefault="00855396">
            <w:pPr>
              <w:pStyle w:val="TableParagraph"/>
              <w:ind w:left="431" w:right="418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0"/>
                <w:sz w:val="18"/>
              </w:rPr>
              <w:t>Bl</w:t>
            </w:r>
            <w:r w:rsidR="00FE151A">
              <w:rPr>
                <w:b/>
                <w:color w:val="FFFFFF" w:themeColor="background1"/>
                <w:w w:val="110"/>
                <w:sz w:val="18"/>
              </w:rPr>
              <w:t>ue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A7" w14:textId="68B9260D" w:rsidR="00C24F8B" w:rsidRDefault="00855396">
            <w:pPr>
              <w:pStyle w:val="TableParagraph"/>
              <w:ind w:left="518" w:right="0"/>
              <w:jc w:val="left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0"/>
                <w:sz w:val="18"/>
              </w:rPr>
              <w:t>R</w:t>
            </w:r>
            <w:r w:rsidR="00FE151A">
              <w:rPr>
                <w:b/>
                <w:color w:val="FFFFFF" w:themeColor="background1"/>
                <w:w w:val="110"/>
                <w:sz w:val="18"/>
              </w:rPr>
              <w:t>ed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CA8" w14:textId="7976FB0A" w:rsidR="00C24F8B" w:rsidRDefault="00196639">
            <w:pPr>
              <w:pStyle w:val="TableParagraph"/>
              <w:ind w:left="373" w:right="418"/>
              <w:rPr>
                <w:b/>
                <w:sz w:val="18"/>
              </w:rPr>
            </w:pPr>
            <w:r w:rsidRPr="00196639">
              <w:rPr>
                <w:b/>
                <w:color w:val="FFFFFF" w:themeColor="background1"/>
                <w:w w:val="115"/>
                <w:sz w:val="18"/>
              </w:rPr>
              <w:t>Gold</w:t>
            </w:r>
          </w:p>
        </w:tc>
        <w:tc>
          <w:tcPr>
            <w:tcW w:w="1364" w:type="dxa"/>
            <w:tcBorders>
              <w:left w:val="single" w:sz="8" w:space="0" w:color="000000"/>
            </w:tcBorders>
          </w:tcPr>
          <w:p w14:paraId="22238CA9" w14:textId="0FDB8E6D" w:rsidR="00C24F8B" w:rsidRDefault="00855396">
            <w:pPr>
              <w:pStyle w:val="TableParagraph"/>
              <w:ind w:left="389" w:right="380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</w:t>
            </w:r>
            <w:r w:rsidR="00196639">
              <w:rPr>
                <w:b/>
                <w:color w:val="FFFFFF"/>
                <w:w w:val="110"/>
                <w:sz w:val="18"/>
              </w:rPr>
              <w:t>urple</w:t>
            </w:r>
          </w:p>
        </w:tc>
      </w:tr>
      <w:tr w:rsidR="00C24F8B" w14:paraId="22238CB2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AB" w14:textId="77777777" w:rsidR="00C24F8B" w:rsidRPr="00710979" w:rsidRDefault="00855396">
            <w:pPr>
              <w:pStyle w:val="TableParagraph"/>
              <w:spacing w:before="52"/>
              <w:ind w:left="59" w:right="45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50m Compound</w:t>
            </w:r>
          </w:p>
        </w:tc>
        <w:tc>
          <w:tcPr>
            <w:tcW w:w="1364" w:type="dxa"/>
          </w:tcPr>
          <w:p w14:paraId="22238CAC" w14:textId="77777777" w:rsidR="00C24F8B" w:rsidRDefault="0085539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22238CAD" w14:textId="77777777" w:rsidR="00C24F8B" w:rsidRDefault="0085539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  <w:tcBorders>
              <w:top w:val="nil"/>
            </w:tcBorders>
          </w:tcPr>
          <w:p w14:paraId="22238CAE" w14:textId="77777777" w:rsidR="00C24F8B" w:rsidRDefault="00855396">
            <w:pPr>
              <w:pStyle w:val="TableParagraph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64" w:type="dxa"/>
          </w:tcPr>
          <w:p w14:paraId="22238CAF" w14:textId="77777777" w:rsidR="00C24F8B" w:rsidRDefault="00855396">
            <w:pPr>
              <w:pStyle w:val="TableParagraph"/>
              <w:ind w:left="53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50</w:t>
            </w:r>
          </w:p>
        </w:tc>
        <w:tc>
          <w:tcPr>
            <w:tcW w:w="1364" w:type="dxa"/>
          </w:tcPr>
          <w:p w14:paraId="22238CB0" w14:textId="77777777" w:rsidR="00C24F8B" w:rsidRDefault="0085539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75</w:t>
            </w:r>
          </w:p>
        </w:tc>
        <w:tc>
          <w:tcPr>
            <w:tcW w:w="1364" w:type="dxa"/>
          </w:tcPr>
          <w:p w14:paraId="22238CB1" w14:textId="77777777" w:rsidR="00C24F8B" w:rsidRDefault="00855396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00</w:t>
            </w:r>
          </w:p>
        </w:tc>
      </w:tr>
      <w:tr w:rsidR="00710979" w14:paraId="2BA226FF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6107392" w14:textId="7132F6B4" w:rsidR="00710979" w:rsidRPr="00710979" w:rsidRDefault="00710979">
            <w:pPr>
              <w:pStyle w:val="TableParagraph"/>
              <w:spacing w:before="52"/>
              <w:ind w:left="59" w:right="46"/>
              <w:rPr>
                <w:b/>
                <w:color w:val="231F20"/>
                <w:w w:val="110"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50m Barebow</w:t>
            </w:r>
          </w:p>
        </w:tc>
        <w:tc>
          <w:tcPr>
            <w:tcW w:w="1364" w:type="dxa"/>
          </w:tcPr>
          <w:p w14:paraId="602E6A59" w14:textId="4F498297" w:rsidR="00710979" w:rsidRDefault="00710979">
            <w:pPr>
              <w:pStyle w:val="TableParagraph"/>
              <w:ind w:left="409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480</w:t>
            </w:r>
          </w:p>
        </w:tc>
        <w:tc>
          <w:tcPr>
            <w:tcW w:w="1364" w:type="dxa"/>
          </w:tcPr>
          <w:p w14:paraId="6FB2CF04" w14:textId="27CA3CF5" w:rsidR="00710979" w:rsidRDefault="00710979">
            <w:pPr>
              <w:pStyle w:val="TableParagraph"/>
              <w:ind w:left="408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39BCC1DE" w14:textId="3F2174FA" w:rsidR="00710979" w:rsidRDefault="00710979">
            <w:pPr>
              <w:pStyle w:val="TableParagraph"/>
              <w:ind w:left="407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</w:tcPr>
          <w:p w14:paraId="19662D67" w14:textId="669C121A" w:rsidR="00710979" w:rsidRDefault="00710979">
            <w:pPr>
              <w:pStyle w:val="TableParagraph"/>
              <w:ind w:left="529" w:right="0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64" w:type="dxa"/>
          </w:tcPr>
          <w:p w14:paraId="7FE89464" w14:textId="7C2E2610" w:rsidR="00710979" w:rsidRDefault="00710979">
            <w:pPr>
              <w:pStyle w:val="TableParagraph"/>
              <w:ind w:left="406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25</w:t>
            </w:r>
          </w:p>
        </w:tc>
        <w:tc>
          <w:tcPr>
            <w:tcW w:w="1364" w:type="dxa"/>
          </w:tcPr>
          <w:p w14:paraId="1891C794" w14:textId="49310C59" w:rsidR="00710979" w:rsidRDefault="00710979">
            <w:pPr>
              <w:pStyle w:val="TableParagraph"/>
              <w:ind w:left="405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40</w:t>
            </w:r>
          </w:p>
        </w:tc>
      </w:tr>
      <w:tr w:rsidR="00710979" w14:paraId="4B3B6217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56453797" w14:textId="7FE73A30" w:rsidR="00710979" w:rsidRPr="00710979" w:rsidRDefault="00710979" w:rsidP="00710979">
            <w:pPr>
              <w:pStyle w:val="TableParagraph"/>
              <w:spacing w:before="52"/>
              <w:ind w:left="59" w:right="46"/>
              <w:rPr>
                <w:b/>
                <w:color w:val="231F20"/>
                <w:w w:val="110"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60m (Cadet/Masters)</w:t>
            </w:r>
          </w:p>
        </w:tc>
        <w:tc>
          <w:tcPr>
            <w:tcW w:w="1364" w:type="dxa"/>
          </w:tcPr>
          <w:p w14:paraId="38729278" w14:textId="64B049DB" w:rsidR="00710979" w:rsidRDefault="00710979" w:rsidP="00710979">
            <w:pPr>
              <w:pStyle w:val="TableParagraph"/>
              <w:ind w:left="409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1E69CDAD" w14:textId="5A0E51AA" w:rsidR="00710979" w:rsidRDefault="00710979" w:rsidP="00710979">
            <w:pPr>
              <w:pStyle w:val="TableParagraph"/>
              <w:ind w:left="408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</w:tcPr>
          <w:p w14:paraId="5C0435A5" w14:textId="725FD14E" w:rsidR="00710979" w:rsidRDefault="00710979" w:rsidP="00710979">
            <w:pPr>
              <w:pStyle w:val="TableParagraph"/>
              <w:ind w:left="407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64" w:type="dxa"/>
          </w:tcPr>
          <w:p w14:paraId="288AE5F1" w14:textId="60ED826A" w:rsidR="00710979" w:rsidRDefault="00710979" w:rsidP="00710979">
            <w:pPr>
              <w:pStyle w:val="TableParagraph"/>
              <w:ind w:left="529" w:right="0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50</w:t>
            </w:r>
          </w:p>
        </w:tc>
        <w:tc>
          <w:tcPr>
            <w:tcW w:w="1364" w:type="dxa"/>
          </w:tcPr>
          <w:p w14:paraId="73A410B6" w14:textId="12B0F7B3" w:rsidR="00710979" w:rsidRDefault="00710979" w:rsidP="00710979">
            <w:pPr>
              <w:pStyle w:val="TableParagraph"/>
              <w:ind w:left="406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675</w:t>
            </w:r>
          </w:p>
        </w:tc>
        <w:tc>
          <w:tcPr>
            <w:tcW w:w="1364" w:type="dxa"/>
          </w:tcPr>
          <w:p w14:paraId="7821FEDD" w14:textId="2A1B43AD" w:rsidR="00710979" w:rsidRDefault="00710979" w:rsidP="00710979">
            <w:pPr>
              <w:pStyle w:val="TableParagraph"/>
              <w:ind w:left="405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700</w:t>
            </w:r>
          </w:p>
        </w:tc>
      </w:tr>
      <w:tr w:rsidR="00710979" w14:paraId="22238CBA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B3" w14:textId="77777777" w:rsidR="00710979" w:rsidRPr="00710979" w:rsidRDefault="00710979" w:rsidP="00710979">
            <w:pPr>
              <w:pStyle w:val="TableParagraph"/>
              <w:spacing w:before="52"/>
              <w:ind w:left="59" w:right="46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70m Recurve</w:t>
            </w:r>
          </w:p>
        </w:tc>
        <w:tc>
          <w:tcPr>
            <w:tcW w:w="1364" w:type="dxa"/>
          </w:tcPr>
          <w:p w14:paraId="22238CB4" w14:textId="77777777" w:rsidR="00710979" w:rsidRDefault="00710979" w:rsidP="00710979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22238CB5" w14:textId="77777777" w:rsidR="00710979" w:rsidRDefault="00710979" w:rsidP="00710979">
            <w:pPr>
              <w:pStyle w:val="TableParagraph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</w:tcPr>
          <w:p w14:paraId="22238CB6" w14:textId="77777777" w:rsidR="00710979" w:rsidRDefault="00710979" w:rsidP="00710979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  <w:tc>
          <w:tcPr>
            <w:tcW w:w="1364" w:type="dxa"/>
          </w:tcPr>
          <w:p w14:paraId="22238CB7" w14:textId="77777777" w:rsidR="00710979" w:rsidRDefault="00710979" w:rsidP="00710979">
            <w:pPr>
              <w:pStyle w:val="TableParagraph"/>
              <w:ind w:left="529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50</w:t>
            </w:r>
          </w:p>
        </w:tc>
        <w:tc>
          <w:tcPr>
            <w:tcW w:w="1364" w:type="dxa"/>
          </w:tcPr>
          <w:p w14:paraId="22238CB8" w14:textId="77777777" w:rsidR="00710979" w:rsidRDefault="00710979" w:rsidP="00710979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75</w:t>
            </w:r>
          </w:p>
        </w:tc>
        <w:tc>
          <w:tcPr>
            <w:tcW w:w="1364" w:type="dxa"/>
          </w:tcPr>
          <w:p w14:paraId="22238CB9" w14:textId="77777777" w:rsidR="00710979" w:rsidRDefault="00710979" w:rsidP="00710979">
            <w:pPr>
              <w:pStyle w:val="TableParagraph"/>
              <w:ind w:left="40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00</w:t>
            </w:r>
          </w:p>
        </w:tc>
      </w:tr>
      <w:tr w:rsidR="00710979" w14:paraId="22238CCA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C3" w14:textId="77777777" w:rsidR="00710979" w:rsidRPr="00710979" w:rsidRDefault="00710979" w:rsidP="00710979">
            <w:pPr>
              <w:pStyle w:val="TableParagraph"/>
              <w:spacing w:before="52"/>
              <w:ind w:left="59" w:right="48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900</w:t>
            </w:r>
          </w:p>
        </w:tc>
        <w:tc>
          <w:tcPr>
            <w:tcW w:w="1364" w:type="dxa"/>
          </w:tcPr>
          <w:p w14:paraId="22238CC4" w14:textId="77777777" w:rsidR="00710979" w:rsidRDefault="00710979" w:rsidP="00710979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750</w:t>
            </w:r>
          </w:p>
        </w:tc>
        <w:tc>
          <w:tcPr>
            <w:tcW w:w="1364" w:type="dxa"/>
          </w:tcPr>
          <w:p w14:paraId="22238CC5" w14:textId="77777777" w:rsidR="00710979" w:rsidRDefault="00710979" w:rsidP="00710979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0</w:t>
            </w:r>
          </w:p>
        </w:tc>
        <w:tc>
          <w:tcPr>
            <w:tcW w:w="1364" w:type="dxa"/>
          </w:tcPr>
          <w:p w14:paraId="22238CC6" w14:textId="77777777" w:rsidR="00710979" w:rsidRDefault="00710979" w:rsidP="00710979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30</w:t>
            </w:r>
          </w:p>
        </w:tc>
        <w:tc>
          <w:tcPr>
            <w:tcW w:w="1364" w:type="dxa"/>
          </w:tcPr>
          <w:p w14:paraId="22238CC7" w14:textId="77777777" w:rsidR="00710979" w:rsidRDefault="00710979" w:rsidP="00710979">
            <w:pPr>
              <w:pStyle w:val="TableParagraph"/>
              <w:ind w:left="529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60</w:t>
            </w:r>
          </w:p>
        </w:tc>
        <w:tc>
          <w:tcPr>
            <w:tcW w:w="1364" w:type="dxa"/>
          </w:tcPr>
          <w:p w14:paraId="22238CC8" w14:textId="77777777" w:rsidR="00710979" w:rsidRDefault="00710979" w:rsidP="00710979">
            <w:pPr>
              <w:pStyle w:val="TableParagraph"/>
              <w:ind w:left="40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75</w:t>
            </w:r>
          </w:p>
        </w:tc>
        <w:tc>
          <w:tcPr>
            <w:tcW w:w="1364" w:type="dxa"/>
          </w:tcPr>
          <w:p w14:paraId="22238CC9" w14:textId="77777777" w:rsidR="00710979" w:rsidRDefault="00710979" w:rsidP="00710979">
            <w:pPr>
              <w:pStyle w:val="TableParagraph"/>
              <w:ind w:left="40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90</w:t>
            </w:r>
          </w:p>
        </w:tc>
      </w:tr>
      <w:tr w:rsidR="00046902" w14:paraId="22238CD2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CB" w14:textId="1BCE63B1" w:rsidR="00046902" w:rsidRPr="00710979" w:rsidRDefault="00046902" w:rsidP="00046902">
            <w:pPr>
              <w:pStyle w:val="TableParagraph"/>
              <w:spacing w:before="52"/>
              <w:ind w:left="59" w:right="48"/>
              <w:rPr>
                <w:b/>
                <w:sz w:val="18"/>
                <w:szCs w:val="18"/>
              </w:rPr>
            </w:pPr>
            <w:r w:rsidRPr="00710979">
              <w:rPr>
                <w:b/>
                <w:bCs/>
                <w:sz w:val="18"/>
                <w:szCs w:val="18"/>
              </w:rPr>
              <w:t xml:space="preserve">   WA 18m </w:t>
            </w:r>
            <w:r>
              <w:rPr>
                <w:b/>
                <w:bCs/>
                <w:sz w:val="18"/>
                <w:szCs w:val="18"/>
              </w:rPr>
              <w:t xml:space="preserve">Indoor </w:t>
            </w:r>
            <w:r w:rsidRPr="00710979">
              <w:rPr>
                <w:b/>
                <w:bCs/>
                <w:sz w:val="18"/>
                <w:szCs w:val="18"/>
              </w:rPr>
              <w:t xml:space="preserve">Barebow            </w:t>
            </w:r>
          </w:p>
        </w:tc>
        <w:tc>
          <w:tcPr>
            <w:tcW w:w="1364" w:type="dxa"/>
          </w:tcPr>
          <w:p w14:paraId="22238CCC" w14:textId="5F9F8D6C" w:rsidR="00046902" w:rsidRDefault="00046902" w:rsidP="00046902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1364" w:type="dxa"/>
          </w:tcPr>
          <w:p w14:paraId="22238CCD" w14:textId="070158DB" w:rsidR="00046902" w:rsidRDefault="00046902" w:rsidP="00046902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364" w:type="dxa"/>
          </w:tcPr>
          <w:p w14:paraId="22238CCE" w14:textId="59BA7D42" w:rsidR="00046902" w:rsidRDefault="00046902" w:rsidP="00046902">
            <w:pPr>
              <w:pStyle w:val="TableParagraph"/>
              <w:ind w:left="405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1364" w:type="dxa"/>
          </w:tcPr>
          <w:p w14:paraId="22238CCF" w14:textId="6264338D" w:rsidR="00046902" w:rsidRDefault="00046902" w:rsidP="00046902">
            <w:pPr>
              <w:pStyle w:val="TableParagraph"/>
              <w:ind w:left="528" w:right="0"/>
              <w:jc w:val="left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1364" w:type="dxa"/>
          </w:tcPr>
          <w:p w14:paraId="22238CD0" w14:textId="391A9B9D" w:rsidR="00046902" w:rsidRDefault="00046902" w:rsidP="00046902">
            <w:pPr>
              <w:pStyle w:val="TableParagraph"/>
              <w:ind w:left="404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1364" w:type="dxa"/>
          </w:tcPr>
          <w:p w14:paraId="22238CD1" w14:textId="4CD0A562" w:rsidR="00046902" w:rsidRDefault="00046902" w:rsidP="00046902">
            <w:pPr>
              <w:pStyle w:val="TableParagraph"/>
              <w:ind w:left="403"/>
              <w:rPr>
                <w:sz w:val="18"/>
              </w:rPr>
            </w:pPr>
            <w:r>
              <w:rPr>
                <w:sz w:val="18"/>
              </w:rPr>
              <w:t>560</w:t>
            </w:r>
          </w:p>
        </w:tc>
      </w:tr>
      <w:tr w:rsidR="00046902" w14:paraId="22238CDA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22238CD3" w14:textId="77777777" w:rsidR="00046902" w:rsidRPr="00710979" w:rsidRDefault="00046902" w:rsidP="00046902">
            <w:pPr>
              <w:pStyle w:val="TableParagraph"/>
              <w:spacing w:before="52"/>
              <w:ind w:left="59" w:right="49"/>
              <w:rPr>
                <w:b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18m Indoor</w:t>
            </w:r>
          </w:p>
        </w:tc>
        <w:tc>
          <w:tcPr>
            <w:tcW w:w="1364" w:type="dxa"/>
          </w:tcPr>
          <w:p w14:paraId="22238CD4" w14:textId="77777777" w:rsidR="00046902" w:rsidRDefault="00046902" w:rsidP="00046902">
            <w:pPr>
              <w:pStyle w:val="TableParagraph"/>
              <w:spacing w:before="49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22238CD5" w14:textId="77777777" w:rsidR="00046902" w:rsidRDefault="00046902" w:rsidP="00046902">
            <w:pPr>
              <w:pStyle w:val="TableParagraph"/>
              <w:spacing w:before="49"/>
              <w:ind w:left="405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25</w:t>
            </w:r>
          </w:p>
        </w:tc>
        <w:tc>
          <w:tcPr>
            <w:tcW w:w="1364" w:type="dxa"/>
          </w:tcPr>
          <w:p w14:paraId="22238CD6" w14:textId="77777777" w:rsidR="00046902" w:rsidRDefault="00046902" w:rsidP="00046902">
            <w:pPr>
              <w:pStyle w:val="TableParagraph"/>
              <w:spacing w:before="49"/>
              <w:ind w:left="40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</w:tcPr>
          <w:p w14:paraId="22238CD7" w14:textId="77777777" w:rsidR="00046902" w:rsidRDefault="00046902" w:rsidP="00046902">
            <w:pPr>
              <w:pStyle w:val="TableParagraph"/>
              <w:spacing w:before="49"/>
              <w:ind w:left="528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75</w:t>
            </w:r>
          </w:p>
        </w:tc>
        <w:tc>
          <w:tcPr>
            <w:tcW w:w="1364" w:type="dxa"/>
          </w:tcPr>
          <w:p w14:paraId="22238CD8" w14:textId="77777777" w:rsidR="00046902" w:rsidRDefault="00046902" w:rsidP="00046902">
            <w:pPr>
              <w:pStyle w:val="TableParagraph"/>
              <w:spacing w:before="49"/>
              <w:ind w:left="40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85</w:t>
            </w:r>
          </w:p>
        </w:tc>
        <w:tc>
          <w:tcPr>
            <w:tcW w:w="1364" w:type="dxa"/>
          </w:tcPr>
          <w:p w14:paraId="22238CD9" w14:textId="77777777" w:rsidR="00046902" w:rsidRDefault="00046902" w:rsidP="00046902">
            <w:pPr>
              <w:pStyle w:val="TableParagraph"/>
              <w:spacing w:before="49"/>
              <w:ind w:left="40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95</w:t>
            </w:r>
          </w:p>
        </w:tc>
      </w:tr>
      <w:tr w:rsidR="00046902" w14:paraId="458083E4" w14:textId="77777777">
        <w:trPr>
          <w:trHeight w:val="308"/>
        </w:trPr>
        <w:tc>
          <w:tcPr>
            <w:tcW w:w="2268" w:type="dxa"/>
            <w:shd w:val="clear" w:color="auto" w:fill="C1DCED"/>
          </w:tcPr>
          <w:p w14:paraId="5E457D67" w14:textId="6A315642" w:rsidR="00046902" w:rsidRPr="00710979" w:rsidRDefault="00046902" w:rsidP="00046902">
            <w:pPr>
              <w:pStyle w:val="TableParagraph"/>
              <w:spacing w:before="52"/>
              <w:ind w:left="59" w:right="49"/>
              <w:rPr>
                <w:b/>
                <w:color w:val="231F20"/>
                <w:w w:val="110"/>
                <w:sz w:val="18"/>
                <w:szCs w:val="18"/>
              </w:rPr>
            </w:pPr>
            <w:r w:rsidRPr="00710979">
              <w:rPr>
                <w:b/>
                <w:color w:val="231F20"/>
                <w:w w:val="110"/>
                <w:sz w:val="18"/>
                <w:szCs w:val="18"/>
              </w:rPr>
              <w:t>WA 25m Indoor</w:t>
            </w:r>
          </w:p>
        </w:tc>
        <w:tc>
          <w:tcPr>
            <w:tcW w:w="1364" w:type="dxa"/>
          </w:tcPr>
          <w:p w14:paraId="2AE8CB0F" w14:textId="01C70BEE" w:rsidR="00046902" w:rsidRDefault="00046902" w:rsidP="00046902">
            <w:pPr>
              <w:pStyle w:val="TableParagraph"/>
              <w:spacing w:before="49"/>
              <w:ind w:left="406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00</w:t>
            </w:r>
          </w:p>
        </w:tc>
        <w:tc>
          <w:tcPr>
            <w:tcW w:w="1364" w:type="dxa"/>
          </w:tcPr>
          <w:p w14:paraId="3FC2D4D8" w14:textId="4C2156CB" w:rsidR="00046902" w:rsidRDefault="00046902" w:rsidP="00046902">
            <w:pPr>
              <w:pStyle w:val="TableParagraph"/>
              <w:spacing w:before="49"/>
              <w:ind w:left="405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25</w:t>
            </w:r>
          </w:p>
        </w:tc>
        <w:tc>
          <w:tcPr>
            <w:tcW w:w="1364" w:type="dxa"/>
          </w:tcPr>
          <w:p w14:paraId="306C2681" w14:textId="360B7F78" w:rsidR="00046902" w:rsidRDefault="00046902" w:rsidP="00046902">
            <w:pPr>
              <w:pStyle w:val="TableParagraph"/>
              <w:spacing w:before="49"/>
              <w:ind w:left="404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50</w:t>
            </w:r>
          </w:p>
        </w:tc>
        <w:tc>
          <w:tcPr>
            <w:tcW w:w="1364" w:type="dxa"/>
          </w:tcPr>
          <w:p w14:paraId="400DFA01" w14:textId="7225E147" w:rsidR="00046902" w:rsidRDefault="00046902" w:rsidP="00046902">
            <w:pPr>
              <w:pStyle w:val="TableParagraph"/>
              <w:spacing w:before="49"/>
              <w:ind w:left="528" w:right="0"/>
              <w:jc w:val="left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75</w:t>
            </w:r>
          </w:p>
        </w:tc>
        <w:tc>
          <w:tcPr>
            <w:tcW w:w="1364" w:type="dxa"/>
          </w:tcPr>
          <w:p w14:paraId="733CDBB7" w14:textId="324053F5" w:rsidR="00046902" w:rsidRDefault="00046902" w:rsidP="00046902">
            <w:pPr>
              <w:pStyle w:val="TableParagraph"/>
              <w:spacing w:before="49"/>
              <w:ind w:left="403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85</w:t>
            </w:r>
          </w:p>
        </w:tc>
        <w:tc>
          <w:tcPr>
            <w:tcW w:w="1364" w:type="dxa"/>
          </w:tcPr>
          <w:p w14:paraId="00C5F624" w14:textId="68E1BEE2" w:rsidR="00046902" w:rsidRDefault="00046902" w:rsidP="00046902">
            <w:pPr>
              <w:pStyle w:val="TableParagraph"/>
              <w:spacing w:before="49"/>
              <w:ind w:left="403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595</w:t>
            </w:r>
          </w:p>
        </w:tc>
      </w:tr>
    </w:tbl>
    <w:p w14:paraId="22238CDB" w14:textId="77777777" w:rsidR="00C24F8B" w:rsidRDefault="00C24F8B">
      <w:pPr>
        <w:pStyle w:val="BodyText"/>
        <w:spacing w:before="2" w:after="1"/>
        <w:rPr>
          <w:sz w:val="13"/>
        </w:rPr>
      </w:pPr>
    </w:p>
    <w:tbl>
      <w:tblPr>
        <w:tblW w:w="0" w:type="auto"/>
        <w:tblInd w:w="142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122"/>
        <w:gridCol w:w="1156"/>
        <w:gridCol w:w="1133"/>
        <w:gridCol w:w="1122"/>
        <w:gridCol w:w="1235"/>
        <w:gridCol w:w="1224"/>
        <w:gridCol w:w="1066"/>
      </w:tblGrid>
      <w:tr w:rsidR="00C24F8B" w14:paraId="22238CDD" w14:textId="77777777">
        <w:trPr>
          <w:trHeight w:val="282"/>
        </w:trPr>
        <w:tc>
          <w:tcPr>
            <w:tcW w:w="10446" w:type="dxa"/>
            <w:gridSpan w:val="8"/>
            <w:tcBorders>
              <w:bottom w:val="single" w:sz="8" w:space="0" w:color="008BC2"/>
            </w:tcBorders>
          </w:tcPr>
          <w:p w14:paraId="22238CDC" w14:textId="77777777" w:rsidR="00C24F8B" w:rsidRDefault="00855396">
            <w:pPr>
              <w:pStyle w:val="TableParagraph"/>
              <w:spacing w:before="41"/>
              <w:ind w:left="4193" w:right="4174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WA Arrowhead Awards</w:t>
            </w:r>
          </w:p>
        </w:tc>
      </w:tr>
      <w:tr w:rsidR="00C24F8B" w14:paraId="22238CE6" w14:textId="77777777">
        <w:trPr>
          <w:trHeight w:val="305"/>
        </w:trPr>
        <w:tc>
          <w:tcPr>
            <w:tcW w:w="2388" w:type="dxa"/>
            <w:shd w:val="clear" w:color="auto" w:fill="C1DCED"/>
          </w:tcPr>
          <w:p w14:paraId="22238CDE" w14:textId="77777777" w:rsidR="00C24F8B" w:rsidRDefault="00855396">
            <w:pPr>
              <w:pStyle w:val="TableParagraph"/>
              <w:spacing w:before="42"/>
              <w:ind w:left="714" w:right="699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31F20"/>
                <w:sz w:val="18"/>
              </w:rPr>
              <w:t>Recurve</w:t>
            </w:r>
          </w:p>
        </w:tc>
        <w:tc>
          <w:tcPr>
            <w:tcW w:w="1122" w:type="dxa"/>
            <w:tcBorders>
              <w:top w:val="single" w:sz="8" w:space="0" w:color="008BC2"/>
              <w:right w:val="single" w:sz="8" w:space="0" w:color="000000"/>
            </w:tcBorders>
          </w:tcPr>
          <w:p w14:paraId="22238CDF" w14:textId="77777777" w:rsidR="00C24F8B" w:rsidRDefault="00855396">
            <w:pPr>
              <w:pStyle w:val="TableParagraph"/>
              <w:ind w:left="290" w:right="272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reen</w:t>
            </w:r>
          </w:p>
        </w:tc>
        <w:tc>
          <w:tcPr>
            <w:tcW w:w="1156" w:type="dxa"/>
            <w:tcBorders>
              <w:top w:val="single" w:sz="8" w:space="0" w:color="008BC2"/>
              <w:left w:val="single" w:sz="8" w:space="0" w:color="000000"/>
              <w:right w:val="single" w:sz="8" w:space="0" w:color="000000"/>
            </w:tcBorders>
          </w:tcPr>
          <w:p w14:paraId="22238CE0" w14:textId="77777777" w:rsidR="00C24F8B" w:rsidRDefault="00855396">
            <w:pPr>
              <w:pStyle w:val="TableParagraph"/>
              <w:ind w:left="272" w:right="256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Brown</w:t>
            </w:r>
          </w:p>
        </w:tc>
        <w:tc>
          <w:tcPr>
            <w:tcW w:w="1133" w:type="dxa"/>
            <w:tcBorders>
              <w:top w:val="single" w:sz="8" w:space="0" w:color="008BC2"/>
              <w:left w:val="single" w:sz="8" w:space="0" w:color="000000"/>
              <w:right w:val="single" w:sz="8" w:space="0" w:color="000000"/>
            </w:tcBorders>
            <w:shd w:val="clear" w:color="auto" w:fill="D0D2D2"/>
          </w:tcPr>
          <w:p w14:paraId="22238CE1" w14:textId="77777777" w:rsidR="00C24F8B" w:rsidRDefault="00855396">
            <w:pPr>
              <w:pStyle w:val="TableParagraph"/>
              <w:ind w:left="0" w:right="346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rey</w:t>
            </w:r>
          </w:p>
        </w:tc>
        <w:tc>
          <w:tcPr>
            <w:tcW w:w="1122" w:type="dxa"/>
            <w:tcBorders>
              <w:top w:val="single" w:sz="8" w:space="0" w:color="008BC2"/>
              <w:left w:val="single" w:sz="8" w:space="0" w:color="000000"/>
              <w:right w:val="single" w:sz="8" w:space="0" w:color="000000"/>
            </w:tcBorders>
          </w:tcPr>
          <w:p w14:paraId="22238CE2" w14:textId="77777777" w:rsidR="00C24F8B" w:rsidRDefault="00855396">
            <w:pPr>
              <w:pStyle w:val="TableParagraph"/>
              <w:ind w:left="322" w:right="303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ack</w:t>
            </w:r>
          </w:p>
        </w:tc>
        <w:tc>
          <w:tcPr>
            <w:tcW w:w="1235" w:type="dxa"/>
            <w:tcBorders>
              <w:top w:val="single" w:sz="8" w:space="0" w:color="008BC2"/>
              <w:left w:val="single" w:sz="8" w:space="0" w:color="000000"/>
              <w:right w:val="single" w:sz="8" w:space="0" w:color="000000"/>
            </w:tcBorders>
          </w:tcPr>
          <w:p w14:paraId="22238CE3" w14:textId="77777777" w:rsidR="00C24F8B" w:rsidRDefault="00855396">
            <w:pPr>
              <w:pStyle w:val="TableParagraph"/>
              <w:ind w:left="371" w:right="30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224" w:type="dxa"/>
            <w:tcBorders>
              <w:top w:val="single" w:sz="8" w:space="0" w:color="008BC2"/>
              <w:left w:val="single" w:sz="8" w:space="0" w:color="000000"/>
              <w:right w:val="single" w:sz="8" w:space="0" w:color="000000"/>
            </w:tcBorders>
            <w:shd w:val="clear" w:color="auto" w:fill="D0D2D2"/>
          </w:tcPr>
          <w:p w14:paraId="22238CE4" w14:textId="77777777" w:rsidR="00C24F8B" w:rsidRDefault="00855396">
            <w:pPr>
              <w:pStyle w:val="TableParagraph"/>
              <w:ind w:left="355" w:right="333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Silver</w:t>
            </w:r>
          </w:p>
        </w:tc>
        <w:tc>
          <w:tcPr>
            <w:tcW w:w="1066" w:type="dxa"/>
            <w:tcBorders>
              <w:top w:val="single" w:sz="8" w:space="0" w:color="008BC2"/>
              <w:left w:val="single" w:sz="8" w:space="0" w:color="000000"/>
              <w:right w:val="single" w:sz="8" w:space="0" w:color="008BC2"/>
            </w:tcBorders>
          </w:tcPr>
          <w:p w14:paraId="22238CE5" w14:textId="77777777" w:rsidR="00C24F8B" w:rsidRDefault="00855396">
            <w:pPr>
              <w:pStyle w:val="TableParagraph"/>
              <w:ind w:left="0" w:right="309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Gold</w:t>
            </w:r>
          </w:p>
        </w:tc>
      </w:tr>
      <w:tr w:rsidR="00C24F8B" w14:paraId="22238CEF" w14:textId="77777777">
        <w:trPr>
          <w:trHeight w:val="308"/>
        </w:trPr>
        <w:tc>
          <w:tcPr>
            <w:tcW w:w="2388" w:type="dxa"/>
            <w:shd w:val="clear" w:color="auto" w:fill="C1DCED"/>
          </w:tcPr>
          <w:p w14:paraId="22238CE7" w14:textId="77777777" w:rsidR="00C24F8B" w:rsidRDefault="00855396">
            <w:pPr>
              <w:pStyle w:val="TableParagraph"/>
              <w:spacing w:before="52"/>
              <w:ind w:left="714" w:right="699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Ladies</w:t>
            </w:r>
          </w:p>
        </w:tc>
        <w:tc>
          <w:tcPr>
            <w:tcW w:w="1122" w:type="dxa"/>
          </w:tcPr>
          <w:p w14:paraId="22238CE8" w14:textId="77777777" w:rsidR="00C24F8B" w:rsidRDefault="00855396">
            <w:pPr>
              <w:pStyle w:val="TableParagraph"/>
              <w:ind w:left="387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96</w:t>
            </w:r>
          </w:p>
        </w:tc>
        <w:tc>
          <w:tcPr>
            <w:tcW w:w="1156" w:type="dxa"/>
          </w:tcPr>
          <w:p w14:paraId="22238CE9" w14:textId="77777777" w:rsidR="00C24F8B" w:rsidRDefault="00855396">
            <w:pPr>
              <w:pStyle w:val="TableParagraph"/>
              <w:ind w:left="407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27</w:t>
            </w:r>
          </w:p>
        </w:tc>
        <w:tc>
          <w:tcPr>
            <w:tcW w:w="1133" w:type="dxa"/>
          </w:tcPr>
          <w:p w14:paraId="22238CEA" w14:textId="77777777" w:rsidR="00C24F8B" w:rsidRDefault="00855396">
            <w:pPr>
              <w:pStyle w:val="TableParagraph"/>
              <w:ind w:left="0" w:right="397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49</w:t>
            </w:r>
          </w:p>
        </w:tc>
        <w:tc>
          <w:tcPr>
            <w:tcW w:w="1122" w:type="dxa"/>
          </w:tcPr>
          <w:p w14:paraId="22238CEB" w14:textId="77777777" w:rsidR="00C24F8B" w:rsidRDefault="00855396">
            <w:pPr>
              <w:pStyle w:val="TableParagraph"/>
              <w:ind w:left="390" w:right="37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79</w:t>
            </w:r>
          </w:p>
        </w:tc>
        <w:tc>
          <w:tcPr>
            <w:tcW w:w="1235" w:type="dxa"/>
          </w:tcPr>
          <w:p w14:paraId="22238CEC" w14:textId="77777777" w:rsidR="00C24F8B" w:rsidRDefault="00855396">
            <w:pPr>
              <w:pStyle w:val="TableParagraph"/>
              <w:ind w:left="448" w:right="4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2</w:t>
            </w:r>
          </w:p>
        </w:tc>
        <w:tc>
          <w:tcPr>
            <w:tcW w:w="1224" w:type="dxa"/>
          </w:tcPr>
          <w:p w14:paraId="22238CED" w14:textId="77777777" w:rsidR="00C24F8B" w:rsidRDefault="00855396">
            <w:pPr>
              <w:pStyle w:val="TableParagraph"/>
              <w:ind w:left="443" w:right="42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23</w:t>
            </w:r>
          </w:p>
        </w:tc>
        <w:tc>
          <w:tcPr>
            <w:tcW w:w="1066" w:type="dxa"/>
          </w:tcPr>
          <w:p w14:paraId="22238CEE" w14:textId="77777777" w:rsidR="00C24F8B" w:rsidRDefault="00855396">
            <w:pPr>
              <w:pStyle w:val="TableParagraph"/>
              <w:ind w:left="0" w:right="361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39</w:t>
            </w:r>
          </w:p>
        </w:tc>
      </w:tr>
      <w:tr w:rsidR="00C24F8B" w14:paraId="22238CF8" w14:textId="77777777">
        <w:trPr>
          <w:trHeight w:val="308"/>
        </w:trPr>
        <w:tc>
          <w:tcPr>
            <w:tcW w:w="2388" w:type="dxa"/>
            <w:shd w:val="clear" w:color="auto" w:fill="C1DCED"/>
          </w:tcPr>
          <w:p w14:paraId="22238CF0" w14:textId="77777777" w:rsidR="00C24F8B" w:rsidRDefault="00855396">
            <w:pPr>
              <w:pStyle w:val="TableParagraph"/>
              <w:spacing w:before="52"/>
              <w:ind w:left="714" w:right="699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entlemen</w:t>
            </w:r>
          </w:p>
        </w:tc>
        <w:tc>
          <w:tcPr>
            <w:tcW w:w="1122" w:type="dxa"/>
          </w:tcPr>
          <w:p w14:paraId="22238CF1" w14:textId="77777777" w:rsidR="00C24F8B" w:rsidRDefault="00855396">
            <w:pPr>
              <w:pStyle w:val="TableParagraph"/>
              <w:ind w:left="388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19</w:t>
            </w:r>
          </w:p>
        </w:tc>
        <w:tc>
          <w:tcPr>
            <w:tcW w:w="1156" w:type="dxa"/>
          </w:tcPr>
          <w:p w14:paraId="22238CF2" w14:textId="77777777" w:rsidR="00C24F8B" w:rsidRDefault="00855396">
            <w:pPr>
              <w:pStyle w:val="TableParagraph"/>
              <w:ind w:left="407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44</w:t>
            </w:r>
          </w:p>
        </w:tc>
        <w:tc>
          <w:tcPr>
            <w:tcW w:w="1133" w:type="dxa"/>
          </w:tcPr>
          <w:p w14:paraId="22238CF3" w14:textId="77777777" w:rsidR="00C24F8B" w:rsidRDefault="00855396">
            <w:pPr>
              <w:pStyle w:val="TableParagraph"/>
              <w:ind w:left="0" w:right="397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65</w:t>
            </w:r>
          </w:p>
        </w:tc>
        <w:tc>
          <w:tcPr>
            <w:tcW w:w="1122" w:type="dxa"/>
          </w:tcPr>
          <w:p w14:paraId="22238CF4" w14:textId="77777777" w:rsidR="00C24F8B" w:rsidRDefault="00855396">
            <w:pPr>
              <w:pStyle w:val="TableParagraph"/>
              <w:ind w:left="390" w:right="3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91</w:t>
            </w:r>
          </w:p>
        </w:tc>
        <w:tc>
          <w:tcPr>
            <w:tcW w:w="1235" w:type="dxa"/>
          </w:tcPr>
          <w:p w14:paraId="22238CF5" w14:textId="77777777" w:rsidR="00C24F8B" w:rsidRDefault="00855396">
            <w:pPr>
              <w:pStyle w:val="TableParagraph"/>
              <w:ind w:left="448" w:right="4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13</w:t>
            </w:r>
          </w:p>
        </w:tc>
        <w:tc>
          <w:tcPr>
            <w:tcW w:w="1224" w:type="dxa"/>
          </w:tcPr>
          <w:p w14:paraId="22238CF6" w14:textId="77777777" w:rsidR="00C24F8B" w:rsidRDefault="00855396">
            <w:pPr>
              <w:pStyle w:val="TableParagraph"/>
              <w:ind w:left="444" w:right="42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38</w:t>
            </w:r>
          </w:p>
        </w:tc>
        <w:tc>
          <w:tcPr>
            <w:tcW w:w="1066" w:type="dxa"/>
          </w:tcPr>
          <w:p w14:paraId="22238CF7" w14:textId="77777777" w:rsidR="00C24F8B" w:rsidRDefault="00855396">
            <w:pPr>
              <w:pStyle w:val="TableParagraph"/>
              <w:ind w:left="0" w:right="361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50</w:t>
            </w:r>
          </w:p>
        </w:tc>
      </w:tr>
      <w:tr w:rsidR="00C24F8B" w14:paraId="22238CFA" w14:textId="77777777">
        <w:trPr>
          <w:trHeight w:val="308"/>
        </w:trPr>
        <w:tc>
          <w:tcPr>
            <w:tcW w:w="10446" w:type="dxa"/>
            <w:gridSpan w:val="8"/>
            <w:shd w:val="clear" w:color="auto" w:fill="C1DCED"/>
          </w:tcPr>
          <w:p w14:paraId="22238CF9" w14:textId="77777777" w:rsidR="00C24F8B" w:rsidRDefault="00855396">
            <w:pPr>
              <w:pStyle w:val="TableParagraph"/>
              <w:spacing w:before="45"/>
              <w:ind w:left="796" w:right="0"/>
              <w:jc w:val="lef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31F20"/>
                <w:w w:val="105"/>
                <w:sz w:val="18"/>
              </w:rPr>
              <w:t>Barebow</w:t>
            </w:r>
          </w:p>
        </w:tc>
      </w:tr>
      <w:tr w:rsidR="00C24F8B" w14:paraId="22238D03" w14:textId="77777777">
        <w:trPr>
          <w:trHeight w:val="308"/>
        </w:trPr>
        <w:tc>
          <w:tcPr>
            <w:tcW w:w="2388" w:type="dxa"/>
            <w:shd w:val="clear" w:color="auto" w:fill="C1DCED"/>
          </w:tcPr>
          <w:p w14:paraId="22238CFB" w14:textId="77777777" w:rsidR="00C24F8B" w:rsidRDefault="00855396">
            <w:pPr>
              <w:pStyle w:val="TableParagraph"/>
              <w:spacing w:before="52"/>
              <w:ind w:left="714" w:right="699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Ladies</w:t>
            </w:r>
          </w:p>
        </w:tc>
        <w:tc>
          <w:tcPr>
            <w:tcW w:w="1122" w:type="dxa"/>
          </w:tcPr>
          <w:p w14:paraId="22238CFC" w14:textId="77777777" w:rsidR="00C24F8B" w:rsidRDefault="00855396">
            <w:pPr>
              <w:pStyle w:val="TableParagraph"/>
              <w:ind w:left="388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82</w:t>
            </w:r>
          </w:p>
        </w:tc>
        <w:tc>
          <w:tcPr>
            <w:tcW w:w="1156" w:type="dxa"/>
          </w:tcPr>
          <w:p w14:paraId="22238CFD" w14:textId="77777777" w:rsidR="00C24F8B" w:rsidRDefault="00855396">
            <w:pPr>
              <w:pStyle w:val="TableParagraph"/>
              <w:ind w:left="407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98</w:t>
            </w:r>
          </w:p>
        </w:tc>
        <w:tc>
          <w:tcPr>
            <w:tcW w:w="1133" w:type="dxa"/>
          </w:tcPr>
          <w:p w14:paraId="22238CFE" w14:textId="77777777" w:rsidR="00C24F8B" w:rsidRDefault="00855396">
            <w:pPr>
              <w:pStyle w:val="TableParagraph"/>
              <w:ind w:left="0" w:right="397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26</w:t>
            </w:r>
          </w:p>
        </w:tc>
        <w:tc>
          <w:tcPr>
            <w:tcW w:w="1122" w:type="dxa"/>
          </w:tcPr>
          <w:p w14:paraId="22238CFF" w14:textId="77777777" w:rsidR="00C24F8B" w:rsidRDefault="00855396">
            <w:pPr>
              <w:pStyle w:val="TableParagraph"/>
              <w:ind w:left="390" w:right="3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50</w:t>
            </w:r>
          </w:p>
        </w:tc>
        <w:tc>
          <w:tcPr>
            <w:tcW w:w="1235" w:type="dxa"/>
          </w:tcPr>
          <w:p w14:paraId="22238D00" w14:textId="77777777" w:rsidR="00C24F8B" w:rsidRDefault="00855396">
            <w:pPr>
              <w:pStyle w:val="TableParagraph"/>
              <w:ind w:left="448" w:right="4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75</w:t>
            </w:r>
          </w:p>
        </w:tc>
        <w:tc>
          <w:tcPr>
            <w:tcW w:w="1224" w:type="dxa"/>
          </w:tcPr>
          <w:p w14:paraId="22238D01" w14:textId="77777777" w:rsidR="00C24F8B" w:rsidRDefault="00855396">
            <w:pPr>
              <w:pStyle w:val="TableParagraph"/>
              <w:ind w:left="444" w:right="42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99</w:t>
            </w:r>
          </w:p>
        </w:tc>
        <w:tc>
          <w:tcPr>
            <w:tcW w:w="1066" w:type="dxa"/>
          </w:tcPr>
          <w:p w14:paraId="22238D02" w14:textId="77777777" w:rsidR="00C24F8B" w:rsidRDefault="00855396">
            <w:pPr>
              <w:pStyle w:val="TableParagraph"/>
              <w:ind w:left="0" w:right="361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12</w:t>
            </w:r>
          </w:p>
        </w:tc>
      </w:tr>
      <w:tr w:rsidR="00C24F8B" w14:paraId="22238D0C" w14:textId="77777777">
        <w:trPr>
          <w:trHeight w:val="308"/>
        </w:trPr>
        <w:tc>
          <w:tcPr>
            <w:tcW w:w="2388" w:type="dxa"/>
            <w:shd w:val="clear" w:color="auto" w:fill="C1DCED"/>
          </w:tcPr>
          <w:p w14:paraId="22238D04" w14:textId="77777777" w:rsidR="00C24F8B" w:rsidRDefault="00855396">
            <w:pPr>
              <w:pStyle w:val="TableParagraph"/>
              <w:spacing w:before="52"/>
              <w:ind w:left="715" w:right="699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entlemen</w:t>
            </w:r>
          </w:p>
        </w:tc>
        <w:tc>
          <w:tcPr>
            <w:tcW w:w="1122" w:type="dxa"/>
          </w:tcPr>
          <w:p w14:paraId="22238D05" w14:textId="77777777" w:rsidR="00C24F8B" w:rsidRDefault="00855396">
            <w:pPr>
              <w:pStyle w:val="TableParagraph"/>
              <w:ind w:left="389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91</w:t>
            </w:r>
          </w:p>
        </w:tc>
        <w:tc>
          <w:tcPr>
            <w:tcW w:w="1156" w:type="dxa"/>
          </w:tcPr>
          <w:p w14:paraId="22238D06" w14:textId="77777777" w:rsidR="00C24F8B" w:rsidRDefault="00855396">
            <w:pPr>
              <w:pStyle w:val="TableParagraph"/>
              <w:ind w:left="408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30</w:t>
            </w:r>
          </w:p>
        </w:tc>
        <w:tc>
          <w:tcPr>
            <w:tcW w:w="1133" w:type="dxa"/>
          </w:tcPr>
          <w:p w14:paraId="22238D07" w14:textId="77777777" w:rsidR="00C24F8B" w:rsidRDefault="00855396">
            <w:pPr>
              <w:pStyle w:val="TableParagraph"/>
              <w:ind w:left="0" w:right="397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50</w:t>
            </w:r>
          </w:p>
        </w:tc>
        <w:tc>
          <w:tcPr>
            <w:tcW w:w="1122" w:type="dxa"/>
          </w:tcPr>
          <w:p w14:paraId="22238D08" w14:textId="77777777" w:rsidR="00C24F8B" w:rsidRDefault="00855396">
            <w:pPr>
              <w:pStyle w:val="TableParagraph"/>
              <w:ind w:left="390" w:right="3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73</w:t>
            </w:r>
          </w:p>
        </w:tc>
        <w:tc>
          <w:tcPr>
            <w:tcW w:w="1235" w:type="dxa"/>
          </w:tcPr>
          <w:p w14:paraId="22238D09" w14:textId="77777777" w:rsidR="00C24F8B" w:rsidRDefault="00855396">
            <w:pPr>
              <w:pStyle w:val="TableParagraph"/>
              <w:ind w:left="449" w:right="4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94</w:t>
            </w:r>
          </w:p>
        </w:tc>
        <w:tc>
          <w:tcPr>
            <w:tcW w:w="1224" w:type="dxa"/>
          </w:tcPr>
          <w:p w14:paraId="22238D0A" w14:textId="77777777" w:rsidR="00C24F8B" w:rsidRDefault="00855396">
            <w:pPr>
              <w:pStyle w:val="TableParagraph"/>
              <w:ind w:left="444" w:right="42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16</w:t>
            </w:r>
          </w:p>
        </w:tc>
        <w:tc>
          <w:tcPr>
            <w:tcW w:w="1066" w:type="dxa"/>
          </w:tcPr>
          <w:p w14:paraId="22238D0B" w14:textId="77777777" w:rsidR="00C24F8B" w:rsidRDefault="00855396">
            <w:pPr>
              <w:pStyle w:val="TableParagraph"/>
              <w:ind w:left="0" w:right="360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35</w:t>
            </w:r>
          </w:p>
        </w:tc>
      </w:tr>
      <w:tr w:rsidR="00C24F8B" w14:paraId="22238D0E" w14:textId="77777777">
        <w:trPr>
          <w:trHeight w:val="308"/>
        </w:trPr>
        <w:tc>
          <w:tcPr>
            <w:tcW w:w="10446" w:type="dxa"/>
            <w:gridSpan w:val="8"/>
            <w:shd w:val="clear" w:color="auto" w:fill="C1DCED"/>
          </w:tcPr>
          <w:p w14:paraId="22238D0D" w14:textId="77777777" w:rsidR="00C24F8B" w:rsidRDefault="00855396">
            <w:pPr>
              <w:pStyle w:val="TableParagraph"/>
              <w:spacing w:before="45"/>
              <w:ind w:left="686" w:right="0"/>
              <w:jc w:val="lef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231F20"/>
                <w:w w:val="105"/>
                <w:sz w:val="18"/>
              </w:rPr>
              <w:t>Compound</w:t>
            </w:r>
          </w:p>
        </w:tc>
      </w:tr>
      <w:tr w:rsidR="00C24F8B" w14:paraId="22238D17" w14:textId="77777777">
        <w:trPr>
          <w:trHeight w:val="308"/>
        </w:trPr>
        <w:tc>
          <w:tcPr>
            <w:tcW w:w="2388" w:type="dxa"/>
            <w:shd w:val="clear" w:color="auto" w:fill="C1DCED"/>
          </w:tcPr>
          <w:p w14:paraId="22238D0F" w14:textId="77777777" w:rsidR="00C24F8B" w:rsidRDefault="00855396">
            <w:pPr>
              <w:pStyle w:val="TableParagraph"/>
              <w:spacing w:before="52"/>
              <w:ind w:left="715" w:right="699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Ladies</w:t>
            </w:r>
          </w:p>
        </w:tc>
        <w:tc>
          <w:tcPr>
            <w:tcW w:w="1122" w:type="dxa"/>
          </w:tcPr>
          <w:p w14:paraId="22238D10" w14:textId="77777777" w:rsidR="00C24F8B" w:rsidRDefault="00855396">
            <w:pPr>
              <w:pStyle w:val="TableParagraph"/>
              <w:ind w:left="389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75</w:t>
            </w:r>
          </w:p>
        </w:tc>
        <w:tc>
          <w:tcPr>
            <w:tcW w:w="1156" w:type="dxa"/>
          </w:tcPr>
          <w:p w14:paraId="22238D11" w14:textId="77777777" w:rsidR="00C24F8B" w:rsidRDefault="00855396">
            <w:pPr>
              <w:pStyle w:val="TableParagraph"/>
              <w:ind w:left="408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1</w:t>
            </w:r>
          </w:p>
        </w:tc>
        <w:tc>
          <w:tcPr>
            <w:tcW w:w="1133" w:type="dxa"/>
          </w:tcPr>
          <w:p w14:paraId="22238D12" w14:textId="77777777" w:rsidR="00C24F8B" w:rsidRDefault="00855396">
            <w:pPr>
              <w:pStyle w:val="TableParagraph"/>
              <w:ind w:left="0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18</w:t>
            </w:r>
          </w:p>
        </w:tc>
        <w:tc>
          <w:tcPr>
            <w:tcW w:w="1122" w:type="dxa"/>
          </w:tcPr>
          <w:p w14:paraId="22238D13" w14:textId="77777777" w:rsidR="00C24F8B" w:rsidRDefault="00855396">
            <w:pPr>
              <w:pStyle w:val="TableParagraph"/>
              <w:ind w:left="390" w:right="36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38</w:t>
            </w:r>
          </w:p>
        </w:tc>
        <w:tc>
          <w:tcPr>
            <w:tcW w:w="1235" w:type="dxa"/>
          </w:tcPr>
          <w:p w14:paraId="22238D14" w14:textId="77777777" w:rsidR="00C24F8B" w:rsidRDefault="00855396">
            <w:pPr>
              <w:pStyle w:val="TableParagraph"/>
              <w:ind w:left="449" w:right="42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57</w:t>
            </w:r>
          </w:p>
        </w:tc>
        <w:tc>
          <w:tcPr>
            <w:tcW w:w="1224" w:type="dxa"/>
          </w:tcPr>
          <w:p w14:paraId="22238D15" w14:textId="77777777" w:rsidR="00C24F8B" w:rsidRDefault="00855396">
            <w:pPr>
              <w:pStyle w:val="TableParagraph"/>
              <w:ind w:left="444" w:right="42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77</w:t>
            </w:r>
          </w:p>
        </w:tc>
        <w:tc>
          <w:tcPr>
            <w:tcW w:w="1066" w:type="dxa"/>
          </w:tcPr>
          <w:p w14:paraId="22238D16" w14:textId="77777777" w:rsidR="00C24F8B" w:rsidRDefault="00855396">
            <w:pPr>
              <w:pStyle w:val="TableParagraph"/>
              <w:ind w:left="0" w:right="360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88</w:t>
            </w:r>
          </w:p>
        </w:tc>
      </w:tr>
      <w:tr w:rsidR="00C24F8B" w14:paraId="22238D20" w14:textId="77777777">
        <w:trPr>
          <w:trHeight w:val="323"/>
        </w:trPr>
        <w:tc>
          <w:tcPr>
            <w:tcW w:w="2388" w:type="dxa"/>
            <w:shd w:val="clear" w:color="auto" w:fill="C1DCED"/>
          </w:tcPr>
          <w:p w14:paraId="22238D18" w14:textId="77777777" w:rsidR="00C24F8B" w:rsidRDefault="00855396">
            <w:pPr>
              <w:pStyle w:val="TableParagraph"/>
              <w:spacing w:before="60"/>
              <w:ind w:left="715" w:right="698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Gentlemen</w:t>
            </w:r>
          </w:p>
        </w:tc>
        <w:tc>
          <w:tcPr>
            <w:tcW w:w="1122" w:type="dxa"/>
          </w:tcPr>
          <w:p w14:paraId="22238D19" w14:textId="77777777" w:rsidR="00C24F8B" w:rsidRDefault="00855396">
            <w:pPr>
              <w:pStyle w:val="TableParagraph"/>
              <w:spacing w:before="57"/>
              <w:ind w:left="389" w:right="37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92</w:t>
            </w:r>
          </w:p>
        </w:tc>
        <w:tc>
          <w:tcPr>
            <w:tcW w:w="1156" w:type="dxa"/>
          </w:tcPr>
          <w:p w14:paraId="22238D1A" w14:textId="77777777" w:rsidR="00C24F8B" w:rsidRDefault="00855396">
            <w:pPr>
              <w:pStyle w:val="TableParagraph"/>
              <w:spacing w:before="57"/>
              <w:ind w:left="408" w:right="3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13</w:t>
            </w:r>
          </w:p>
        </w:tc>
        <w:tc>
          <w:tcPr>
            <w:tcW w:w="1133" w:type="dxa"/>
          </w:tcPr>
          <w:p w14:paraId="22238D1B" w14:textId="77777777" w:rsidR="00C24F8B" w:rsidRDefault="00855396">
            <w:pPr>
              <w:pStyle w:val="TableParagraph"/>
              <w:spacing w:before="57"/>
              <w:ind w:left="0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31</w:t>
            </w:r>
          </w:p>
        </w:tc>
        <w:tc>
          <w:tcPr>
            <w:tcW w:w="1122" w:type="dxa"/>
          </w:tcPr>
          <w:p w14:paraId="22238D1C" w14:textId="77777777" w:rsidR="00C24F8B" w:rsidRDefault="00855396">
            <w:pPr>
              <w:pStyle w:val="TableParagraph"/>
              <w:spacing w:before="57"/>
              <w:ind w:left="390" w:right="36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51</w:t>
            </w:r>
          </w:p>
        </w:tc>
        <w:tc>
          <w:tcPr>
            <w:tcW w:w="1235" w:type="dxa"/>
          </w:tcPr>
          <w:p w14:paraId="22238D1D" w14:textId="77777777" w:rsidR="00C24F8B" w:rsidRDefault="00855396">
            <w:pPr>
              <w:pStyle w:val="TableParagraph"/>
              <w:spacing w:before="57"/>
              <w:ind w:left="449" w:right="42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71</w:t>
            </w:r>
          </w:p>
        </w:tc>
        <w:tc>
          <w:tcPr>
            <w:tcW w:w="1224" w:type="dxa"/>
          </w:tcPr>
          <w:p w14:paraId="22238D1E" w14:textId="77777777" w:rsidR="00C24F8B" w:rsidRDefault="00855396">
            <w:pPr>
              <w:pStyle w:val="TableParagraph"/>
              <w:spacing w:before="57"/>
              <w:ind w:left="444" w:right="42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89</w:t>
            </w:r>
          </w:p>
        </w:tc>
        <w:tc>
          <w:tcPr>
            <w:tcW w:w="1066" w:type="dxa"/>
          </w:tcPr>
          <w:p w14:paraId="22238D1F" w14:textId="77777777" w:rsidR="00C24F8B" w:rsidRDefault="00855396">
            <w:pPr>
              <w:pStyle w:val="TableParagraph"/>
              <w:spacing w:before="57"/>
              <w:ind w:left="0" w:right="360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99</w:t>
            </w:r>
          </w:p>
        </w:tc>
      </w:tr>
      <w:tr w:rsidR="00C24F8B" w14:paraId="22238D22" w14:textId="77777777">
        <w:trPr>
          <w:trHeight w:val="325"/>
        </w:trPr>
        <w:tc>
          <w:tcPr>
            <w:tcW w:w="10446" w:type="dxa"/>
            <w:gridSpan w:val="8"/>
            <w:shd w:val="clear" w:color="auto" w:fill="C1DCED"/>
          </w:tcPr>
          <w:p w14:paraId="22238D21" w14:textId="77777777" w:rsidR="00C24F8B" w:rsidRDefault="00855396">
            <w:pPr>
              <w:pStyle w:val="TableParagraph"/>
              <w:spacing w:before="83"/>
              <w:ind w:left="484" w:right="0"/>
              <w:jc w:val="left"/>
              <w:rPr>
                <w:b/>
                <w:sz w:val="14"/>
              </w:rPr>
            </w:pPr>
            <w:r>
              <w:rPr>
                <w:b/>
                <w:color w:val="231F20"/>
                <w:w w:val="115"/>
                <w:sz w:val="14"/>
              </w:rPr>
              <w:t>These awards can only be claimed by archers shooting Recurve Freestyle or Compound from red pegs, or shooting Recurve Barebow from Blue Pegs</w:t>
            </w:r>
          </w:p>
        </w:tc>
      </w:tr>
    </w:tbl>
    <w:p w14:paraId="22238D23" w14:textId="5EA9C539" w:rsidR="00C24F8B" w:rsidRPr="00716BCD" w:rsidRDefault="00716BCD">
      <w:pPr>
        <w:pStyle w:val="Heading1"/>
        <w:spacing w:before="137"/>
        <w:rPr>
          <w:sz w:val="18"/>
          <w:szCs w:val="18"/>
        </w:rPr>
      </w:pPr>
      <w:r w:rsidRPr="00716BCD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0595328" behindDoc="1" locked="0" layoutInCell="1" allowOverlap="1" wp14:anchorId="22238D7A" wp14:editId="7BD2BD01">
                <wp:simplePos x="0" y="0"/>
                <wp:positionH relativeFrom="page">
                  <wp:posOffset>441325</wp:posOffset>
                </wp:positionH>
                <wp:positionV relativeFrom="paragraph">
                  <wp:posOffset>-2268220</wp:posOffset>
                </wp:positionV>
                <wp:extent cx="6636385" cy="396240"/>
                <wp:effectExtent l="0" t="0" r="0" b="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396240"/>
                          <a:chOff x="695" y="-3572"/>
                          <a:chExt cx="10451" cy="624"/>
                        </a:xfrm>
                      </wpg:grpSpPr>
                      <pic:pic xmlns:pic="http://schemas.openxmlformats.org/drawingml/2006/picture">
                        <pic:nvPicPr>
                          <pic:cNvPr id="2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" y="-3573"/>
                            <a:ext cx="10451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83" y="-3273"/>
                            <a:ext cx="1123" cy="324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05" y="-3273"/>
                            <a:ext cx="1157" cy="324"/>
                          </a:xfrm>
                          <a:prstGeom prst="rect">
                            <a:avLst/>
                          </a:prstGeom>
                          <a:solidFill>
                            <a:srgbClr val="9D5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496" y="-3273"/>
                            <a:ext cx="1123" cy="324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618" y="-3273"/>
                            <a:ext cx="1236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9" y="-3166"/>
                            <a:ext cx="1067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-3265"/>
                            <a:ext cx="6981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" y="-3265"/>
                            <a:ext cx="1108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6" y="-3265"/>
                            <a:ext cx="1221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6" y="-3265"/>
                            <a:ext cx="1052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2" y="-3176"/>
                            <a:ext cx="425" cy="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1" y="-3176"/>
                            <a:ext cx="380" cy="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12DBC" id="Group 16" o:spid="_x0000_s1026" style="position:absolute;margin-left:34.75pt;margin-top:-178.6pt;width:522.55pt;height:31.2pt;z-index:-252721152;mso-position-horizontal-relative:page" coordorigin="695,-3572" coordsize="10451,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">
                <v:shape id="Picture 28" o:spid="_x0000_s1027" type="#_x0000_t75" style="position:absolute;left:695;top:-3573;width:10451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">
                  <v:imagedata r:id="rId63" o:title=""/>
                </v:shape>
                <v:rect id="Rectangle 27" o:spid="_x0000_s1028" style="position:absolute;left:3083;top:-3273;width:112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" fillcolor="#40ad49" stroked="f"/>
                <v:rect id="Rectangle 26" o:spid="_x0000_s1029" style="position:absolute;left:4205;top:-3273;width:115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" fillcolor="#9d5435" stroked="f"/>
                <v:rect id="Rectangle 25" o:spid="_x0000_s1030" style="position:absolute;left:6496;top:-3273;width:112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0x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0QR+v8QfILM7AAAA//8DAFBLAQItABQABgAIAAAAIQDb4fbL7gAAAIUBAAATAAAAAAAA&#10;AAAAAAAAAAAAAABbQ29udGVudF9UeXBlc10ueG1sUEsBAi0AFAAGAAgAAAAhAFr0LFu/AAAAFQEA&#10;AAsAAAAAAAAAAAAAAAAAHwEAAF9yZWxzLy5yZWxzUEsBAi0AFAAGAAgAAAAhAHwzDTHHAAAA2wAA&#10;AA8AAAAAAAAAAAAAAAAABwIAAGRycy9kb3ducmV2LnhtbFBLBQYAAAAAAwADALcAAAD7AgAAAAA=&#10;" fillcolor="#231f20" stroked="f"/>
                <v:rect id="Rectangle 24" o:spid="_x0000_s1031" style="position:absolute;left:7618;top:-3273;width:1236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Picture 23" o:spid="_x0000_s1032" type="#_x0000_t75" style="position:absolute;left:10079;top:-3166;width:106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">
                  <v:imagedata r:id="rId64" o:title=""/>
                </v:shape>
                <v:shape id="Picture 22" o:spid="_x0000_s1033" type="#_x0000_t75" style="position:absolute;left:3091;top:-3265;width:6981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">
                  <v:imagedata r:id="rId65" o:title=""/>
                </v:shape>
                <v:shape id="Picture 21" o:spid="_x0000_s1034" type="#_x0000_t75" style="position:absolute;left:6503;top:-3265;width:1108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">
                  <v:imagedata r:id="rId66" o:title=""/>
                </v:shape>
                <v:shape id="Picture 20" o:spid="_x0000_s1035" type="#_x0000_t75" style="position:absolute;left:7626;top:-3265;width:1221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">
                  <v:imagedata r:id="rId67" o:title=""/>
                </v:shape>
                <v:shape id="Picture 19" o:spid="_x0000_s1036" type="#_x0000_t75" style="position:absolute;left:10086;top:-3265;width:1052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">
                  <v:imagedata r:id="rId68" o:title=""/>
                </v:shape>
                <v:shape id="Picture 18" o:spid="_x0000_s1037" type="#_x0000_t75" style="position:absolute;left:6852;top:-3176;width:425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">
                  <v:imagedata r:id="rId69" o:title=""/>
                </v:shape>
                <v:shape id="Picture 17" o:spid="_x0000_s1038" type="#_x0000_t75" style="position:absolute;left:10421;top:-3176;width:380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">
                  <v:imagedata r:id="rId70" o:title=""/>
                </v:shape>
                <w10:wrap anchorx="page"/>
              </v:group>
            </w:pict>
          </mc:Fallback>
        </mc:AlternateContent>
      </w:r>
      <w:r w:rsidR="00855396" w:rsidRPr="00716BCD">
        <w:rPr>
          <w:color w:val="231F20"/>
          <w:w w:val="115"/>
          <w:sz w:val="18"/>
          <w:szCs w:val="18"/>
        </w:rPr>
        <w:t>Notes for Archery GB Senior Awards</w:t>
      </w:r>
    </w:p>
    <w:p w14:paraId="22238D24" w14:textId="77777777" w:rsidR="00C24F8B" w:rsidRDefault="00855396">
      <w:pPr>
        <w:pStyle w:val="ListParagraph"/>
        <w:numPr>
          <w:ilvl w:val="0"/>
          <w:numId w:val="1"/>
        </w:numPr>
        <w:tabs>
          <w:tab w:val="left" w:pos="527"/>
          <w:tab w:val="left" w:pos="529"/>
        </w:tabs>
        <w:spacing w:before="95"/>
        <w:ind w:left="528" w:hanging="402"/>
        <w:rPr>
          <w:sz w:val="16"/>
        </w:rPr>
      </w:pPr>
      <w:r>
        <w:rPr>
          <w:color w:val="231F20"/>
          <w:spacing w:val="-6"/>
          <w:w w:val="115"/>
          <w:sz w:val="16"/>
        </w:rPr>
        <w:t xml:space="preserve">You </w:t>
      </w:r>
      <w:r>
        <w:rPr>
          <w:color w:val="231F20"/>
          <w:w w:val="115"/>
          <w:sz w:val="16"/>
        </w:rPr>
        <w:t xml:space="preserve">must claim th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w w:val="115"/>
          <w:sz w:val="16"/>
        </w:rPr>
        <w:t xml:space="preserve"> that equates to your score and you cannot claim the sam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spacing w:val="3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wice</w:t>
      </w:r>
    </w:p>
    <w:p w14:paraId="22238D25" w14:textId="1D1E686B" w:rsidR="00C24F8B" w:rsidRDefault="00855396">
      <w:pPr>
        <w:pStyle w:val="ListParagraph"/>
        <w:numPr>
          <w:ilvl w:val="0"/>
          <w:numId w:val="1"/>
        </w:numPr>
        <w:tabs>
          <w:tab w:val="left" w:pos="527"/>
          <w:tab w:val="left" w:pos="529"/>
        </w:tabs>
        <w:ind w:left="528" w:hanging="402"/>
        <w:rPr>
          <w:sz w:val="16"/>
        </w:rPr>
      </w:pPr>
      <w:r>
        <w:rPr>
          <w:noProof/>
        </w:rPr>
        <w:drawing>
          <wp:anchor distT="0" distB="0" distL="0" distR="0" simplePos="0" relativeHeight="250596352" behindDoc="1" locked="0" layoutInCell="1" allowOverlap="1" wp14:anchorId="22238D7B" wp14:editId="22238D7C">
            <wp:simplePos x="0" y="0"/>
            <wp:positionH relativeFrom="page">
              <wp:posOffset>441467</wp:posOffset>
            </wp:positionH>
            <wp:positionV relativeFrom="paragraph">
              <wp:posOffset>263412</wp:posOffset>
            </wp:positionV>
            <wp:extent cx="6622527" cy="204787"/>
            <wp:effectExtent l="0" t="0" r="0" b="0"/>
            <wp:wrapNone/>
            <wp:docPr id="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52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CD">
        <w:rPr>
          <w:noProof/>
        </w:rPr>
        <mc:AlternateContent>
          <mc:Choice Requires="wpg">
            <w:drawing>
              <wp:anchor distT="0" distB="0" distL="114300" distR="114300" simplePos="0" relativeHeight="250597376" behindDoc="1" locked="0" layoutInCell="1" allowOverlap="1" wp14:anchorId="22238D7D" wp14:editId="66D539FC">
                <wp:simplePos x="0" y="0"/>
                <wp:positionH relativeFrom="page">
                  <wp:posOffset>1886585</wp:posOffset>
                </wp:positionH>
                <wp:positionV relativeFrom="paragraph">
                  <wp:posOffset>671195</wp:posOffset>
                </wp:positionV>
                <wp:extent cx="5183505" cy="80137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3505" cy="801370"/>
                          <a:chOff x="2971" y="1057"/>
                          <a:chExt cx="8163" cy="1262"/>
                        </a:xfrm>
                      </wpg:grpSpPr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8" y="1149"/>
                            <a:ext cx="1364" cy="1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2003"/>
                            <a:ext cx="1349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2003"/>
                            <a:ext cx="2713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2003"/>
                            <a:ext cx="1349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9" y="2003"/>
                            <a:ext cx="1343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3" y="2092"/>
                            <a:ext cx="425" cy="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3" y="2092"/>
                            <a:ext cx="380" cy="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0" y="1057"/>
                            <a:ext cx="1349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1057"/>
                            <a:ext cx="1349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1057"/>
                            <a:ext cx="2713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5" y="1057"/>
                            <a:ext cx="1349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9" y="1057"/>
                            <a:ext cx="1344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3" y="1146"/>
                            <a:ext cx="380" cy="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66C8B" id="Group 2" o:spid="_x0000_s1026" style="position:absolute;margin-left:148.55pt;margin-top:52.85pt;width:408.15pt;height:63.1pt;z-index:-252719104;mso-position-horizontal-relative:page" coordorigin="2971,1057" coordsize="8163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">
                <v:shape id="Picture 15" o:spid="_x0000_s1027" type="#_x0000_t75" style="position:absolute;left:8418;top:1149;width:1364;height: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">
                  <v:imagedata r:id="rId85" o:title=""/>
                </v:shape>
                <v:shape id="Picture 14" o:spid="_x0000_s1028" type="#_x0000_t75" style="position:absolute;left:4334;top:2003;width:1349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">
                  <v:imagedata r:id="rId86" o:title=""/>
                </v:shape>
                <v:shape id="Picture 13" o:spid="_x0000_s1029" type="#_x0000_t75" style="position:absolute;left:5698;top:2003;width:2713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">
                  <v:imagedata r:id="rId87" o:title=""/>
                </v:shape>
                <v:shape id="Picture 12" o:spid="_x0000_s1030" type="#_x0000_t75" style="position:absolute;left:8425;top:2003;width:1349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">
                  <v:imagedata r:id="rId88" o:title=""/>
                </v:shape>
                <v:shape id="Picture 11" o:spid="_x0000_s1031" type="#_x0000_t75" style="position:absolute;left:9789;top:2003;width:1343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">
                  <v:imagedata r:id="rId89" o:title=""/>
                </v:shape>
                <v:shape id="Picture 10" o:spid="_x0000_s1032" type="#_x0000_t75" style="position:absolute;left:4803;top:2092;width:425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">
                  <v:imagedata r:id="rId90" o:title=""/>
                </v:shape>
                <v:shape id="Picture 9" o:spid="_x0000_s1033" type="#_x0000_t75" style="position:absolute;left:8933;top:2092;width:380;height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">
                  <v:imagedata r:id="rId91" o:title=""/>
                </v:shape>
                <v:shape id="Picture 8" o:spid="_x0000_s1034" type="#_x0000_t75" style="position:absolute;left:2970;top:1057;width:13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">
                  <v:imagedata r:id="rId92" o:title=""/>
                </v:shape>
                <v:shape id="Picture 7" o:spid="_x0000_s1035" type="#_x0000_t75" style="position:absolute;left:4334;top:1057;width:13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">
                  <v:imagedata r:id="rId93" o:title=""/>
                </v:shape>
                <v:shape id="Picture 6" o:spid="_x0000_s1036" type="#_x0000_t75" style="position:absolute;left:5698;top:1057;width:2713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">
                  <v:imagedata r:id="rId94" o:title=""/>
                </v:shape>
                <v:shape id="Picture 5" o:spid="_x0000_s1037" type="#_x0000_t75" style="position:absolute;left:8425;top:1057;width:1349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">
                  <v:imagedata r:id="rId95" o:title=""/>
                </v:shape>
                <v:shape id="Picture 4" o:spid="_x0000_s1038" type="#_x0000_t75" style="position:absolute;left:9789;top:1057;width:1344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">
                  <v:imagedata r:id="rId96" o:title=""/>
                </v:shape>
                <v:shape id="Picture 3" o:spid="_x0000_s1039" type="#_x0000_t75" style="position:absolute;left:8933;top:1146;width:380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">
                  <v:imagedata r:id="rId97" o:title="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6"/>
          <w:w w:val="115"/>
          <w:sz w:val="16"/>
        </w:rPr>
        <w:t xml:space="preserve">You </w:t>
      </w:r>
      <w:r>
        <w:rPr>
          <w:color w:val="231F20"/>
          <w:w w:val="115"/>
          <w:sz w:val="16"/>
        </w:rPr>
        <w:t xml:space="preserve">cannot claim a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w w:val="115"/>
          <w:sz w:val="16"/>
        </w:rPr>
        <w:t xml:space="preserve"> below one you have already</w:t>
      </w:r>
      <w:r>
        <w:rPr>
          <w:color w:val="231F20"/>
          <w:spacing w:val="31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achieved</w:t>
      </w:r>
    </w:p>
    <w:p w14:paraId="22238D26" w14:textId="77777777" w:rsidR="00C24F8B" w:rsidRDefault="00C24F8B">
      <w:pPr>
        <w:pStyle w:val="BodyText"/>
        <w:spacing w:before="3"/>
        <w:rPr>
          <w:sz w:val="11"/>
        </w:rPr>
      </w:pPr>
    </w:p>
    <w:tbl>
      <w:tblPr>
        <w:tblW w:w="0" w:type="auto"/>
        <w:tblInd w:w="142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364"/>
        <w:gridCol w:w="1364"/>
        <w:gridCol w:w="1364"/>
        <w:gridCol w:w="1364"/>
        <w:gridCol w:w="1364"/>
        <w:gridCol w:w="1364"/>
      </w:tblGrid>
      <w:tr w:rsidR="00C24F8B" w14:paraId="22238D28" w14:textId="77777777">
        <w:trPr>
          <w:trHeight w:val="308"/>
        </w:trPr>
        <w:tc>
          <w:tcPr>
            <w:tcW w:w="10452" w:type="dxa"/>
            <w:gridSpan w:val="7"/>
          </w:tcPr>
          <w:p w14:paraId="22238D27" w14:textId="77777777" w:rsidR="00C24F8B" w:rsidRDefault="00855396">
            <w:pPr>
              <w:pStyle w:val="TableParagraph"/>
              <w:spacing w:before="52"/>
              <w:ind w:left="3437" w:right="3424"/>
              <w:rPr>
                <w:b/>
                <w:sz w:val="18"/>
              </w:rPr>
            </w:pPr>
            <w:bookmarkStart w:id="0" w:name="_Hlk76556572"/>
            <w:r>
              <w:rPr>
                <w:b/>
                <w:color w:val="FFFFFF"/>
                <w:w w:val="115"/>
                <w:sz w:val="18"/>
              </w:rPr>
              <w:t>Archery GB Rose Awards</w:t>
            </w:r>
          </w:p>
        </w:tc>
      </w:tr>
      <w:tr w:rsidR="00C24F8B" w14:paraId="22238D2A" w14:textId="77777777">
        <w:trPr>
          <w:trHeight w:val="296"/>
        </w:trPr>
        <w:tc>
          <w:tcPr>
            <w:tcW w:w="10452" w:type="dxa"/>
            <w:gridSpan w:val="7"/>
            <w:shd w:val="clear" w:color="auto" w:fill="FFFFFF"/>
          </w:tcPr>
          <w:p w14:paraId="22238D29" w14:textId="53F9C564" w:rsidR="00C24F8B" w:rsidRDefault="00855396">
            <w:pPr>
              <w:pStyle w:val="TableParagraph"/>
              <w:spacing w:before="47"/>
              <w:ind w:left="3437" w:right="3424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Recurve</w:t>
            </w:r>
            <w:r w:rsidR="009B7436">
              <w:rPr>
                <w:b/>
                <w:color w:val="231F20"/>
                <w:w w:val="110"/>
                <w:sz w:val="18"/>
              </w:rPr>
              <w:t xml:space="preserve"> &amp; Compound</w:t>
            </w:r>
            <w:r>
              <w:rPr>
                <w:b/>
                <w:color w:val="231F20"/>
                <w:w w:val="110"/>
                <w:sz w:val="18"/>
              </w:rPr>
              <w:t xml:space="preserve"> </w:t>
            </w:r>
          </w:p>
        </w:tc>
      </w:tr>
      <w:tr w:rsidR="00C24F8B" w14:paraId="22238D32" w14:textId="77777777">
        <w:trPr>
          <w:trHeight w:val="308"/>
        </w:trPr>
        <w:tc>
          <w:tcPr>
            <w:tcW w:w="2268" w:type="dxa"/>
            <w:vMerge w:val="restart"/>
            <w:shd w:val="clear" w:color="auto" w:fill="C1DCED"/>
          </w:tcPr>
          <w:p w14:paraId="22238D2B" w14:textId="77777777" w:rsidR="00C24F8B" w:rsidRDefault="00855396">
            <w:pPr>
              <w:pStyle w:val="TableParagraph"/>
              <w:spacing w:before="109" w:line="235" w:lineRule="auto"/>
              <w:ind w:left="634" w:right="422" w:hanging="99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York-Hereford &amp; Bristol I-V</w:t>
            </w:r>
          </w:p>
        </w:tc>
        <w:tc>
          <w:tcPr>
            <w:tcW w:w="1364" w:type="dxa"/>
            <w:tcBorders>
              <w:right w:val="single" w:sz="6" w:space="0" w:color="000000"/>
            </w:tcBorders>
            <w:shd w:val="clear" w:color="auto" w:fill="FFFFFF"/>
          </w:tcPr>
          <w:p w14:paraId="22238D2C" w14:textId="77777777" w:rsidR="00C24F8B" w:rsidRDefault="00855396">
            <w:pPr>
              <w:pStyle w:val="TableParagraph"/>
              <w:spacing w:before="52"/>
              <w:ind w:left="41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231F20"/>
          </w:tcPr>
          <w:p w14:paraId="22238D2D" w14:textId="77777777" w:rsidR="00C24F8B" w:rsidRDefault="00855396">
            <w:pPr>
              <w:pStyle w:val="TableParagraph"/>
              <w:spacing w:before="52"/>
              <w:ind w:left="410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ack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BC2"/>
          </w:tcPr>
          <w:p w14:paraId="22238D2E" w14:textId="77777777" w:rsidR="00C24F8B" w:rsidRDefault="00855396">
            <w:pPr>
              <w:pStyle w:val="TableParagraph"/>
              <w:spacing w:before="52"/>
              <w:ind w:left="496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ue</w:t>
            </w:r>
          </w:p>
        </w:tc>
        <w:tc>
          <w:tcPr>
            <w:tcW w:w="1364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C01339"/>
          </w:tcPr>
          <w:p w14:paraId="22238D2F" w14:textId="77777777" w:rsidR="00C24F8B" w:rsidRDefault="00855396">
            <w:pPr>
              <w:pStyle w:val="TableParagraph"/>
              <w:spacing w:before="52"/>
              <w:ind w:left="521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Red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22238D30" w14:textId="77777777" w:rsidR="00C24F8B" w:rsidRDefault="00855396">
            <w:pPr>
              <w:pStyle w:val="TableParagraph"/>
              <w:spacing w:before="52"/>
              <w:ind w:left="475" w:right="413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Gold</w:t>
            </w:r>
          </w:p>
        </w:tc>
        <w:tc>
          <w:tcPr>
            <w:tcW w:w="1364" w:type="dxa"/>
            <w:tcBorders>
              <w:left w:val="single" w:sz="8" w:space="0" w:color="000000"/>
            </w:tcBorders>
            <w:shd w:val="clear" w:color="auto" w:fill="A23080"/>
          </w:tcPr>
          <w:p w14:paraId="22238D31" w14:textId="77777777" w:rsidR="00C24F8B" w:rsidRDefault="00855396">
            <w:pPr>
              <w:pStyle w:val="TableParagraph"/>
              <w:spacing w:before="52"/>
              <w:ind w:left="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urple</w:t>
            </w:r>
          </w:p>
        </w:tc>
      </w:tr>
      <w:tr w:rsidR="00C24F8B" w14:paraId="22238D3A" w14:textId="77777777">
        <w:trPr>
          <w:trHeight w:val="308"/>
        </w:trPr>
        <w:tc>
          <w:tcPr>
            <w:tcW w:w="2268" w:type="dxa"/>
            <w:vMerge/>
            <w:tcBorders>
              <w:top w:val="nil"/>
            </w:tcBorders>
            <w:shd w:val="clear" w:color="auto" w:fill="C1DCED"/>
          </w:tcPr>
          <w:p w14:paraId="22238D33" w14:textId="77777777" w:rsidR="00C24F8B" w:rsidRDefault="00C24F8B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shd w:val="clear" w:color="auto" w:fill="FFFFFF"/>
          </w:tcPr>
          <w:p w14:paraId="22238D34" w14:textId="77777777" w:rsidR="00C24F8B" w:rsidRDefault="00855396">
            <w:pPr>
              <w:pStyle w:val="TableParagraph"/>
              <w:ind w:left="41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800</w:t>
            </w:r>
          </w:p>
        </w:tc>
        <w:tc>
          <w:tcPr>
            <w:tcW w:w="1364" w:type="dxa"/>
            <w:shd w:val="clear" w:color="auto" w:fill="FFFFFF"/>
          </w:tcPr>
          <w:p w14:paraId="22238D35" w14:textId="77777777" w:rsidR="00C24F8B" w:rsidRDefault="00855396">
            <w:pPr>
              <w:pStyle w:val="TableParagraph"/>
              <w:spacing w:before="36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900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FFFFFF"/>
          </w:tcPr>
          <w:p w14:paraId="22238D36" w14:textId="77777777" w:rsidR="00C24F8B" w:rsidRDefault="00855396">
            <w:pPr>
              <w:pStyle w:val="TableParagraph"/>
              <w:ind w:left="48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000</w:t>
            </w:r>
          </w:p>
        </w:tc>
        <w:tc>
          <w:tcPr>
            <w:tcW w:w="1364" w:type="dxa"/>
            <w:shd w:val="clear" w:color="auto" w:fill="FFFFFF"/>
          </w:tcPr>
          <w:p w14:paraId="22238D37" w14:textId="77777777" w:rsidR="00C24F8B" w:rsidRDefault="00855396">
            <w:pPr>
              <w:pStyle w:val="TableParagraph"/>
              <w:spacing w:before="36"/>
              <w:ind w:left="48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100</w:t>
            </w:r>
          </w:p>
        </w:tc>
        <w:tc>
          <w:tcPr>
            <w:tcW w:w="1364" w:type="dxa"/>
          </w:tcPr>
          <w:p w14:paraId="22238D38" w14:textId="77777777" w:rsidR="00C24F8B" w:rsidRDefault="00855396">
            <w:pPr>
              <w:pStyle w:val="TableParagraph"/>
              <w:ind w:left="40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1200</w:t>
            </w:r>
          </w:p>
        </w:tc>
        <w:tc>
          <w:tcPr>
            <w:tcW w:w="1364" w:type="dxa"/>
          </w:tcPr>
          <w:p w14:paraId="22238D39" w14:textId="77777777" w:rsidR="00C24F8B" w:rsidRDefault="00855396">
            <w:pPr>
              <w:pStyle w:val="TableParagraph"/>
              <w:spacing w:before="36"/>
              <w:ind w:left="0" w:right="466"/>
              <w:jc w:val="right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1250</w:t>
            </w:r>
          </w:p>
        </w:tc>
      </w:tr>
      <w:tr w:rsidR="00C24F8B" w14:paraId="22238D3C" w14:textId="77777777">
        <w:trPr>
          <w:trHeight w:val="285"/>
        </w:trPr>
        <w:tc>
          <w:tcPr>
            <w:tcW w:w="10452" w:type="dxa"/>
            <w:gridSpan w:val="7"/>
          </w:tcPr>
          <w:p w14:paraId="22238D3B" w14:textId="326E1A37" w:rsidR="00C24F8B" w:rsidRDefault="009B7436">
            <w:pPr>
              <w:pStyle w:val="TableParagraph"/>
              <w:spacing w:before="41"/>
              <w:ind w:left="3437" w:right="3425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 xml:space="preserve"> Barebow</w:t>
            </w:r>
          </w:p>
        </w:tc>
      </w:tr>
      <w:tr w:rsidR="009B7436" w14:paraId="7E0DD769" w14:textId="77777777" w:rsidTr="00BE63D3">
        <w:trPr>
          <w:trHeight w:val="308"/>
        </w:trPr>
        <w:tc>
          <w:tcPr>
            <w:tcW w:w="2268" w:type="dxa"/>
            <w:vMerge w:val="restart"/>
            <w:tcBorders>
              <w:right w:val="single" w:sz="8" w:space="0" w:color="008BC2"/>
            </w:tcBorders>
            <w:shd w:val="clear" w:color="auto" w:fill="C1DCED"/>
          </w:tcPr>
          <w:p w14:paraId="5C76857C" w14:textId="77777777" w:rsidR="009B7436" w:rsidRDefault="009B7436" w:rsidP="00BE63D3">
            <w:pPr>
              <w:pStyle w:val="TableParagraph"/>
              <w:spacing w:before="109" w:line="235" w:lineRule="auto"/>
              <w:ind w:left="633" w:right="421" w:hanging="99"/>
              <w:jc w:val="left"/>
              <w:rPr>
                <w:b/>
                <w:sz w:val="18"/>
              </w:rPr>
            </w:pPr>
            <w:bookmarkStart w:id="1" w:name="_Hlk76554149"/>
            <w:r>
              <w:rPr>
                <w:b/>
                <w:color w:val="231F20"/>
                <w:w w:val="110"/>
                <w:sz w:val="18"/>
              </w:rPr>
              <w:t>York-Hereford &amp; Bristol I-V</w:t>
            </w:r>
          </w:p>
        </w:tc>
        <w:tc>
          <w:tcPr>
            <w:tcW w:w="1364" w:type="dxa"/>
            <w:tcBorders>
              <w:left w:val="single" w:sz="8" w:space="0" w:color="008BC2"/>
              <w:right w:val="single" w:sz="6" w:space="0" w:color="000000"/>
            </w:tcBorders>
            <w:shd w:val="clear" w:color="auto" w:fill="FFFFFF"/>
          </w:tcPr>
          <w:p w14:paraId="49EBC74E" w14:textId="77777777" w:rsidR="009B7436" w:rsidRDefault="009B7436" w:rsidP="00BE63D3">
            <w:pPr>
              <w:pStyle w:val="TableParagraph"/>
              <w:spacing w:before="0" w:line="93" w:lineRule="exact"/>
              <w:ind w:left="5" w:right="-58"/>
              <w:jc w:val="left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5A954553" wp14:editId="2B9154A0">
                  <wp:extent cx="861432" cy="59436"/>
                  <wp:effectExtent l="0" t="0" r="0" b="0"/>
                  <wp:docPr id="4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5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5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9CC55" w14:textId="77777777" w:rsidR="009B7436" w:rsidRDefault="009B7436" w:rsidP="00BE63D3">
            <w:pPr>
              <w:pStyle w:val="TableParagraph"/>
              <w:spacing w:before="0"/>
              <w:ind w:left="389" w:right="378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231F20"/>
          </w:tcPr>
          <w:p w14:paraId="2B30C048" w14:textId="77777777" w:rsidR="009B7436" w:rsidRDefault="009B7436" w:rsidP="00BE63D3">
            <w:pPr>
              <w:pStyle w:val="TableParagraph"/>
              <w:spacing w:before="52"/>
              <w:ind w:left="409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ack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BC2"/>
          </w:tcPr>
          <w:p w14:paraId="084D571D" w14:textId="77777777" w:rsidR="009B7436" w:rsidRDefault="009B7436" w:rsidP="00BE63D3">
            <w:pPr>
              <w:pStyle w:val="TableParagraph"/>
              <w:spacing w:before="52"/>
              <w:ind w:left="495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ue</w:t>
            </w:r>
          </w:p>
        </w:tc>
        <w:tc>
          <w:tcPr>
            <w:tcW w:w="1364" w:type="dxa"/>
            <w:tcBorders>
              <w:left w:val="single" w:sz="6" w:space="0" w:color="000000"/>
              <w:right w:val="single" w:sz="8" w:space="0" w:color="000000"/>
            </w:tcBorders>
            <w:shd w:val="clear" w:color="auto" w:fill="C01339"/>
          </w:tcPr>
          <w:p w14:paraId="1A13958E" w14:textId="77777777" w:rsidR="009B7436" w:rsidRDefault="009B7436" w:rsidP="00BE63D3">
            <w:pPr>
              <w:pStyle w:val="TableParagraph"/>
              <w:spacing w:before="52"/>
              <w:ind w:left="520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Red</w:t>
            </w:r>
          </w:p>
        </w:tc>
        <w:tc>
          <w:tcPr>
            <w:tcW w:w="1364" w:type="dxa"/>
            <w:tcBorders>
              <w:left w:val="single" w:sz="8" w:space="0" w:color="000000"/>
              <w:right w:val="single" w:sz="8" w:space="0" w:color="000000"/>
            </w:tcBorders>
          </w:tcPr>
          <w:p w14:paraId="7C5D2DE4" w14:textId="77777777" w:rsidR="009B7436" w:rsidRDefault="009B7436" w:rsidP="00BE63D3">
            <w:pPr>
              <w:pStyle w:val="TableParagraph"/>
              <w:spacing w:before="52"/>
              <w:ind w:left="475" w:right="414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Gold</w:t>
            </w:r>
          </w:p>
        </w:tc>
        <w:tc>
          <w:tcPr>
            <w:tcW w:w="1364" w:type="dxa"/>
            <w:tcBorders>
              <w:left w:val="single" w:sz="8" w:space="0" w:color="000000"/>
            </w:tcBorders>
            <w:shd w:val="clear" w:color="auto" w:fill="A23080"/>
          </w:tcPr>
          <w:p w14:paraId="1DB684B5" w14:textId="77777777" w:rsidR="009B7436" w:rsidRDefault="009B7436" w:rsidP="00BE63D3">
            <w:pPr>
              <w:pStyle w:val="TableParagraph"/>
              <w:spacing w:before="52"/>
              <w:ind w:left="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urple</w:t>
            </w:r>
          </w:p>
        </w:tc>
      </w:tr>
      <w:tr w:rsidR="009B7436" w14:paraId="0A438014" w14:textId="77777777" w:rsidTr="00E542AA">
        <w:trPr>
          <w:trHeight w:val="308"/>
        </w:trPr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8" w:space="0" w:color="008BC2"/>
            </w:tcBorders>
            <w:shd w:val="clear" w:color="auto" w:fill="C1DCED"/>
          </w:tcPr>
          <w:p w14:paraId="740DD82B" w14:textId="77777777" w:rsidR="009B7436" w:rsidRDefault="009B7436" w:rsidP="00BE63D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522AE1BB" w14:textId="6D430020" w:rsidR="009B7436" w:rsidRDefault="009B7436" w:rsidP="00BE63D3">
            <w:pPr>
              <w:pStyle w:val="TableParagraph"/>
              <w:ind w:left="409"/>
              <w:rPr>
                <w:sz w:val="18"/>
              </w:rPr>
            </w:pPr>
            <w:r w:rsidRPr="009B7436">
              <w:rPr>
                <w:sz w:val="18"/>
              </w:rPr>
              <w:t xml:space="preserve">500        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5222A35E" w14:textId="53725BD0" w:rsidR="009B7436" w:rsidRDefault="009B7436" w:rsidP="00BE63D3">
            <w:pPr>
              <w:pStyle w:val="TableParagraph"/>
              <w:spacing w:before="36"/>
              <w:ind w:left="408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14:paraId="15E21E39" w14:textId="682BCFE1" w:rsidR="009B7436" w:rsidRDefault="009B7436" w:rsidP="00BE63D3">
            <w:pPr>
              <w:pStyle w:val="TableParagraph"/>
              <w:ind w:left="530" w:right="0"/>
              <w:jc w:val="left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EAE38B7" w14:textId="2CA67BBD" w:rsidR="009B7436" w:rsidRDefault="009B7436" w:rsidP="00BE63D3">
            <w:pPr>
              <w:pStyle w:val="TableParagraph"/>
              <w:spacing w:before="36"/>
              <w:ind w:left="530" w:right="0"/>
              <w:jc w:val="left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CC28D50" w14:textId="625635EC" w:rsidR="009B7436" w:rsidRDefault="009B7436" w:rsidP="00BE63D3">
            <w:pPr>
              <w:pStyle w:val="TableParagraph"/>
              <w:ind w:left="406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6EB3FED1" w14:textId="3C503D0D" w:rsidR="009B7436" w:rsidRDefault="009B7436" w:rsidP="00BE63D3">
            <w:pPr>
              <w:pStyle w:val="TableParagraph"/>
              <w:spacing w:before="36"/>
              <w:ind w:left="40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</w:tr>
      <w:tr w:rsidR="00E542AA" w14:paraId="1A69AB60" w14:textId="77777777" w:rsidTr="00EB29D3">
        <w:trPr>
          <w:trHeight w:val="308"/>
        </w:trPr>
        <w:tc>
          <w:tcPr>
            <w:tcW w:w="104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CEED13" w14:textId="20E84064" w:rsidR="00E542AA" w:rsidRDefault="00E542AA" w:rsidP="00BE63D3">
            <w:pPr>
              <w:pStyle w:val="TableParagraph"/>
              <w:spacing w:before="36"/>
              <w:ind w:left="406"/>
              <w:rPr>
                <w:color w:val="231F20"/>
                <w:w w:val="110"/>
                <w:sz w:val="18"/>
              </w:rPr>
            </w:pPr>
            <w:r w:rsidRPr="009B7436">
              <w:rPr>
                <w:b/>
                <w:bCs/>
                <w:color w:val="231F20"/>
                <w:w w:val="110"/>
                <w:sz w:val="18"/>
              </w:rPr>
              <w:t>Longbow</w:t>
            </w:r>
          </w:p>
        </w:tc>
      </w:tr>
      <w:tr w:rsidR="00C24F8B" w14:paraId="22238D45" w14:textId="77777777" w:rsidTr="00E542AA">
        <w:trPr>
          <w:trHeight w:val="308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8" w:space="0" w:color="008BC2"/>
            </w:tcBorders>
            <w:shd w:val="clear" w:color="auto" w:fill="C1DCED"/>
          </w:tcPr>
          <w:p w14:paraId="22238D3D" w14:textId="77777777" w:rsidR="00C24F8B" w:rsidRDefault="00855396">
            <w:pPr>
              <w:pStyle w:val="TableParagraph"/>
              <w:spacing w:before="109" w:line="235" w:lineRule="auto"/>
              <w:ind w:left="633" w:right="421" w:hanging="99"/>
              <w:jc w:val="left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York-Hereford &amp; Bristol I-V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008BC2"/>
              <w:right w:val="single" w:sz="6" w:space="0" w:color="000000"/>
            </w:tcBorders>
            <w:shd w:val="clear" w:color="auto" w:fill="FFFFFF"/>
          </w:tcPr>
          <w:p w14:paraId="22238D3E" w14:textId="77777777" w:rsidR="00C24F8B" w:rsidRDefault="00855396">
            <w:pPr>
              <w:pStyle w:val="TableParagraph"/>
              <w:spacing w:before="0" w:line="93" w:lineRule="exact"/>
              <w:ind w:left="5" w:right="-58"/>
              <w:jc w:val="left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22238D7E" wp14:editId="22238D7F">
                  <wp:extent cx="861432" cy="59436"/>
                  <wp:effectExtent l="0" t="0" r="0" b="0"/>
                  <wp:docPr id="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5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5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38D3F" w14:textId="77777777" w:rsidR="00C24F8B" w:rsidRDefault="00855396">
            <w:pPr>
              <w:pStyle w:val="TableParagraph"/>
              <w:spacing w:before="0"/>
              <w:ind w:left="389" w:right="378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Whit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231F20"/>
          </w:tcPr>
          <w:p w14:paraId="22238D40" w14:textId="77777777" w:rsidR="00C24F8B" w:rsidRDefault="00855396">
            <w:pPr>
              <w:pStyle w:val="TableParagraph"/>
              <w:spacing w:before="52"/>
              <w:ind w:left="409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ac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BC2"/>
          </w:tcPr>
          <w:p w14:paraId="22238D41" w14:textId="77777777" w:rsidR="00C24F8B" w:rsidRDefault="00855396">
            <w:pPr>
              <w:pStyle w:val="TableParagraph"/>
              <w:spacing w:before="52"/>
              <w:ind w:left="495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Blu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C01339"/>
          </w:tcPr>
          <w:p w14:paraId="22238D42" w14:textId="77777777" w:rsidR="00C24F8B" w:rsidRDefault="00855396">
            <w:pPr>
              <w:pStyle w:val="TableParagraph"/>
              <w:spacing w:before="52"/>
              <w:ind w:left="520" w:right="0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Re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C000"/>
          </w:tcPr>
          <w:p w14:paraId="22238D43" w14:textId="77777777" w:rsidR="00C24F8B" w:rsidRDefault="00855396">
            <w:pPr>
              <w:pStyle w:val="TableParagraph"/>
              <w:spacing w:before="52"/>
              <w:ind w:left="475" w:right="414"/>
              <w:rPr>
                <w:b/>
                <w:sz w:val="18"/>
              </w:rPr>
            </w:pPr>
            <w:r>
              <w:rPr>
                <w:b/>
                <w:color w:val="FFFFFF"/>
                <w:w w:val="115"/>
                <w:sz w:val="18"/>
              </w:rPr>
              <w:t>Gol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000000"/>
            </w:tcBorders>
            <w:shd w:val="clear" w:color="auto" w:fill="A23080"/>
          </w:tcPr>
          <w:p w14:paraId="22238D44" w14:textId="77777777" w:rsidR="00C24F8B" w:rsidRDefault="00855396">
            <w:pPr>
              <w:pStyle w:val="TableParagraph"/>
              <w:spacing w:before="52"/>
              <w:ind w:left="0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10"/>
                <w:sz w:val="18"/>
              </w:rPr>
              <w:t>Purple</w:t>
            </w:r>
          </w:p>
        </w:tc>
      </w:tr>
      <w:tr w:rsidR="00C24F8B" w14:paraId="22238D4D" w14:textId="77777777">
        <w:trPr>
          <w:trHeight w:val="308"/>
        </w:trPr>
        <w:tc>
          <w:tcPr>
            <w:tcW w:w="2268" w:type="dxa"/>
            <w:vMerge/>
            <w:tcBorders>
              <w:top w:val="nil"/>
              <w:right w:val="single" w:sz="8" w:space="0" w:color="008BC2"/>
            </w:tcBorders>
            <w:shd w:val="clear" w:color="auto" w:fill="C1DCED"/>
          </w:tcPr>
          <w:p w14:paraId="22238D46" w14:textId="77777777" w:rsidR="00C24F8B" w:rsidRDefault="00C24F8B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22238D47" w14:textId="77777777" w:rsidR="00C24F8B" w:rsidRDefault="00855396">
            <w:pPr>
              <w:pStyle w:val="TableParagraph"/>
              <w:ind w:left="40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225</w:t>
            </w:r>
          </w:p>
        </w:tc>
        <w:tc>
          <w:tcPr>
            <w:tcW w:w="1364" w:type="dxa"/>
          </w:tcPr>
          <w:p w14:paraId="22238D48" w14:textId="77777777" w:rsidR="00C24F8B" w:rsidRDefault="00855396">
            <w:pPr>
              <w:pStyle w:val="TableParagraph"/>
              <w:spacing w:before="36"/>
              <w:ind w:left="408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00</w:t>
            </w:r>
          </w:p>
        </w:tc>
        <w:tc>
          <w:tcPr>
            <w:tcW w:w="1364" w:type="dxa"/>
            <w:tcBorders>
              <w:top w:val="nil"/>
            </w:tcBorders>
          </w:tcPr>
          <w:p w14:paraId="22238D49" w14:textId="77777777" w:rsidR="00C24F8B" w:rsidRDefault="00855396">
            <w:pPr>
              <w:pStyle w:val="TableParagraph"/>
              <w:ind w:left="53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75</w:t>
            </w:r>
          </w:p>
        </w:tc>
        <w:tc>
          <w:tcPr>
            <w:tcW w:w="1364" w:type="dxa"/>
          </w:tcPr>
          <w:p w14:paraId="22238D4A" w14:textId="77777777" w:rsidR="00C24F8B" w:rsidRDefault="00855396">
            <w:pPr>
              <w:pStyle w:val="TableParagraph"/>
              <w:spacing w:before="36"/>
              <w:ind w:left="530" w:right="0"/>
              <w:jc w:val="left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450</w:t>
            </w:r>
          </w:p>
        </w:tc>
        <w:tc>
          <w:tcPr>
            <w:tcW w:w="1364" w:type="dxa"/>
          </w:tcPr>
          <w:p w14:paraId="22238D4B" w14:textId="77777777" w:rsidR="00C24F8B" w:rsidRDefault="00855396">
            <w:pPr>
              <w:pStyle w:val="TableParagraph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525</w:t>
            </w:r>
          </w:p>
        </w:tc>
        <w:tc>
          <w:tcPr>
            <w:tcW w:w="1364" w:type="dxa"/>
          </w:tcPr>
          <w:p w14:paraId="22238D4C" w14:textId="77777777" w:rsidR="00C24F8B" w:rsidRDefault="00855396">
            <w:pPr>
              <w:pStyle w:val="TableParagraph"/>
              <w:spacing w:before="36"/>
              <w:ind w:left="40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600</w:t>
            </w:r>
          </w:p>
        </w:tc>
      </w:tr>
    </w:tbl>
    <w:bookmarkEnd w:id="0"/>
    <w:bookmarkEnd w:id="1"/>
    <w:p w14:paraId="22238D4E" w14:textId="77777777" w:rsidR="00C24F8B" w:rsidRDefault="00855396">
      <w:pPr>
        <w:pStyle w:val="Heading1"/>
      </w:pPr>
      <w:r>
        <w:rPr>
          <w:color w:val="231F20"/>
          <w:w w:val="115"/>
        </w:rPr>
        <w:t>Notes for Archery GB Junior Awards</w:t>
      </w:r>
    </w:p>
    <w:p w14:paraId="22238D4F" w14:textId="77777777" w:rsidR="00C24F8B" w:rsidRDefault="00855396">
      <w:pPr>
        <w:pStyle w:val="ListParagraph"/>
        <w:numPr>
          <w:ilvl w:val="0"/>
          <w:numId w:val="1"/>
        </w:numPr>
        <w:tabs>
          <w:tab w:val="left" w:pos="527"/>
          <w:tab w:val="left" w:pos="529"/>
        </w:tabs>
        <w:ind w:left="528" w:hanging="402"/>
        <w:rPr>
          <w:sz w:val="16"/>
        </w:rPr>
      </w:pPr>
      <w:r>
        <w:rPr>
          <w:color w:val="231F20"/>
          <w:spacing w:val="-6"/>
          <w:w w:val="115"/>
          <w:sz w:val="16"/>
        </w:rPr>
        <w:t xml:space="preserve">You </w:t>
      </w:r>
      <w:r>
        <w:rPr>
          <w:color w:val="231F20"/>
          <w:w w:val="115"/>
          <w:sz w:val="16"/>
        </w:rPr>
        <w:t xml:space="preserve">must claim th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w w:val="115"/>
          <w:sz w:val="16"/>
        </w:rPr>
        <w:t xml:space="preserve"> that equates to your score and you cannot claim the same </w:t>
      </w:r>
      <w:proofErr w:type="spellStart"/>
      <w:r>
        <w:rPr>
          <w:color w:val="231F20"/>
          <w:w w:val="115"/>
          <w:sz w:val="16"/>
        </w:rPr>
        <w:t>colour</w:t>
      </w:r>
      <w:proofErr w:type="spellEnd"/>
      <w:r>
        <w:rPr>
          <w:color w:val="231F20"/>
          <w:spacing w:val="36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twice</w:t>
      </w:r>
    </w:p>
    <w:p w14:paraId="22238D50" w14:textId="6B7F436B" w:rsidR="00C24F8B" w:rsidRPr="009B7436" w:rsidRDefault="00855396">
      <w:pPr>
        <w:pStyle w:val="ListParagraph"/>
        <w:numPr>
          <w:ilvl w:val="0"/>
          <w:numId w:val="1"/>
        </w:numPr>
        <w:tabs>
          <w:tab w:val="left" w:pos="527"/>
          <w:tab w:val="left" w:pos="529"/>
        </w:tabs>
        <w:ind w:left="528" w:hanging="402"/>
        <w:rPr>
          <w:sz w:val="16"/>
        </w:rPr>
      </w:pPr>
      <w:r>
        <w:rPr>
          <w:color w:val="231F20"/>
          <w:w w:val="115"/>
          <w:sz w:val="16"/>
        </w:rPr>
        <w:t xml:space="preserve">Missed </w:t>
      </w:r>
      <w:proofErr w:type="spellStart"/>
      <w:r>
        <w:rPr>
          <w:color w:val="231F20"/>
          <w:w w:val="115"/>
          <w:sz w:val="16"/>
        </w:rPr>
        <w:t>colours</w:t>
      </w:r>
      <w:proofErr w:type="spellEnd"/>
      <w:r>
        <w:rPr>
          <w:color w:val="231F20"/>
          <w:w w:val="115"/>
          <w:sz w:val="16"/>
        </w:rPr>
        <w:t xml:space="preserve"> can be claimed when shooting a longer distance</w:t>
      </w:r>
      <w:r>
        <w:rPr>
          <w:color w:val="231F20"/>
          <w:spacing w:val="22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ound</w:t>
      </w:r>
    </w:p>
    <w:p w14:paraId="57D91202" w14:textId="519E1B57" w:rsidR="009B7436" w:rsidRDefault="009B7436" w:rsidP="009B7436">
      <w:pPr>
        <w:tabs>
          <w:tab w:val="left" w:pos="527"/>
          <w:tab w:val="left" w:pos="529"/>
        </w:tabs>
        <w:rPr>
          <w:sz w:val="16"/>
        </w:rPr>
      </w:pPr>
    </w:p>
    <w:p w14:paraId="398BC853" w14:textId="4290EB53" w:rsidR="009B7436" w:rsidRDefault="009B7436" w:rsidP="009B7436">
      <w:pPr>
        <w:tabs>
          <w:tab w:val="left" w:pos="527"/>
          <w:tab w:val="left" w:pos="529"/>
        </w:tabs>
        <w:rPr>
          <w:sz w:val="16"/>
        </w:rPr>
      </w:pPr>
    </w:p>
    <w:p w14:paraId="4CA09A74" w14:textId="48524309" w:rsidR="009B7436" w:rsidRDefault="009B7436" w:rsidP="009B7436">
      <w:pPr>
        <w:tabs>
          <w:tab w:val="left" w:pos="527"/>
          <w:tab w:val="left" w:pos="529"/>
        </w:tabs>
        <w:rPr>
          <w:sz w:val="16"/>
        </w:rPr>
      </w:pPr>
    </w:p>
    <w:p w14:paraId="16E28385" w14:textId="0ADC313A" w:rsidR="009B7436" w:rsidRDefault="009B7436" w:rsidP="009B7436">
      <w:pPr>
        <w:tabs>
          <w:tab w:val="left" w:pos="527"/>
          <w:tab w:val="left" w:pos="529"/>
        </w:tabs>
        <w:rPr>
          <w:sz w:val="16"/>
        </w:rPr>
      </w:pPr>
    </w:p>
    <w:p w14:paraId="7ED858D3" w14:textId="77777777" w:rsidR="009B7436" w:rsidRPr="009B7436" w:rsidRDefault="009B7436" w:rsidP="009B7436">
      <w:pPr>
        <w:tabs>
          <w:tab w:val="left" w:pos="527"/>
          <w:tab w:val="left" w:pos="529"/>
        </w:tabs>
        <w:rPr>
          <w:sz w:val="16"/>
        </w:rPr>
      </w:pPr>
    </w:p>
    <w:p w14:paraId="22238D51" w14:textId="77777777" w:rsidR="00C24F8B" w:rsidRDefault="00C24F8B">
      <w:pPr>
        <w:pStyle w:val="BodyText"/>
        <w:spacing w:before="4"/>
        <w:rPr>
          <w:sz w:val="12"/>
        </w:rPr>
      </w:pPr>
    </w:p>
    <w:tbl>
      <w:tblPr>
        <w:tblW w:w="0" w:type="auto"/>
        <w:tblInd w:w="142" w:type="dxa"/>
        <w:tblBorders>
          <w:top w:val="single" w:sz="6" w:space="0" w:color="008BC2"/>
          <w:left w:val="single" w:sz="6" w:space="0" w:color="008BC2"/>
          <w:bottom w:val="single" w:sz="6" w:space="0" w:color="008BC2"/>
          <w:right w:val="single" w:sz="6" w:space="0" w:color="008BC2"/>
          <w:insideH w:val="single" w:sz="6" w:space="0" w:color="008BC2"/>
          <w:insideV w:val="single" w:sz="6" w:space="0" w:color="008BC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3690"/>
        <w:gridCol w:w="3690"/>
      </w:tblGrid>
      <w:tr w:rsidR="00C24F8B" w14:paraId="22238D59" w14:textId="77777777">
        <w:trPr>
          <w:trHeight w:val="308"/>
        </w:trPr>
        <w:tc>
          <w:tcPr>
            <w:tcW w:w="3071" w:type="dxa"/>
            <w:shd w:val="clear" w:color="auto" w:fill="C1DCED"/>
          </w:tcPr>
          <w:p w14:paraId="22238D56" w14:textId="77777777" w:rsidR="00C24F8B" w:rsidRDefault="00855396">
            <w:pPr>
              <w:pStyle w:val="TableParagraph"/>
              <w:spacing w:before="41"/>
              <w:ind w:left="1141" w:right="112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lastRenderedPageBreak/>
              <w:t>Bristol I</w:t>
            </w:r>
          </w:p>
        </w:tc>
        <w:tc>
          <w:tcPr>
            <w:tcW w:w="3690" w:type="dxa"/>
          </w:tcPr>
          <w:p w14:paraId="22238D57" w14:textId="77777777" w:rsidR="00C24F8B" w:rsidRDefault="00C24F8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690" w:type="dxa"/>
          </w:tcPr>
          <w:p w14:paraId="22238D58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Gentlemen under 18</w:t>
            </w:r>
          </w:p>
        </w:tc>
      </w:tr>
      <w:tr w:rsidR="00C24F8B" w14:paraId="22238D5D" w14:textId="77777777">
        <w:trPr>
          <w:trHeight w:val="308"/>
        </w:trPr>
        <w:tc>
          <w:tcPr>
            <w:tcW w:w="3071" w:type="dxa"/>
            <w:shd w:val="clear" w:color="auto" w:fill="C1DCED"/>
          </w:tcPr>
          <w:p w14:paraId="22238D5A" w14:textId="77777777" w:rsidR="00C24F8B" w:rsidRDefault="00855396">
            <w:pPr>
              <w:pStyle w:val="TableParagraph"/>
              <w:spacing w:before="41"/>
              <w:ind w:left="1141" w:right="112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Bristol II</w:t>
            </w:r>
          </w:p>
        </w:tc>
        <w:tc>
          <w:tcPr>
            <w:tcW w:w="3690" w:type="dxa"/>
          </w:tcPr>
          <w:p w14:paraId="22238D5B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Ladies under 18</w:t>
            </w:r>
          </w:p>
        </w:tc>
        <w:tc>
          <w:tcPr>
            <w:tcW w:w="3690" w:type="dxa"/>
          </w:tcPr>
          <w:p w14:paraId="22238D5C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Gentlemen under 16</w:t>
            </w:r>
          </w:p>
        </w:tc>
      </w:tr>
      <w:tr w:rsidR="00C24F8B" w14:paraId="22238D61" w14:textId="77777777">
        <w:trPr>
          <w:trHeight w:val="308"/>
        </w:trPr>
        <w:tc>
          <w:tcPr>
            <w:tcW w:w="3071" w:type="dxa"/>
            <w:shd w:val="clear" w:color="auto" w:fill="C1DCED"/>
          </w:tcPr>
          <w:p w14:paraId="22238D5E" w14:textId="77777777" w:rsidR="00C24F8B" w:rsidRDefault="00855396">
            <w:pPr>
              <w:pStyle w:val="TableParagraph"/>
              <w:spacing w:before="41"/>
              <w:ind w:left="1141" w:right="112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Bristol III</w:t>
            </w:r>
          </w:p>
        </w:tc>
        <w:tc>
          <w:tcPr>
            <w:tcW w:w="3690" w:type="dxa"/>
          </w:tcPr>
          <w:p w14:paraId="22238D5F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Ladies under 16</w:t>
            </w:r>
          </w:p>
        </w:tc>
        <w:tc>
          <w:tcPr>
            <w:tcW w:w="3690" w:type="dxa"/>
          </w:tcPr>
          <w:p w14:paraId="22238D60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Gentlemen under 14</w:t>
            </w:r>
          </w:p>
        </w:tc>
      </w:tr>
      <w:tr w:rsidR="00C24F8B" w14:paraId="22238D65" w14:textId="77777777">
        <w:trPr>
          <w:trHeight w:val="308"/>
        </w:trPr>
        <w:tc>
          <w:tcPr>
            <w:tcW w:w="3071" w:type="dxa"/>
            <w:shd w:val="clear" w:color="auto" w:fill="C1DCED"/>
          </w:tcPr>
          <w:p w14:paraId="22238D62" w14:textId="77777777" w:rsidR="00C24F8B" w:rsidRDefault="00855396">
            <w:pPr>
              <w:pStyle w:val="TableParagraph"/>
              <w:spacing w:before="41"/>
              <w:ind w:left="1141" w:right="112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Bristol IV</w:t>
            </w:r>
          </w:p>
        </w:tc>
        <w:tc>
          <w:tcPr>
            <w:tcW w:w="3690" w:type="dxa"/>
          </w:tcPr>
          <w:p w14:paraId="22238D63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Ladies under 14</w:t>
            </w:r>
          </w:p>
        </w:tc>
        <w:tc>
          <w:tcPr>
            <w:tcW w:w="3690" w:type="dxa"/>
          </w:tcPr>
          <w:p w14:paraId="22238D64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Gentlemen under 12</w:t>
            </w:r>
          </w:p>
        </w:tc>
      </w:tr>
      <w:tr w:rsidR="00C24F8B" w14:paraId="22238D69" w14:textId="77777777">
        <w:trPr>
          <w:trHeight w:val="308"/>
        </w:trPr>
        <w:tc>
          <w:tcPr>
            <w:tcW w:w="3071" w:type="dxa"/>
            <w:shd w:val="clear" w:color="auto" w:fill="C1DCED"/>
          </w:tcPr>
          <w:p w14:paraId="22238D66" w14:textId="77777777" w:rsidR="00C24F8B" w:rsidRDefault="00855396">
            <w:pPr>
              <w:pStyle w:val="TableParagraph"/>
              <w:spacing w:before="41"/>
              <w:ind w:left="1141" w:right="112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Bristol V</w:t>
            </w:r>
          </w:p>
        </w:tc>
        <w:tc>
          <w:tcPr>
            <w:tcW w:w="3690" w:type="dxa"/>
          </w:tcPr>
          <w:p w14:paraId="22238D67" w14:textId="77777777" w:rsidR="00C24F8B" w:rsidRDefault="00855396">
            <w:pPr>
              <w:pStyle w:val="TableParagraph"/>
              <w:spacing w:before="41"/>
              <w:ind w:left="672" w:right="6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Junior Ladies under 12</w:t>
            </w:r>
          </w:p>
        </w:tc>
        <w:tc>
          <w:tcPr>
            <w:tcW w:w="3690" w:type="dxa"/>
          </w:tcPr>
          <w:p w14:paraId="22238D68" w14:textId="77777777" w:rsidR="00C24F8B" w:rsidRDefault="00C24F8B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6"/>
              </w:rPr>
            </w:pPr>
          </w:p>
        </w:tc>
      </w:tr>
    </w:tbl>
    <w:p w14:paraId="22238D6A" w14:textId="77777777" w:rsidR="00C24F8B" w:rsidRDefault="00C24F8B">
      <w:pPr>
        <w:pStyle w:val="BodyText"/>
        <w:rPr>
          <w:sz w:val="18"/>
        </w:rPr>
      </w:pPr>
    </w:p>
    <w:p w14:paraId="22238D6B" w14:textId="77777777" w:rsidR="00C24F8B" w:rsidRDefault="00C24F8B">
      <w:pPr>
        <w:pStyle w:val="BodyText"/>
        <w:spacing w:before="4"/>
        <w:rPr>
          <w:sz w:val="13"/>
        </w:rPr>
      </w:pPr>
    </w:p>
    <w:p w14:paraId="22238D6C" w14:textId="70CF1402" w:rsidR="00C24F8B" w:rsidRDefault="00C24F8B">
      <w:pPr>
        <w:ind w:right="98"/>
        <w:jc w:val="right"/>
        <w:rPr>
          <w:sz w:val="18"/>
        </w:rPr>
      </w:pPr>
    </w:p>
    <w:sectPr w:rsidR="00C24F8B">
      <w:pgSz w:w="11950" w:h="16870"/>
      <w:pgMar w:top="600" w:right="56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A4956"/>
    <w:multiLevelType w:val="hybridMultilevel"/>
    <w:tmpl w:val="6614623A"/>
    <w:lvl w:ilvl="0" w:tplc="E708C838">
      <w:numFmt w:val="bullet"/>
      <w:lvlText w:val="•"/>
      <w:lvlJc w:val="left"/>
      <w:pPr>
        <w:ind w:left="396" w:hanging="360"/>
      </w:pPr>
      <w:rPr>
        <w:rFonts w:ascii="Calibri" w:eastAsia="Calibri" w:hAnsi="Calibri" w:cs="Calibri" w:hint="default"/>
        <w:color w:val="C01339"/>
        <w:w w:val="100"/>
        <w:sz w:val="18"/>
        <w:szCs w:val="18"/>
      </w:rPr>
    </w:lvl>
    <w:lvl w:ilvl="1" w:tplc="B35694D6"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4DD0A298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1F740B4A">
      <w:numFmt w:val="bullet"/>
      <w:lvlText w:val="•"/>
      <w:lvlJc w:val="left"/>
      <w:pPr>
        <w:ind w:left="3148" w:hanging="360"/>
      </w:pPr>
      <w:rPr>
        <w:rFonts w:hint="default"/>
      </w:rPr>
    </w:lvl>
    <w:lvl w:ilvl="4" w:tplc="6BFE56FA">
      <w:numFmt w:val="bullet"/>
      <w:lvlText w:val="•"/>
      <w:lvlJc w:val="left"/>
      <w:pPr>
        <w:ind w:left="4065" w:hanging="360"/>
      </w:pPr>
      <w:rPr>
        <w:rFonts w:hint="default"/>
      </w:rPr>
    </w:lvl>
    <w:lvl w:ilvl="5" w:tplc="2BB0435C">
      <w:numFmt w:val="bullet"/>
      <w:lvlText w:val="•"/>
      <w:lvlJc w:val="left"/>
      <w:pPr>
        <w:ind w:left="4981" w:hanging="360"/>
      </w:pPr>
      <w:rPr>
        <w:rFonts w:hint="default"/>
      </w:rPr>
    </w:lvl>
    <w:lvl w:ilvl="6" w:tplc="6CBCC3E4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85C66798">
      <w:numFmt w:val="bullet"/>
      <w:lvlText w:val="•"/>
      <w:lvlJc w:val="left"/>
      <w:pPr>
        <w:ind w:left="6814" w:hanging="360"/>
      </w:pPr>
      <w:rPr>
        <w:rFonts w:hint="default"/>
      </w:rPr>
    </w:lvl>
    <w:lvl w:ilvl="8" w:tplc="975AC236">
      <w:numFmt w:val="bullet"/>
      <w:lvlText w:val="•"/>
      <w:lvlJc w:val="left"/>
      <w:pPr>
        <w:ind w:left="7730" w:hanging="360"/>
      </w:pPr>
      <w:rPr>
        <w:rFonts w:hint="default"/>
      </w:rPr>
    </w:lvl>
  </w:abstractNum>
  <w:abstractNum w:abstractNumId="1" w15:restartNumberingAfterBreak="0">
    <w:nsid w:val="48C57047"/>
    <w:multiLevelType w:val="hybridMultilevel"/>
    <w:tmpl w:val="49362264"/>
    <w:lvl w:ilvl="0" w:tplc="D518B836">
      <w:numFmt w:val="bullet"/>
      <w:lvlText w:val="·"/>
      <w:lvlJc w:val="left"/>
      <w:pPr>
        <w:ind w:left="503" w:hanging="401"/>
      </w:pPr>
      <w:rPr>
        <w:rFonts w:ascii="Calibri" w:eastAsia="Calibri" w:hAnsi="Calibri" w:cs="Calibri" w:hint="default"/>
        <w:color w:val="231F20"/>
        <w:w w:val="110"/>
        <w:sz w:val="16"/>
        <w:szCs w:val="16"/>
      </w:rPr>
    </w:lvl>
    <w:lvl w:ilvl="1" w:tplc="80CA65F4">
      <w:numFmt w:val="bullet"/>
      <w:lvlText w:val="•"/>
      <w:lvlJc w:val="left"/>
      <w:pPr>
        <w:ind w:left="1532" w:hanging="401"/>
      </w:pPr>
      <w:rPr>
        <w:rFonts w:hint="default"/>
      </w:rPr>
    </w:lvl>
    <w:lvl w:ilvl="2" w:tplc="D122C0C2">
      <w:numFmt w:val="bullet"/>
      <w:lvlText w:val="•"/>
      <w:lvlJc w:val="left"/>
      <w:pPr>
        <w:ind w:left="2565" w:hanging="401"/>
      </w:pPr>
      <w:rPr>
        <w:rFonts w:hint="default"/>
      </w:rPr>
    </w:lvl>
    <w:lvl w:ilvl="3" w:tplc="7406A310">
      <w:numFmt w:val="bullet"/>
      <w:lvlText w:val="•"/>
      <w:lvlJc w:val="left"/>
      <w:pPr>
        <w:ind w:left="3598" w:hanging="401"/>
      </w:pPr>
      <w:rPr>
        <w:rFonts w:hint="default"/>
      </w:rPr>
    </w:lvl>
    <w:lvl w:ilvl="4" w:tplc="2B4C69CC">
      <w:numFmt w:val="bullet"/>
      <w:lvlText w:val="•"/>
      <w:lvlJc w:val="left"/>
      <w:pPr>
        <w:ind w:left="4630" w:hanging="401"/>
      </w:pPr>
      <w:rPr>
        <w:rFonts w:hint="default"/>
      </w:rPr>
    </w:lvl>
    <w:lvl w:ilvl="5" w:tplc="0FA0D5DC">
      <w:numFmt w:val="bullet"/>
      <w:lvlText w:val="•"/>
      <w:lvlJc w:val="left"/>
      <w:pPr>
        <w:ind w:left="5663" w:hanging="401"/>
      </w:pPr>
      <w:rPr>
        <w:rFonts w:hint="default"/>
      </w:rPr>
    </w:lvl>
    <w:lvl w:ilvl="6" w:tplc="F5C63964">
      <w:numFmt w:val="bullet"/>
      <w:lvlText w:val="•"/>
      <w:lvlJc w:val="left"/>
      <w:pPr>
        <w:ind w:left="6696" w:hanging="401"/>
      </w:pPr>
      <w:rPr>
        <w:rFonts w:hint="default"/>
      </w:rPr>
    </w:lvl>
    <w:lvl w:ilvl="7" w:tplc="348E7304">
      <w:numFmt w:val="bullet"/>
      <w:lvlText w:val="•"/>
      <w:lvlJc w:val="left"/>
      <w:pPr>
        <w:ind w:left="7729" w:hanging="401"/>
      </w:pPr>
      <w:rPr>
        <w:rFonts w:hint="default"/>
      </w:rPr>
    </w:lvl>
    <w:lvl w:ilvl="8" w:tplc="F264AF48">
      <w:numFmt w:val="bullet"/>
      <w:lvlText w:val="•"/>
      <w:lvlJc w:val="left"/>
      <w:pPr>
        <w:ind w:left="8761" w:hanging="401"/>
      </w:pPr>
      <w:rPr>
        <w:rFonts w:hint="default"/>
      </w:rPr>
    </w:lvl>
  </w:abstractNum>
  <w:abstractNum w:abstractNumId="2" w15:restartNumberingAfterBreak="0">
    <w:nsid w:val="6F6260FA"/>
    <w:multiLevelType w:val="hybridMultilevel"/>
    <w:tmpl w:val="4A78589A"/>
    <w:lvl w:ilvl="0" w:tplc="8AF20138">
      <w:numFmt w:val="bullet"/>
      <w:lvlText w:val="·"/>
      <w:lvlJc w:val="left"/>
      <w:pPr>
        <w:ind w:left="400" w:hanging="401"/>
      </w:pPr>
      <w:rPr>
        <w:rFonts w:ascii="Calibri" w:eastAsia="Calibri" w:hAnsi="Calibri" w:cs="Calibri" w:hint="default"/>
        <w:color w:val="231F20"/>
        <w:w w:val="110"/>
        <w:sz w:val="16"/>
        <w:szCs w:val="16"/>
      </w:rPr>
    </w:lvl>
    <w:lvl w:ilvl="1" w:tplc="36A602DE">
      <w:numFmt w:val="bullet"/>
      <w:lvlText w:val="•"/>
      <w:lvlJc w:val="left"/>
      <w:pPr>
        <w:ind w:left="803" w:hanging="401"/>
      </w:pPr>
      <w:rPr>
        <w:rFonts w:hint="default"/>
      </w:rPr>
    </w:lvl>
    <w:lvl w:ilvl="2" w:tplc="38429AF4">
      <w:numFmt w:val="bullet"/>
      <w:lvlText w:val="•"/>
      <w:lvlJc w:val="left"/>
      <w:pPr>
        <w:ind w:left="1206" w:hanging="401"/>
      </w:pPr>
      <w:rPr>
        <w:rFonts w:hint="default"/>
      </w:rPr>
    </w:lvl>
    <w:lvl w:ilvl="3" w:tplc="1B3C4D7A">
      <w:numFmt w:val="bullet"/>
      <w:lvlText w:val="•"/>
      <w:lvlJc w:val="left"/>
      <w:pPr>
        <w:ind w:left="1609" w:hanging="401"/>
      </w:pPr>
      <w:rPr>
        <w:rFonts w:hint="default"/>
      </w:rPr>
    </w:lvl>
    <w:lvl w:ilvl="4" w:tplc="98F6858A">
      <w:numFmt w:val="bullet"/>
      <w:lvlText w:val="•"/>
      <w:lvlJc w:val="left"/>
      <w:pPr>
        <w:ind w:left="2012" w:hanging="401"/>
      </w:pPr>
      <w:rPr>
        <w:rFonts w:hint="default"/>
      </w:rPr>
    </w:lvl>
    <w:lvl w:ilvl="5" w:tplc="A70CE568">
      <w:numFmt w:val="bullet"/>
      <w:lvlText w:val="•"/>
      <w:lvlJc w:val="left"/>
      <w:pPr>
        <w:ind w:left="2415" w:hanging="401"/>
      </w:pPr>
      <w:rPr>
        <w:rFonts w:hint="default"/>
      </w:rPr>
    </w:lvl>
    <w:lvl w:ilvl="6" w:tplc="7DBAAD9E">
      <w:numFmt w:val="bullet"/>
      <w:lvlText w:val="•"/>
      <w:lvlJc w:val="left"/>
      <w:pPr>
        <w:ind w:left="2818" w:hanging="401"/>
      </w:pPr>
      <w:rPr>
        <w:rFonts w:hint="default"/>
      </w:rPr>
    </w:lvl>
    <w:lvl w:ilvl="7" w:tplc="FB2C58EC">
      <w:numFmt w:val="bullet"/>
      <w:lvlText w:val="•"/>
      <w:lvlJc w:val="left"/>
      <w:pPr>
        <w:ind w:left="3221" w:hanging="401"/>
      </w:pPr>
      <w:rPr>
        <w:rFonts w:hint="default"/>
      </w:rPr>
    </w:lvl>
    <w:lvl w:ilvl="8" w:tplc="C4687426">
      <w:numFmt w:val="bullet"/>
      <w:lvlText w:val="•"/>
      <w:lvlJc w:val="left"/>
      <w:pPr>
        <w:ind w:left="3624" w:hanging="40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B"/>
    <w:rsid w:val="00046902"/>
    <w:rsid w:val="00196639"/>
    <w:rsid w:val="00710979"/>
    <w:rsid w:val="00716BCD"/>
    <w:rsid w:val="00855396"/>
    <w:rsid w:val="00885CDB"/>
    <w:rsid w:val="009B7436"/>
    <w:rsid w:val="00AE7036"/>
    <w:rsid w:val="00C24F8B"/>
    <w:rsid w:val="00CF3A32"/>
    <w:rsid w:val="00E542AA"/>
    <w:rsid w:val="00EB29D3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8C31"/>
  <w15:docId w15:val="{1FE63C45-5D18-4249-B5A1-3C8C4CB4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17"/>
      <w:ind w:left="12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75"/>
      <w:ind w:left="528" w:hanging="402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202" w:right="396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AE7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erygb.org/shoot-compete/compete/awards-records-achievement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hyperlink" Target="https://www.archerygb.org/shoot-compete/compete/awards-records-achievements/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08E4-CB10-43D7-B56E-8770B992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y Booklet Form NEW Jan 2016 (original).indd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y Booklet Form NEW Jan 2016 (original).indd</dc:title>
  <dc:creator>Jane Nicholls</dc:creator>
  <cp:lastModifiedBy>Eleanor Heath</cp:lastModifiedBy>
  <cp:revision>4</cp:revision>
  <dcterms:created xsi:type="dcterms:W3CDTF">2021-07-07T13:49:00Z</dcterms:created>
  <dcterms:modified xsi:type="dcterms:W3CDTF">2021-07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1-07-07T00:00:00Z</vt:filetime>
  </property>
</Properties>
</file>